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2A05" w14:textId="53422182" w:rsidR="003D40C4" w:rsidRPr="00141532" w:rsidRDefault="00154402" w:rsidP="00872973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6"/>
        </w:rPr>
      </w:pPr>
      <w:r w:rsidRPr="00141532">
        <w:rPr>
          <w:rFonts w:ascii="Arial" w:hAnsi="Arial" w:cs="Arial"/>
          <w:b/>
          <w:bCs/>
          <w:i/>
          <w:iCs/>
          <w:sz w:val="28"/>
          <w:szCs w:val="26"/>
        </w:rPr>
        <w:t>Verbale Assemblea Costituente della</w:t>
      </w:r>
    </w:p>
    <w:p w14:paraId="4768E938" w14:textId="77777777" w:rsidR="003D40C4" w:rsidRPr="00141532" w:rsidRDefault="003D40C4" w:rsidP="00872973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6"/>
        </w:rPr>
      </w:pPr>
    </w:p>
    <w:p w14:paraId="1EC7D64C" w14:textId="77777777" w:rsidR="00A00C63" w:rsidRPr="00FD56EF" w:rsidRDefault="00A00C63" w:rsidP="00872973">
      <w:pPr>
        <w:spacing w:line="276" w:lineRule="auto"/>
        <w:jc w:val="center"/>
        <w:rPr>
          <w:rFonts w:ascii="Arial" w:hAnsi="Arial" w:cs="Arial"/>
          <w:bCs/>
          <w:iCs/>
          <w:sz w:val="28"/>
          <w:szCs w:val="28"/>
        </w:rPr>
      </w:pPr>
      <w:r w:rsidRPr="00FD56EF">
        <w:rPr>
          <w:rFonts w:ascii="Arial" w:hAnsi="Arial" w:cs="Arial"/>
          <w:bCs/>
          <w:iCs/>
          <w:sz w:val="28"/>
          <w:szCs w:val="28"/>
        </w:rPr>
        <w:t>ASSOCIAZIONE SPORTIVA</w:t>
      </w:r>
      <w:r w:rsidR="00E67DA2" w:rsidRPr="00FD56EF">
        <w:rPr>
          <w:rFonts w:ascii="Arial" w:hAnsi="Arial" w:cs="Arial"/>
          <w:bCs/>
          <w:iCs/>
          <w:sz w:val="28"/>
          <w:szCs w:val="28"/>
        </w:rPr>
        <w:t xml:space="preserve"> DILETTANTISTICA</w:t>
      </w:r>
    </w:p>
    <w:p w14:paraId="7374E9FD" w14:textId="0D220316" w:rsidR="00E67DA2" w:rsidRPr="00141532" w:rsidRDefault="00141532" w:rsidP="00872973">
      <w:pPr>
        <w:spacing w:line="276" w:lineRule="auto"/>
        <w:jc w:val="center"/>
        <w:rPr>
          <w:rFonts w:ascii="Arial" w:hAnsi="Arial" w:cs="Arial"/>
          <w:b/>
          <w:bCs/>
          <w:i/>
          <w:iCs/>
          <w:sz w:val="36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E67DA2" w:rsidRPr="00141532">
        <w:rPr>
          <w:rFonts w:ascii="Arial" w:hAnsi="Arial" w:cs="Arial"/>
          <w:b/>
          <w:bCs/>
          <w:i/>
          <w:iCs/>
          <w:sz w:val="28"/>
          <w:szCs w:val="28"/>
        </w:rPr>
        <w:t xml:space="preserve">A.S.D. </w:t>
      </w:r>
      <w:r w:rsidR="00495091">
        <w:rPr>
          <w:rFonts w:ascii="Arial" w:hAnsi="Arial" w:cs="Arial"/>
          <w:b/>
          <w:bCs/>
          <w:i/>
          <w:iCs/>
          <w:sz w:val="28"/>
          <w:szCs w:val="28"/>
        </w:rPr>
        <w:t>……………………………………</w:t>
      </w:r>
      <w:r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67417A94" w14:textId="77777777" w:rsidR="008377B8" w:rsidRPr="00141532" w:rsidRDefault="008377B8" w:rsidP="00872973">
      <w:pPr>
        <w:shd w:val="clear" w:color="auto" w:fill="FFFFFF"/>
        <w:tabs>
          <w:tab w:val="left" w:leader="dot" w:pos="2102"/>
          <w:tab w:val="left" w:leader="dot" w:pos="5102"/>
          <w:tab w:val="left" w:leader="dot" w:pos="7138"/>
        </w:tabs>
        <w:spacing w:line="276" w:lineRule="auto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560880B7" w14:textId="77777777" w:rsidR="00630EDB" w:rsidRPr="00141532" w:rsidRDefault="00630EDB" w:rsidP="00872973">
      <w:pPr>
        <w:shd w:val="clear" w:color="auto" w:fill="FFFFFF"/>
        <w:tabs>
          <w:tab w:val="left" w:leader="dot" w:pos="2102"/>
          <w:tab w:val="left" w:leader="dot" w:pos="5102"/>
          <w:tab w:val="left" w:leader="dot" w:pos="7138"/>
        </w:tabs>
        <w:spacing w:line="276" w:lineRule="auto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4FFCD210" w14:textId="4C03DAB9" w:rsidR="00BA6FBF" w:rsidRDefault="003F2FC7" w:rsidP="00872973">
      <w:pPr>
        <w:spacing w:line="276" w:lineRule="auto"/>
        <w:jc w:val="both"/>
        <w:rPr>
          <w:rFonts w:ascii="Arial" w:hAnsi="Arial" w:cs="Arial"/>
          <w:spacing w:val="5"/>
          <w:sz w:val="24"/>
          <w:szCs w:val="24"/>
        </w:rPr>
      </w:pPr>
      <w:r w:rsidRPr="00141532">
        <w:rPr>
          <w:rFonts w:ascii="Arial" w:hAnsi="Arial" w:cs="Arial"/>
          <w:spacing w:val="1"/>
          <w:sz w:val="24"/>
          <w:szCs w:val="24"/>
        </w:rPr>
        <w:t>II giorno</w:t>
      </w:r>
      <w:r w:rsidR="00A66C66" w:rsidRPr="00141532">
        <w:rPr>
          <w:rFonts w:ascii="Arial" w:hAnsi="Arial" w:cs="Arial"/>
          <w:spacing w:val="1"/>
          <w:sz w:val="24"/>
          <w:szCs w:val="24"/>
        </w:rPr>
        <w:t xml:space="preserve"> </w:t>
      </w:r>
      <w:r w:rsidR="00495091">
        <w:rPr>
          <w:rFonts w:ascii="Arial" w:hAnsi="Arial" w:cs="Arial"/>
          <w:spacing w:val="1"/>
          <w:sz w:val="24"/>
          <w:szCs w:val="24"/>
        </w:rPr>
        <w:t>………</w:t>
      </w:r>
      <w:proofErr w:type="gramStart"/>
      <w:r w:rsidR="00495091">
        <w:rPr>
          <w:rFonts w:ascii="Arial" w:hAnsi="Arial" w:cs="Arial"/>
          <w:spacing w:val="1"/>
          <w:sz w:val="24"/>
          <w:szCs w:val="24"/>
        </w:rPr>
        <w:t>…….</w:t>
      </w:r>
      <w:proofErr w:type="gramEnd"/>
      <w:r w:rsidR="00495091">
        <w:rPr>
          <w:rFonts w:ascii="Arial" w:hAnsi="Arial" w:cs="Arial"/>
          <w:spacing w:val="1"/>
          <w:sz w:val="24"/>
          <w:szCs w:val="24"/>
        </w:rPr>
        <w:t>.</w:t>
      </w:r>
      <w:r w:rsidR="00A66C66" w:rsidRPr="00141532">
        <w:rPr>
          <w:rFonts w:ascii="Arial" w:hAnsi="Arial" w:cs="Arial"/>
          <w:spacing w:val="-1"/>
          <w:sz w:val="24"/>
          <w:szCs w:val="24"/>
        </w:rPr>
        <w:t xml:space="preserve"> </w:t>
      </w:r>
      <w:r w:rsidRPr="00141532">
        <w:rPr>
          <w:rFonts w:ascii="Arial" w:hAnsi="Arial" w:cs="Arial"/>
          <w:spacing w:val="5"/>
          <w:sz w:val="24"/>
          <w:szCs w:val="24"/>
        </w:rPr>
        <w:t>alle or</w:t>
      </w:r>
      <w:r w:rsidR="004B2A85" w:rsidRPr="00141532">
        <w:rPr>
          <w:rFonts w:ascii="Arial" w:hAnsi="Arial" w:cs="Arial"/>
          <w:spacing w:val="5"/>
          <w:sz w:val="24"/>
          <w:szCs w:val="24"/>
        </w:rPr>
        <w:t xml:space="preserve">e </w:t>
      </w:r>
      <w:r w:rsidR="00495091">
        <w:rPr>
          <w:rFonts w:ascii="Arial" w:hAnsi="Arial" w:cs="Arial"/>
          <w:spacing w:val="5"/>
          <w:sz w:val="24"/>
          <w:szCs w:val="24"/>
        </w:rPr>
        <w:t>…</w:t>
      </w:r>
      <w:proofErr w:type="gramStart"/>
      <w:r w:rsidR="00495091">
        <w:rPr>
          <w:rFonts w:ascii="Arial" w:hAnsi="Arial" w:cs="Arial"/>
          <w:spacing w:val="5"/>
          <w:sz w:val="24"/>
          <w:szCs w:val="24"/>
        </w:rPr>
        <w:t>…….</w:t>
      </w:r>
      <w:proofErr w:type="gramEnd"/>
      <w:r w:rsidR="00495091">
        <w:rPr>
          <w:rFonts w:ascii="Arial" w:hAnsi="Arial" w:cs="Arial"/>
          <w:spacing w:val="5"/>
          <w:sz w:val="24"/>
          <w:szCs w:val="24"/>
        </w:rPr>
        <w:t>.</w:t>
      </w:r>
      <w:r w:rsidR="004B2A85" w:rsidRPr="00141532">
        <w:rPr>
          <w:rFonts w:ascii="Arial" w:hAnsi="Arial" w:cs="Arial"/>
          <w:spacing w:val="5"/>
          <w:sz w:val="24"/>
          <w:szCs w:val="24"/>
        </w:rPr>
        <w:t xml:space="preserve"> presso la sede </w:t>
      </w:r>
      <w:r w:rsidR="00E67DA2" w:rsidRPr="00141532">
        <w:rPr>
          <w:rFonts w:ascii="Arial" w:hAnsi="Arial" w:cs="Arial"/>
          <w:spacing w:val="5"/>
          <w:sz w:val="24"/>
          <w:szCs w:val="24"/>
        </w:rPr>
        <w:t xml:space="preserve">scelta come sede </w:t>
      </w:r>
      <w:r w:rsidR="004B2A85" w:rsidRPr="00141532">
        <w:rPr>
          <w:rFonts w:ascii="Arial" w:hAnsi="Arial" w:cs="Arial"/>
          <w:spacing w:val="5"/>
          <w:sz w:val="24"/>
          <w:szCs w:val="24"/>
        </w:rPr>
        <w:t>sociale</w:t>
      </w:r>
      <w:r w:rsidR="00B5683D" w:rsidRPr="00141532">
        <w:rPr>
          <w:rFonts w:ascii="Arial" w:hAnsi="Arial" w:cs="Arial"/>
          <w:spacing w:val="5"/>
          <w:sz w:val="24"/>
          <w:szCs w:val="24"/>
        </w:rPr>
        <w:t xml:space="preserve"> </w:t>
      </w:r>
      <w:r w:rsidR="00E67DA2" w:rsidRPr="00141532">
        <w:rPr>
          <w:rFonts w:ascii="Arial" w:hAnsi="Arial" w:cs="Arial"/>
          <w:spacing w:val="5"/>
          <w:sz w:val="24"/>
          <w:szCs w:val="24"/>
        </w:rPr>
        <w:t xml:space="preserve">in </w:t>
      </w:r>
    </w:p>
    <w:p w14:paraId="76C1C9EA" w14:textId="157636F2" w:rsidR="00BA6FBF" w:rsidRDefault="00F56A2B" w:rsidP="008729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532">
        <w:rPr>
          <w:rFonts w:ascii="Arial" w:hAnsi="Arial" w:cs="Arial"/>
          <w:spacing w:val="5"/>
          <w:sz w:val="24"/>
          <w:szCs w:val="24"/>
        </w:rPr>
        <w:t>Via</w:t>
      </w:r>
      <w:r w:rsidR="004B2A85" w:rsidRPr="00141532">
        <w:rPr>
          <w:rFonts w:ascii="Arial" w:hAnsi="Arial" w:cs="Arial"/>
          <w:spacing w:val="5"/>
          <w:sz w:val="24"/>
          <w:szCs w:val="24"/>
        </w:rPr>
        <w:t xml:space="preserve"> </w:t>
      </w:r>
      <w:r w:rsidR="00495091">
        <w:rPr>
          <w:rFonts w:ascii="Arial" w:hAnsi="Arial" w:cs="Arial"/>
          <w:spacing w:val="5"/>
          <w:sz w:val="24"/>
          <w:szCs w:val="24"/>
        </w:rPr>
        <w:t>…………</w:t>
      </w:r>
      <w:proofErr w:type="gramStart"/>
      <w:r w:rsidR="00495091">
        <w:rPr>
          <w:rFonts w:ascii="Arial" w:hAnsi="Arial" w:cs="Arial"/>
          <w:spacing w:val="5"/>
          <w:sz w:val="24"/>
          <w:szCs w:val="24"/>
        </w:rPr>
        <w:t>…….</w:t>
      </w:r>
      <w:proofErr w:type="gramEnd"/>
      <w:r w:rsidR="00495091">
        <w:rPr>
          <w:rFonts w:ascii="Arial" w:hAnsi="Arial" w:cs="Arial"/>
          <w:spacing w:val="5"/>
          <w:sz w:val="24"/>
          <w:szCs w:val="24"/>
        </w:rPr>
        <w:t>.</w:t>
      </w:r>
      <w:r w:rsidR="00E67DA2" w:rsidRPr="00141532">
        <w:rPr>
          <w:rFonts w:ascii="Arial" w:hAnsi="Arial" w:cs="Arial"/>
          <w:spacing w:val="5"/>
          <w:sz w:val="24"/>
          <w:szCs w:val="24"/>
        </w:rPr>
        <w:t xml:space="preserve"> n. </w:t>
      </w:r>
      <w:r w:rsidR="00495091">
        <w:rPr>
          <w:rFonts w:ascii="Arial" w:hAnsi="Arial" w:cs="Arial"/>
          <w:spacing w:val="5"/>
          <w:sz w:val="24"/>
          <w:szCs w:val="24"/>
        </w:rPr>
        <w:t xml:space="preserve">…… </w:t>
      </w:r>
      <w:proofErr w:type="spellStart"/>
      <w:r w:rsidR="00B5683D" w:rsidRPr="00141532">
        <w:rPr>
          <w:rFonts w:ascii="Arial" w:hAnsi="Arial" w:cs="Arial"/>
          <w:spacing w:val="5"/>
          <w:sz w:val="24"/>
          <w:szCs w:val="24"/>
        </w:rPr>
        <w:t>cap</w:t>
      </w:r>
      <w:proofErr w:type="spellEnd"/>
      <w:r w:rsidR="00B5683D" w:rsidRPr="00141532">
        <w:rPr>
          <w:rFonts w:ascii="Arial" w:hAnsi="Arial" w:cs="Arial"/>
          <w:spacing w:val="5"/>
          <w:sz w:val="24"/>
          <w:szCs w:val="24"/>
        </w:rPr>
        <w:t xml:space="preserve"> </w:t>
      </w:r>
      <w:r w:rsidR="00495091">
        <w:rPr>
          <w:rFonts w:ascii="Arial" w:hAnsi="Arial" w:cs="Arial"/>
          <w:spacing w:val="5"/>
          <w:sz w:val="24"/>
          <w:szCs w:val="24"/>
        </w:rPr>
        <w:t>…………</w:t>
      </w:r>
      <w:r w:rsidR="004B2A85" w:rsidRPr="00141532">
        <w:rPr>
          <w:rFonts w:ascii="Arial" w:hAnsi="Arial" w:cs="Arial"/>
          <w:spacing w:val="5"/>
          <w:sz w:val="24"/>
          <w:szCs w:val="24"/>
        </w:rPr>
        <w:t xml:space="preserve"> </w:t>
      </w:r>
      <w:r w:rsidR="00B5683D" w:rsidRPr="00141532">
        <w:rPr>
          <w:rFonts w:ascii="Arial" w:hAnsi="Arial" w:cs="Arial"/>
          <w:spacing w:val="5"/>
          <w:sz w:val="24"/>
          <w:szCs w:val="24"/>
        </w:rPr>
        <w:t xml:space="preserve">città </w:t>
      </w:r>
      <w:r w:rsidR="00E67DA2" w:rsidRPr="00141532">
        <w:rPr>
          <w:rFonts w:ascii="Arial" w:hAnsi="Arial" w:cs="Arial"/>
          <w:spacing w:val="5"/>
          <w:sz w:val="24"/>
          <w:szCs w:val="24"/>
        </w:rPr>
        <w:t xml:space="preserve">di </w:t>
      </w:r>
      <w:r w:rsidR="00495091">
        <w:rPr>
          <w:rFonts w:ascii="Arial" w:hAnsi="Arial" w:cs="Arial"/>
          <w:spacing w:val="5"/>
          <w:sz w:val="24"/>
          <w:szCs w:val="24"/>
        </w:rPr>
        <w:t>……………… (…)</w:t>
      </w:r>
      <w:r w:rsidR="00A915E2" w:rsidRPr="00141532">
        <w:rPr>
          <w:rFonts w:ascii="Arial" w:hAnsi="Arial" w:cs="Arial"/>
          <w:sz w:val="24"/>
          <w:szCs w:val="24"/>
        </w:rPr>
        <w:t xml:space="preserve"> </w:t>
      </w:r>
    </w:p>
    <w:p w14:paraId="49C34180" w14:textId="7F7E7445" w:rsidR="00141532" w:rsidRDefault="00A915E2" w:rsidP="008729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532">
        <w:rPr>
          <w:rFonts w:ascii="Arial" w:hAnsi="Arial" w:cs="Arial"/>
          <w:sz w:val="24"/>
          <w:szCs w:val="24"/>
        </w:rPr>
        <w:t xml:space="preserve">si sono riuniti </w:t>
      </w:r>
      <w:r w:rsidR="00E67DA2" w:rsidRPr="00141532">
        <w:rPr>
          <w:rFonts w:ascii="Arial" w:hAnsi="Arial" w:cs="Arial"/>
          <w:sz w:val="24"/>
          <w:szCs w:val="24"/>
        </w:rPr>
        <w:t>i Signori:</w:t>
      </w:r>
    </w:p>
    <w:p w14:paraId="6574BB92" w14:textId="77777777" w:rsidR="00075D53" w:rsidRPr="00141532" w:rsidRDefault="00075D53" w:rsidP="0087297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12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91"/>
        <w:gridCol w:w="1009"/>
        <w:gridCol w:w="1237"/>
        <w:gridCol w:w="1417"/>
        <w:gridCol w:w="1831"/>
        <w:gridCol w:w="1316"/>
        <w:gridCol w:w="2268"/>
        <w:gridCol w:w="752"/>
      </w:tblGrid>
      <w:tr w:rsidR="004F237B" w:rsidRPr="00075D53" w14:paraId="6854DA3D" w14:textId="77777777" w:rsidTr="00075D53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2B49D78" w14:textId="77777777" w:rsidR="004F237B" w:rsidRPr="00075D53" w:rsidRDefault="004F237B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609F9DB" w14:textId="777777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7C32AAB" w14:textId="777777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5488902" w14:textId="777777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CF5FB" w14:textId="777777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Comune di nascita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2E35795F" w14:textId="777777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Cod. Fiscale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47E0D86" w14:textId="777777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Comune residenz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2D9A99F" w14:textId="777777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Indirizzo residenz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14:paraId="734CE75D" w14:textId="777777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Cap</w:t>
            </w:r>
          </w:p>
        </w:tc>
      </w:tr>
      <w:tr w:rsidR="00141532" w:rsidRPr="00075D53" w14:paraId="0B7D0FEE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A4545E2" w14:textId="77777777" w:rsidR="004F237B" w:rsidRPr="00075D53" w:rsidRDefault="004F237B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E969BE8" w14:textId="7BD24EC8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22E804F3" w14:textId="5A1F3F75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3A12A6E2" w14:textId="6C88E0A6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90650" w14:textId="06F47DC0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21941F94" w14:textId="1A81F72F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4A8C35A0" w14:textId="7794976C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FF21230" w14:textId="2B29A466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04B0BE31" w14:textId="73269B88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0BE183DA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57D8E4CB" w14:textId="77777777" w:rsidR="004F237B" w:rsidRPr="00075D53" w:rsidRDefault="004F237B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6CE1697" w14:textId="7C680B7E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1B456657" w14:textId="09938BD4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5073D605" w14:textId="56A4C12C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E6636C" w14:textId="0617B5C4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4F80E566" w14:textId="2B0F5409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1EED589E" w14:textId="6E8CCFDD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26D61B8" w14:textId="066F1532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094A8BCA" w14:textId="4E254258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2F9DC8ED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58BEFE6" w14:textId="77777777" w:rsidR="004F237B" w:rsidRPr="00075D53" w:rsidRDefault="004F237B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47F431D" w14:textId="150626D8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613E9357" w14:textId="2296FA1E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38A74859" w14:textId="2CCBD429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8F4CB6" w14:textId="1EF4B4E1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087E9572" w14:textId="5C9017FA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7B37FA25" w14:textId="53040712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D846570" w14:textId="65A055AF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4B34473D" w14:textId="3E8DEBEA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4938CCB9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5331F6CD" w14:textId="77777777" w:rsidR="004F237B" w:rsidRPr="00075D53" w:rsidRDefault="004F237B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ED5F3FC" w14:textId="2A1DC001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30FDD866" w14:textId="4D394BCC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15639055" w14:textId="0C239C8C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A4C71A" w14:textId="3024BAEB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7776E917" w14:textId="5B037ECF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7D8FD7C" w14:textId="7AF66EBF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A8147B3" w14:textId="12EF21F5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5CA88D12" w14:textId="280CED0F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27B6D316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F431E8A" w14:textId="6B98B5CD" w:rsidR="004F237B" w:rsidRPr="00075D53" w:rsidRDefault="00075D53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CF75E03" w14:textId="0C63980E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78DE76AC" w14:textId="3ED4FFBC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097B9FAC" w14:textId="71A41560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A92E46" w14:textId="00C71CAF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03611464" w14:textId="58C10AC5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E57F574" w14:textId="3F5C7353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F7034A9" w14:textId="23EC67F2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1EA12937" w14:textId="525BB99C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4F4481EB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BCCBDFF" w14:textId="377B9AA7" w:rsidR="004F237B" w:rsidRPr="00075D53" w:rsidRDefault="00075D53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8A1B2A8" w14:textId="0368D57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1E4FBAC3" w14:textId="71DE978C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73BC9B9C" w14:textId="7FAED998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AAA888" w14:textId="638BA7BD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1F1042CC" w14:textId="6D5EA923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4DDF5A56" w14:textId="0C24730E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C996100" w14:textId="4D59E148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732AE29C" w14:textId="63CD12DF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7E12CBC3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238E8F8" w14:textId="4BA490A2" w:rsidR="004F237B" w:rsidRPr="00075D53" w:rsidRDefault="00075D53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C4E2858" w14:textId="71F03A65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4D6E7EED" w14:textId="397C55B1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23082477" w14:textId="03539B60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6B9EF5" w14:textId="54EF81CE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5DBDD98B" w14:textId="2F511716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74FA0B5" w14:textId="5189D22E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4D51938" w14:textId="7CEE002E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1E354E8A" w14:textId="67D1F697" w:rsidR="004F237B" w:rsidRPr="00075D53" w:rsidRDefault="004F237B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65592BEF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7B7BAFB7" w14:textId="30530E67" w:rsidR="00141532" w:rsidRPr="00075D53" w:rsidRDefault="00075D53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310F9D6" w14:textId="3CD671CF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4D4D7868" w14:textId="2B85889B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30111CAD" w14:textId="1CE22A82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85EC18" w14:textId="3551C43D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7BBF26FD" w14:textId="746DDA04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6F47A2AE" w14:textId="390E4B5C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A38E745" w14:textId="381C845A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640D17DC" w14:textId="27FD3665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455C3605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8F767F0" w14:textId="754120E1" w:rsidR="00141532" w:rsidRPr="00075D53" w:rsidRDefault="00075D53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65B1C2F" w14:textId="4E1D586D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6055012D" w14:textId="28AB4907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381B0DD7" w14:textId="50355283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EEB991" w14:textId="33CCBB2C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61519596" w14:textId="2C6EDACD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11E49841" w14:textId="6B8A1C5C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9B19EC1" w14:textId="6048FFCC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7E23FADF" w14:textId="09D8E154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532" w:rsidRPr="00075D53" w14:paraId="1EC1E6F1" w14:textId="77777777" w:rsidTr="00495091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7D914524" w14:textId="6C2D0BB7" w:rsidR="00141532" w:rsidRPr="00075D53" w:rsidRDefault="00141532" w:rsidP="00075D5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5D5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75D5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916626D" w14:textId="63968D5B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</w:tcPr>
          <w:p w14:paraId="7ACABC3F" w14:textId="0E5164D9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4EA4B61F" w14:textId="60A0A7C7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EB9935" w14:textId="1B031746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  <w:noWrap/>
            <w:vAlign w:val="bottom"/>
          </w:tcPr>
          <w:p w14:paraId="2C6146D8" w14:textId="7CD88F6C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AE795FA" w14:textId="2FFFA137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715291" w14:textId="6FBC907B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</w:tcPr>
          <w:p w14:paraId="437947BD" w14:textId="56D620FE" w:rsidR="00141532" w:rsidRPr="00075D53" w:rsidRDefault="00141532" w:rsidP="00872973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C577C2" w14:textId="77777777" w:rsidR="00B5683D" w:rsidRDefault="00B5683D" w:rsidP="00872973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258FF68A" w14:textId="77777777" w:rsidR="00141532" w:rsidRPr="00141532" w:rsidRDefault="00141532" w:rsidP="00872973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1EF1D44B" w14:textId="77777777" w:rsidR="00A66C66" w:rsidRPr="00141532" w:rsidRDefault="003F2FC7" w:rsidP="00075D53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41532">
        <w:rPr>
          <w:rFonts w:ascii="Arial" w:hAnsi="Arial" w:cs="Arial"/>
          <w:color w:val="000000"/>
          <w:spacing w:val="4"/>
          <w:sz w:val="24"/>
          <w:szCs w:val="24"/>
        </w:rPr>
        <w:t>per costituire una Associazione Sportiva con lo scopo di promu</w:t>
      </w:r>
      <w:r w:rsidR="00E67DA2" w:rsidRPr="00141532">
        <w:rPr>
          <w:rFonts w:ascii="Arial" w:hAnsi="Arial" w:cs="Arial"/>
          <w:color w:val="000000"/>
          <w:spacing w:val="4"/>
          <w:sz w:val="24"/>
          <w:szCs w:val="24"/>
        </w:rPr>
        <w:t xml:space="preserve">overe, sviluppare e sostenere </w:t>
      </w:r>
      <w:r w:rsidR="003D40C4" w:rsidRPr="00141532">
        <w:rPr>
          <w:rFonts w:ascii="Arial" w:hAnsi="Arial" w:cs="Arial"/>
          <w:sz w:val="24"/>
          <w:szCs w:val="24"/>
        </w:rPr>
        <w:t>le attività sportive dilettantistiche</w:t>
      </w:r>
      <w:r w:rsidR="00A66C66" w:rsidRPr="00141532">
        <w:rPr>
          <w:rFonts w:ascii="Arial" w:hAnsi="Arial" w:cs="Arial"/>
          <w:b/>
          <w:sz w:val="24"/>
          <w:szCs w:val="24"/>
        </w:rPr>
        <w:t>.</w:t>
      </w:r>
    </w:p>
    <w:p w14:paraId="3E69F1A6" w14:textId="06B2A784" w:rsidR="00B5683D" w:rsidRDefault="003F2FC7" w:rsidP="00075D53">
      <w:pPr>
        <w:shd w:val="clear" w:color="auto" w:fill="FFFFFF"/>
        <w:spacing w:line="276" w:lineRule="auto"/>
        <w:ind w:left="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141532">
        <w:rPr>
          <w:rFonts w:ascii="Arial" w:hAnsi="Arial" w:cs="Arial"/>
          <w:color w:val="000000"/>
          <w:sz w:val="24"/>
          <w:szCs w:val="24"/>
        </w:rPr>
        <w:t>All'unanimità dei presenti, che si costituiscono</w:t>
      </w:r>
      <w:r w:rsidR="00B5683D" w:rsidRPr="00141532">
        <w:rPr>
          <w:rFonts w:ascii="Arial" w:hAnsi="Arial" w:cs="Arial"/>
          <w:color w:val="000000"/>
          <w:sz w:val="24"/>
          <w:szCs w:val="24"/>
        </w:rPr>
        <w:t xml:space="preserve"> Soci Fondatori, si delibera di </w:t>
      </w:r>
      <w:r w:rsidR="00FD1143" w:rsidRPr="00141532">
        <w:rPr>
          <w:rFonts w:ascii="Arial" w:hAnsi="Arial" w:cs="Arial"/>
          <w:color w:val="000000"/>
          <w:sz w:val="24"/>
          <w:szCs w:val="24"/>
        </w:rPr>
        <w:t>c</w:t>
      </w:r>
      <w:r w:rsidRPr="00141532">
        <w:rPr>
          <w:rFonts w:ascii="Arial" w:hAnsi="Arial" w:cs="Arial"/>
          <w:color w:val="000000"/>
          <w:sz w:val="24"/>
          <w:szCs w:val="24"/>
        </w:rPr>
        <w:t>ostituire</w:t>
      </w:r>
      <w:r w:rsidR="00B5683D" w:rsidRPr="00141532">
        <w:rPr>
          <w:rFonts w:ascii="Arial" w:hAnsi="Arial" w:cs="Arial"/>
          <w:color w:val="000000"/>
          <w:sz w:val="24"/>
          <w:szCs w:val="24"/>
        </w:rPr>
        <w:t>,</w:t>
      </w:r>
      <w:r w:rsidRPr="00141532">
        <w:rPr>
          <w:rFonts w:ascii="Arial" w:hAnsi="Arial" w:cs="Arial"/>
          <w:color w:val="000000"/>
          <w:sz w:val="24"/>
          <w:szCs w:val="24"/>
        </w:rPr>
        <w:t xml:space="preserve"> con durata illimitata, a carattere apolitico e aconfessionale, una </w:t>
      </w:r>
      <w:r w:rsidRPr="00141532">
        <w:rPr>
          <w:rFonts w:ascii="Arial" w:hAnsi="Arial" w:cs="Arial"/>
          <w:b/>
          <w:bCs/>
          <w:color w:val="000000"/>
          <w:sz w:val="24"/>
          <w:szCs w:val="24"/>
        </w:rPr>
        <w:t>Associazione Sportiva</w:t>
      </w:r>
      <w:r w:rsidR="0014153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41532">
        <w:rPr>
          <w:rFonts w:ascii="Arial" w:hAnsi="Arial" w:cs="Arial"/>
          <w:b/>
          <w:color w:val="000000"/>
          <w:spacing w:val="-1"/>
          <w:sz w:val="24"/>
          <w:szCs w:val="24"/>
        </w:rPr>
        <w:t>Dilettantistica</w:t>
      </w:r>
      <w:r w:rsidR="00B346BB" w:rsidRPr="00141532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B346BB" w:rsidRPr="00141532">
        <w:rPr>
          <w:rFonts w:ascii="Arial" w:hAnsi="Arial" w:cs="Arial"/>
          <w:color w:val="000000"/>
          <w:spacing w:val="-1"/>
          <w:sz w:val="24"/>
          <w:szCs w:val="24"/>
        </w:rPr>
        <w:t>de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nominata </w:t>
      </w:r>
    </w:p>
    <w:p w14:paraId="1536BFA6" w14:textId="77777777" w:rsidR="00075D53" w:rsidRPr="00141532" w:rsidRDefault="00075D53" w:rsidP="00872973">
      <w:pPr>
        <w:shd w:val="clear" w:color="auto" w:fill="FFFFFF"/>
        <w:spacing w:line="276" w:lineRule="auto"/>
        <w:ind w:left="5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0168542F" w14:textId="4013B8CF" w:rsidR="00305B5E" w:rsidRPr="00075D53" w:rsidRDefault="00E67DA2" w:rsidP="00872973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/>
          <w:i/>
          <w:iCs/>
          <w:spacing w:val="-1"/>
          <w:sz w:val="24"/>
          <w:szCs w:val="24"/>
        </w:rPr>
      </w:pPr>
      <w:r w:rsidRPr="00075D53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“A.S.D. </w:t>
      </w:r>
      <w:r w:rsidR="00D9237C">
        <w:rPr>
          <w:rFonts w:ascii="Arial" w:hAnsi="Arial" w:cs="Arial"/>
          <w:b/>
          <w:i/>
          <w:iCs/>
          <w:spacing w:val="-1"/>
          <w:sz w:val="24"/>
          <w:szCs w:val="24"/>
        </w:rPr>
        <w:t>………………………</w:t>
      </w:r>
      <w:proofErr w:type="gramStart"/>
      <w:r w:rsidR="00D9237C">
        <w:rPr>
          <w:rFonts w:ascii="Arial" w:hAnsi="Arial" w:cs="Arial"/>
          <w:b/>
          <w:i/>
          <w:iCs/>
          <w:spacing w:val="-1"/>
          <w:sz w:val="24"/>
          <w:szCs w:val="24"/>
        </w:rPr>
        <w:t>…….</w:t>
      </w:r>
      <w:proofErr w:type="gramEnd"/>
      <w:r w:rsidR="00D9237C">
        <w:rPr>
          <w:rFonts w:ascii="Arial" w:hAnsi="Arial" w:cs="Arial"/>
          <w:b/>
          <w:i/>
          <w:iCs/>
          <w:spacing w:val="-1"/>
          <w:sz w:val="24"/>
          <w:szCs w:val="24"/>
        </w:rPr>
        <w:t>.</w:t>
      </w:r>
      <w:r w:rsidRPr="00075D53">
        <w:rPr>
          <w:rFonts w:ascii="Arial" w:hAnsi="Arial" w:cs="Arial"/>
          <w:b/>
          <w:i/>
          <w:iCs/>
          <w:spacing w:val="-1"/>
          <w:sz w:val="24"/>
          <w:szCs w:val="24"/>
        </w:rPr>
        <w:t>”</w:t>
      </w:r>
      <w:r w:rsidR="00305B5E" w:rsidRPr="00075D53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</w:p>
    <w:p w14:paraId="1D8C1454" w14:textId="77777777" w:rsidR="00075D53" w:rsidRPr="00141532" w:rsidRDefault="00075D53" w:rsidP="00075D53">
      <w:pPr>
        <w:shd w:val="clear" w:color="auto" w:fill="FFFFFF"/>
        <w:spacing w:line="276" w:lineRule="auto"/>
        <w:rPr>
          <w:rFonts w:ascii="Arial" w:hAnsi="Arial" w:cs="Arial"/>
          <w:b/>
          <w:spacing w:val="-1"/>
          <w:sz w:val="24"/>
          <w:szCs w:val="24"/>
        </w:rPr>
      </w:pPr>
    </w:p>
    <w:p w14:paraId="2EB1B2E7" w14:textId="7E1EE993" w:rsidR="00394B30" w:rsidRPr="00141532" w:rsidRDefault="003F2FC7" w:rsidP="00872973">
      <w:pPr>
        <w:numPr>
          <w:ilvl w:val="0"/>
          <w:numId w:val="2"/>
        </w:numPr>
        <w:shd w:val="clear" w:color="auto" w:fill="FFFFFF"/>
        <w:spacing w:before="91" w:line="276" w:lineRule="auto"/>
        <w:ind w:left="567" w:right="1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141532">
        <w:rPr>
          <w:rFonts w:ascii="Arial" w:hAnsi="Arial" w:cs="Arial"/>
          <w:color w:val="000000"/>
          <w:spacing w:val="-2"/>
          <w:sz w:val="24"/>
          <w:szCs w:val="24"/>
        </w:rPr>
        <w:t xml:space="preserve">L'Associazione non ha scopo di lucro ed ha per fine la pratica e l'incremento delle attività sportive </w:t>
      </w:r>
      <w:r w:rsidR="00FD1143" w:rsidRPr="00141532">
        <w:rPr>
          <w:rFonts w:ascii="Arial" w:hAnsi="Arial" w:cs="Arial"/>
          <w:color w:val="000000"/>
          <w:sz w:val="24"/>
          <w:szCs w:val="24"/>
        </w:rPr>
        <w:t xml:space="preserve">dilettantistiche promosse </w:t>
      </w:r>
      <w:r w:rsidR="00075D53">
        <w:rPr>
          <w:rFonts w:ascii="Arial" w:hAnsi="Arial" w:cs="Arial"/>
          <w:color w:val="000000"/>
          <w:sz w:val="24"/>
          <w:szCs w:val="24"/>
        </w:rPr>
        <w:t>dagli Organismi riconosciuti dal CONI:</w:t>
      </w:r>
      <w:r w:rsidRPr="00141532">
        <w:rPr>
          <w:rFonts w:ascii="Arial" w:hAnsi="Arial" w:cs="Arial"/>
          <w:sz w:val="24"/>
          <w:szCs w:val="24"/>
        </w:rPr>
        <w:t xml:space="preserve"> </w:t>
      </w:r>
    </w:p>
    <w:p w14:paraId="7229161A" w14:textId="77777777" w:rsidR="00394B30" w:rsidRPr="00BA6FBF" w:rsidRDefault="00E67DA2" w:rsidP="00872973">
      <w:pPr>
        <w:pStyle w:val="Paragrafoelenco"/>
        <w:numPr>
          <w:ilvl w:val="0"/>
          <w:numId w:val="1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A6FBF">
        <w:rPr>
          <w:rFonts w:ascii="Arial" w:hAnsi="Arial" w:cs="Arial"/>
          <w:b/>
          <w:bCs/>
          <w:spacing w:val="1"/>
          <w:sz w:val="24"/>
          <w:szCs w:val="24"/>
        </w:rPr>
        <w:t xml:space="preserve">Federazioni </w:t>
      </w:r>
      <w:r w:rsidR="00394B30" w:rsidRPr="00BA6FBF">
        <w:rPr>
          <w:rFonts w:ascii="Arial" w:hAnsi="Arial" w:cs="Arial"/>
          <w:b/>
          <w:bCs/>
          <w:spacing w:val="1"/>
          <w:sz w:val="24"/>
          <w:szCs w:val="24"/>
        </w:rPr>
        <w:t>Sportive Nazionali</w:t>
      </w:r>
      <w:r w:rsidR="00305B5E" w:rsidRPr="00BA6FBF">
        <w:rPr>
          <w:rFonts w:ascii="Arial" w:hAnsi="Arial" w:cs="Arial"/>
          <w:b/>
          <w:bCs/>
          <w:spacing w:val="1"/>
          <w:sz w:val="24"/>
          <w:szCs w:val="24"/>
        </w:rPr>
        <w:t xml:space="preserve"> (FSN)</w:t>
      </w:r>
    </w:p>
    <w:p w14:paraId="2D41E543" w14:textId="77777777" w:rsidR="00394B30" w:rsidRPr="00BA6FBF" w:rsidRDefault="00394B30" w:rsidP="00872973">
      <w:pPr>
        <w:pStyle w:val="Paragrafoelenco"/>
        <w:numPr>
          <w:ilvl w:val="0"/>
          <w:numId w:val="1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A6FBF">
        <w:rPr>
          <w:rFonts w:ascii="Arial" w:hAnsi="Arial" w:cs="Arial"/>
          <w:b/>
          <w:bCs/>
          <w:spacing w:val="1"/>
          <w:sz w:val="24"/>
          <w:szCs w:val="24"/>
        </w:rPr>
        <w:t>Discipline Sportive Associate</w:t>
      </w:r>
      <w:r w:rsidR="00305B5E" w:rsidRPr="00BA6FBF">
        <w:rPr>
          <w:rFonts w:ascii="Arial" w:hAnsi="Arial" w:cs="Arial"/>
          <w:b/>
          <w:bCs/>
          <w:spacing w:val="1"/>
          <w:sz w:val="24"/>
          <w:szCs w:val="24"/>
        </w:rPr>
        <w:t xml:space="preserve"> (DSA)</w:t>
      </w:r>
    </w:p>
    <w:p w14:paraId="5D6A0CAA" w14:textId="744BB92C" w:rsidR="00141532" w:rsidRPr="00BA6FBF" w:rsidRDefault="00394B30" w:rsidP="00872973">
      <w:pPr>
        <w:pStyle w:val="Paragrafoelenco"/>
        <w:numPr>
          <w:ilvl w:val="0"/>
          <w:numId w:val="1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A6FBF">
        <w:rPr>
          <w:rFonts w:ascii="Arial" w:hAnsi="Arial" w:cs="Arial"/>
          <w:b/>
          <w:bCs/>
          <w:sz w:val="24"/>
          <w:szCs w:val="24"/>
        </w:rPr>
        <w:t>Enti di Promozione Sportiva</w:t>
      </w:r>
      <w:r w:rsidR="00305B5E" w:rsidRPr="00BA6FBF">
        <w:rPr>
          <w:rFonts w:ascii="Arial" w:hAnsi="Arial" w:cs="Arial"/>
          <w:b/>
          <w:bCs/>
          <w:sz w:val="24"/>
          <w:szCs w:val="24"/>
        </w:rPr>
        <w:t xml:space="preserve"> (EPS)</w:t>
      </w:r>
    </w:p>
    <w:p w14:paraId="40EB81F6" w14:textId="180BB570" w:rsidR="00141532" w:rsidRPr="00141532" w:rsidRDefault="003F2FC7" w:rsidP="00872973">
      <w:pPr>
        <w:shd w:val="clear" w:color="auto" w:fill="FFFFFF"/>
        <w:spacing w:before="91" w:after="240" w:line="276" w:lineRule="auto"/>
        <w:ind w:left="567" w:right="14"/>
        <w:jc w:val="both"/>
        <w:rPr>
          <w:rFonts w:ascii="Arial" w:hAnsi="Arial" w:cs="Arial"/>
          <w:color w:val="000000"/>
          <w:sz w:val="24"/>
          <w:szCs w:val="24"/>
        </w:rPr>
      </w:pPr>
      <w:r w:rsidRPr="00141532">
        <w:rPr>
          <w:rFonts w:ascii="Arial" w:hAnsi="Arial" w:cs="Arial"/>
          <w:sz w:val="24"/>
          <w:szCs w:val="24"/>
        </w:rPr>
        <w:t>attraverso</w:t>
      </w:r>
      <w:r w:rsidRPr="00141532">
        <w:rPr>
          <w:rFonts w:ascii="Arial" w:hAnsi="Arial" w:cs="Arial"/>
          <w:color w:val="000000"/>
          <w:sz w:val="24"/>
          <w:szCs w:val="24"/>
        </w:rPr>
        <w:t>:</w:t>
      </w:r>
    </w:p>
    <w:p w14:paraId="25E57F3A" w14:textId="77777777" w:rsidR="003F2FC7" w:rsidRPr="00141532" w:rsidRDefault="003F2FC7" w:rsidP="00872973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la promozione, lo sviluppo e la </w:t>
      </w:r>
      <w:r w:rsidRPr="00141532">
        <w:rPr>
          <w:rFonts w:ascii="Arial" w:hAnsi="Arial" w:cs="Arial"/>
          <w:spacing w:val="-1"/>
          <w:sz w:val="24"/>
          <w:szCs w:val="24"/>
        </w:rPr>
        <w:t xml:space="preserve">pratica </w:t>
      </w:r>
      <w:r w:rsidR="00515AFE" w:rsidRPr="00141532">
        <w:rPr>
          <w:rFonts w:ascii="Arial" w:hAnsi="Arial" w:cs="Arial"/>
          <w:spacing w:val="-1"/>
          <w:sz w:val="24"/>
          <w:szCs w:val="24"/>
        </w:rPr>
        <w:t>degli sport dilettantistici</w:t>
      </w:r>
      <w:r w:rsidR="00B5683D"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 oltreché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 per l'esercizio fisico dei giocatori anche per un miglior impiego del tempo libero, mettendo in primo piano il rispetto delle persone e della loro integrità fisica e morale;</w:t>
      </w:r>
    </w:p>
    <w:p w14:paraId="704EAB22" w14:textId="77777777" w:rsidR="003F2FC7" w:rsidRPr="00141532" w:rsidRDefault="003F2FC7" w:rsidP="00872973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141532">
        <w:rPr>
          <w:rFonts w:ascii="Arial" w:hAnsi="Arial" w:cs="Arial"/>
          <w:color w:val="000000"/>
          <w:spacing w:val="3"/>
          <w:sz w:val="24"/>
          <w:szCs w:val="24"/>
        </w:rPr>
        <w:t xml:space="preserve">la promozione dell'attività di ricerca e di studio approfondendone i contenuti agonistici </w:t>
      </w:r>
      <w:r w:rsidRPr="00141532">
        <w:rPr>
          <w:rFonts w:ascii="Arial" w:hAnsi="Arial" w:cs="Arial"/>
          <w:color w:val="000000"/>
          <w:spacing w:val="-2"/>
          <w:sz w:val="24"/>
          <w:szCs w:val="24"/>
        </w:rPr>
        <w:t>ludici e culturali;</w:t>
      </w:r>
    </w:p>
    <w:p w14:paraId="15083A1B" w14:textId="69D533A0" w:rsidR="003F2FC7" w:rsidRPr="00BA6FBF" w:rsidRDefault="003F2FC7" w:rsidP="00872973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1532">
        <w:rPr>
          <w:rFonts w:ascii="Arial" w:hAnsi="Arial" w:cs="Arial"/>
          <w:color w:val="000000"/>
          <w:sz w:val="24"/>
          <w:szCs w:val="24"/>
        </w:rPr>
        <w:lastRenderedPageBreak/>
        <w:t>ogni iniziativa idonea a favorire l'attività ludica e sportiva in genere, tra gli associati.</w:t>
      </w:r>
    </w:p>
    <w:p w14:paraId="332A70B2" w14:textId="77777777" w:rsidR="00BA6FBF" w:rsidRPr="00141532" w:rsidRDefault="00BA6FBF" w:rsidP="00BA6FBF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7A9CFEF" w14:textId="77777777" w:rsidR="003F2FC7" w:rsidRPr="00141532" w:rsidRDefault="003F2FC7" w:rsidP="00872973">
      <w:pPr>
        <w:numPr>
          <w:ilvl w:val="0"/>
          <w:numId w:val="2"/>
        </w:numPr>
        <w:shd w:val="clear" w:color="auto" w:fill="FFFFFF"/>
        <w:spacing w:line="276" w:lineRule="auto"/>
        <w:ind w:left="567" w:right="34" w:hanging="567"/>
        <w:jc w:val="both"/>
        <w:rPr>
          <w:rFonts w:ascii="Arial" w:hAnsi="Arial" w:cs="Arial"/>
          <w:sz w:val="24"/>
          <w:szCs w:val="24"/>
        </w:rPr>
      </w:pPr>
      <w:r w:rsidRPr="00141532">
        <w:rPr>
          <w:rFonts w:ascii="Arial" w:hAnsi="Arial" w:cs="Arial"/>
          <w:color w:val="000000"/>
          <w:spacing w:val="-1"/>
          <w:sz w:val="24"/>
          <w:szCs w:val="24"/>
        </w:rPr>
        <w:t>L'Associazione, al fine di rendere maggiormente confortevole lo svolgimento dell'attività sociale, istituirà tutti i servizi connessi a ciò idonei.</w:t>
      </w:r>
    </w:p>
    <w:p w14:paraId="489AF185" w14:textId="77777777" w:rsidR="003F2FC7" w:rsidRPr="00141532" w:rsidRDefault="003F2FC7" w:rsidP="00872973">
      <w:pPr>
        <w:numPr>
          <w:ilvl w:val="0"/>
          <w:numId w:val="2"/>
        </w:numPr>
        <w:shd w:val="clear" w:color="auto" w:fill="FFFFFF"/>
        <w:spacing w:before="5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1532">
        <w:rPr>
          <w:rFonts w:ascii="Arial" w:hAnsi="Arial" w:cs="Arial"/>
          <w:color w:val="000000"/>
          <w:spacing w:val="1"/>
          <w:sz w:val="24"/>
          <w:szCs w:val="24"/>
        </w:rPr>
        <w:t xml:space="preserve">L'Associazione non può svolgere attività diverse da quelle sopraindicate ad eccezione di quelle a 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loro direttamente connesse o di quelle accessorie per natura a quelle statutarie, in quanto integrative </w:t>
      </w:r>
      <w:r w:rsidRPr="00141532">
        <w:rPr>
          <w:rFonts w:ascii="Arial" w:hAnsi="Arial" w:cs="Arial"/>
          <w:color w:val="000000"/>
          <w:spacing w:val="-3"/>
          <w:sz w:val="24"/>
          <w:szCs w:val="24"/>
        </w:rPr>
        <w:t>delle stesse.</w:t>
      </w:r>
    </w:p>
    <w:p w14:paraId="7B305228" w14:textId="77777777" w:rsidR="008618C2" w:rsidRPr="00141532" w:rsidRDefault="003F2FC7" w:rsidP="00872973">
      <w:pPr>
        <w:pStyle w:val="Paragrafoelenco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141532">
        <w:rPr>
          <w:rFonts w:ascii="Arial" w:hAnsi="Arial" w:cs="Arial"/>
          <w:color w:val="000000"/>
          <w:spacing w:val="1"/>
          <w:sz w:val="24"/>
          <w:szCs w:val="24"/>
        </w:rPr>
        <w:t xml:space="preserve">L'Associazione chiederà </w:t>
      </w:r>
      <w:r w:rsidR="00515AFE" w:rsidRPr="00141532">
        <w:rPr>
          <w:rFonts w:ascii="Arial" w:hAnsi="Arial" w:cs="Arial"/>
          <w:color w:val="000000"/>
          <w:spacing w:val="1"/>
          <w:sz w:val="24"/>
          <w:szCs w:val="24"/>
        </w:rPr>
        <w:t xml:space="preserve">l’affiliazione </w:t>
      </w:r>
      <w:r w:rsidR="00515AFE" w:rsidRPr="00141532">
        <w:rPr>
          <w:rFonts w:ascii="Arial" w:hAnsi="Arial" w:cs="Arial"/>
          <w:spacing w:val="1"/>
          <w:sz w:val="24"/>
          <w:szCs w:val="24"/>
        </w:rPr>
        <w:t>alle FSN/DSA/EPS</w:t>
      </w:r>
      <w:r w:rsidRPr="00141532">
        <w:rPr>
          <w:rFonts w:ascii="Arial" w:hAnsi="Arial" w:cs="Arial"/>
          <w:spacing w:val="1"/>
          <w:sz w:val="24"/>
          <w:szCs w:val="24"/>
        </w:rPr>
        <w:t xml:space="preserve"> </w:t>
      </w:r>
      <w:r w:rsidR="00515AFE" w:rsidRPr="00141532">
        <w:rPr>
          <w:rFonts w:ascii="Arial" w:hAnsi="Arial" w:cs="Arial"/>
          <w:spacing w:val="1"/>
          <w:sz w:val="24"/>
          <w:szCs w:val="24"/>
        </w:rPr>
        <w:t>di competenza</w:t>
      </w:r>
      <w:r w:rsidR="00515AFE" w:rsidRPr="00141532">
        <w:rPr>
          <w:rFonts w:ascii="Arial" w:hAnsi="Arial" w:cs="Arial"/>
          <w:color w:val="000000"/>
          <w:spacing w:val="1"/>
          <w:sz w:val="24"/>
          <w:szCs w:val="24"/>
        </w:rPr>
        <w:t xml:space="preserve"> delle</w:t>
      </w:r>
      <w:r w:rsidRPr="0014153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515AFE" w:rsidRPr="00141532">
        <w:rPr>
          <w:rFonts w:ascii="Arial" w:hAnsi="Arial" w:cs="Arial"/>
          <w:color w:val="000000"/>
          <w:spacing w:val="-1"/>
          <w:sz w:val="24"/>
          <w:szCs w:val="24"/>
        </w:rPr>
        <w:t>quali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 w:rsidR="00515AFE" w:rsidRPr="00141532">
        <w:rPr>
          <w:rFonts w:ascii="Arial" w:hAnsi="Arial" w:cs="Arial"/>
          <w:color w:val="000000"/>
          <w:spacing w:val="-1"/>
          <w:sz w:val="24"/>
          <w:szCs w:val="24"/>
        </w:rPr>
        <w:t>splicitamente accetterà ed applicherà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 Statuto e Regolamenti; si impegna ad adempiere a tutti gli </w:t>
      </w:r>
      <w:r w:rsidRPr="00141532">
        <w:rPr>
          <w:rFonts w:ascii="Arial" w:hAnsi="Arial" w:cs="Arial"/>
          <w:color w:val="000000"/>
          <w:sz w:val="24"/>
          <w:szCs w:val="24"/>
        </w:rPr>
        <w:t>obblighi di tutela sanitaria ed anche di caratter</w:t>
      </w:r>
      <w:r w:rsidR="00515AFE" w:rsidRPr="00141532">
        <w:rPr>
          <w:rFonts w:ascii="Arial" w:hAnsi="Arial" w:cs="Arial"/>
          <w:color w:val="000000"/>
          <w:sz w:val="24"/>
          <w:szCs w:val="24"/>
        </w:rPr>
        <w:t>e economico, nei confronti delle stesse</w:t>
      </w:r>
      <w:r w:rsidRPr="00141532">
        <w:rPr>
          <w:rFonts w:ascii="Arial" w:hAnsi="Arial" w:cs="Arial"/>
          <w:color w:val="000000"/>
          <w:sz w:val="24"/>
          <w:szCs w:val="24"/>
        </w:rPr>
        <w:t xml:space="preserve">, secondo le 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>norme vigenti e le disposizioni emanate dai competenti organi federali.</w:t>
      </w:r>
    </w:p>
    <w:p w14:paraId="07CCB661" w14:textId="77777777" w:rsidR="00515AFE" w:rsidRPr="00141532" w:rsidRDefault="00515AFE" w:rsidP="00872973">
      <w:pPr>
        <w:spacing w:line="276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14AF1535" w14:textId="77777777" w:rsidR="00BA6FBF" w:rsidRPr="00BA6FBF" w:rsidRDefault="00BA6FBF" w:rsidP="00872973">
      <w:pPr>
        <w:spacing w:line="276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BA6FBF">
        <w:rPr>
          <w:rFonts w:ascii="Arial" w:hAnsi="Arial" w:cs="Arial"/>
          <w:bCs/>
          <w:spacing w:val="-1"/>
          <w:sz w:val="24"/>
          <w:szCs w:val="24"/>
        </w:rPr>
        <w:t>Si definiscono:</w:t>
      </w:r>
    </w:p>
    <w:p w14:paraId="537D65CD" w14:textId="3C5D7AA4" w:rsidR="003F2FC7" w:rsidRPr="00141532" w:rsidRDefault="00B5683D" w:rsidP="00872973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141532">
        <w:rPr>
          <w:rFonts w:ascii="Arial" w:hAnsi="Arial" w:cs="Arial"/>
          <w:b/>
          <w:spacing w:val="-1"/>
          <w:sz w:val="24"/>
          <w:szCs w:val="24"/>
        </w:rPr>
        <w:t>C</w:t>
      </w:r>
      <w:r w:rsidR="001573BD" w:rsidRPr="00141532">
        <w:rPr>
          <w:rFonts w:ascii="Arial" w:hAnsi="Arial" w:cs="Arial"/>
          <w:b/>
          <w:spacing w:val="-1"/>
          <w:sz w:val="24"/>
          <w:szCs w:val="24"/>
        </w:rPr>
        <w:t>olori sociali</w:t>
      </w:r>
      <w:r w:rsidRPr="00141532">
        <w:rPr>
          <w:rFonts w:ascii="Arial" w:hAnsi="Arial" w:cs="Arial"/>
          <w:b/>
          <w:spacing w:val="-1"/>
          <w:sz w:val="24"/>
          <w:szCs w:val="24"/>
        </w:rPr>
        <w:t>:</w:t>
      </w:r>
      <w:r w:rsidR="00B423E0" w:rsidRPr="0014153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D9237C">
        <w:rPr>
          <w:rFonts w:ascii="Arial" w:hAnsi="Arial" w:cs="Arial"/>
          <w:spacing w:val="-1"/>
          <w:sz w:val="24"/>
          <w:szCs w:val="24"/>
        </w:rPr>
        <w:t>…………………….</w:t>
      </w:r>
      <w:r w:rsidR="001573BD" w:rsidRPr="00141532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0CB75D04" w14:textId="5F827EC0" w:rsidR="003F2FC7" w:rsidRPr="00141532" w:rsidRDefault="005728E2" w:rsidP="00872973">
      <w:pPr>
        <w:shd w:val="clear" w:color="auto" w:fill="FFFFFF"/>
        <w:tabs>
          <w:tab w:val="left" w:leader="dot" w:pos="8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Logo</w:t>
      </w:r>
      <w:r w:rsidR="003F2FC7" w:rsidRPr="00141532">
        <w:rPr>
          <w:rFonts w:ascii="Arial" w:hAnsi="Arial" w:cs="Arial"/>
          <w:b/>
          <w:spacing w:val="-1"/>
          <w:sz w:val="24"/>
          <w:szCs w:val="24"/>
        </w:rPr>
        <w:t xml:space="preserve"> dell'Associazione:</w:t>
      </w:r>
      <w:r w:rsidR="001573BD" w:rsidRPr="00141532">
        <w:rPr>
          <w:rFonts w:ascii="Arial" w:hAnsi="Arial" w:cs="Arial"/>
          <w:b/>
          <w:sz w:val="24"/>
          <w:szCs w:val="24"/>
        </w:rPr>
        <w:t xml:space="preserve"> </w:t>
      </w:r>
      <w:r w:rsidR="00D9237C">
        <w:rPr>
          <w:rFonts w:ascii="Arial" w:hAnsi="Arial" w:cs="Arial"/>
          <w:bCs/>
          <w:sz w:val="24"/>
          <w:szCs w:val="24"/>
        </w:rPr>
        <w:t>……………………</w:t>
      </w:r>
    </w:p>
    <w:p w14:paraId="48748599" w14:textId="5E43DD69" w:rsidR="00075D53" w:rsidRDefault="00BA6FBF" w:rsidP="00872973">
      <w:pPr>
        <w:shd w:val="clear" w:color="auto" w:fill="FFFFFF"/>
        <w:tabs>
          <w:tab w:val="left" w:leader="dot" w:pos="889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3F2FC7" w:rsidRPr="00141532">
        <w:rPr>
          <w:rFonts w:ascii="Arial" w:hAnsi="Arial" w:cs="Arial"/>
          <w:b/>
          <w:sz w:val="24"/>
          <w:szCs w:val="24"/>
        </w:rPr>
        <w:t xml:space="preserve">ede legale </w:t>
      </w:r>
      <w:r w:rsidR="001573BD" w:rsidRPr="00141532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>:</w:t>
      </w:r>
      <w:r w:rsidR="001573BD" w:rsidRPr="00141532">
        <w:rPr>
          <w:rFonts w:ascii="Arial" w:hAnsi="Arial" w:cs="Arial"/>
          <w:b/>
          <w:sz w:val="24"/>
          <w:szCs w:val="24"/>
        </w:rPr>
        <w:t xml:space="preserve"> </w:t>
      </w:r>
    </w:p>
    <w:p w14:paraId="7178195F" w14:textId="10601E0F" w:rsidR="00A66C66" w:rsidRPr="00141532" w:rsidRDefault="00D9237C" w:rsidP="00D923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532">
        <w:rPr>
          <w:rFonts w:ascii="Arial" w:hAnsi="Arial" w:cs="Arial"/>
          <w:spacing w:val="5"/>
          <w:sz w:val="24"/>
          <w:szCs w:val="24"/>
        </w:rPr>
        <w:t xml:space="preserve">Via </w:t>
      </w:r>
      <w:r>
        <w:rPr>
          <w:rFonts w:ascii="Arial" w:hAnsi="Arial" w:cs="Arial"/>
          <w:spacing w:val="5"/>
          <w:sz w:val="24"/>
          <w:szCs w:val="24"/>
        </w:rPr>
        <w:t>…………</w:t>
      </w:r>
      <w:proofErr w:type="gramStart"/>
      <w:r>
        <w:rPr>
          <w:rFonts w:ascii="Arial" w:hAnsi="Arial" w:cs="Arial"/>
          <w:spacing w:val="5"/>
          <w:sz w:val="24"/>
          <w:szCs w:val="24"/>
        </w:rPr>
        <w:t>…….</w:t>
      </w:r>
      <w:proofErr w:type="gramEnd"/>
      <w:r>
        <w:rPr>
          <w:rFonts w:ascii="Arial" w:hAnsi="Arial" w:cs="Arial"/>
          <w:spacing w:val="5"/>
          <w:sz w:val="24"/>
          <w:szCs w:val="24"/>
        </w:rPr>
        <w:t>.</w:t>
      </w:r>
      <w:r w:rsidRPr="00141532">
        <w:rPr>
          <w:rFonts w:ascii="Arial" w:hAnsi="Arial" w:cs="Arial"/>
          <w:spacing w:val="5"/>
          <w:sz w:val="24"/>
          <w:szCs w:val="24"/>
        </w:rPr>
        <w:t xml:space="preserve"> n. </w:t>
      </w:r>
      <w:r>
        <w:rPr>
          <w:rFonts w:ascii="Arial" w:hAnsi="Arial" w:cs="Arial"/>
          <w:spacing w:val="5"/>
          <w:sz w:val="24"/>
          <w:szCs w:val="24"/>
        </w:rPr>
        <w:t xml:space="preserve">…… </w:t>
      </w:r>
      <w:proofErr w:type="spellStart"/>
      <w:r w:rsidRPr="00141532">
        <w:rPr>
          <w:rFonts w:ascii="Arial" w:hAnsi="Arial" w:cs="Arial"/>
          <w:spacing w:val="5"/>
          <w:sz w:val="24"/>
          <w:szCs w:val="24"/>
        </w:rPr>
        <w:t>cap</w:t>
      </w:r>
      <w:proofErr w:type="spellEnd"/>
      <w:r w:rsidRPr="00141532"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…………</w:t>
      </w:r>
      <w:r w:rsidRPr="00141532">
        <w:rPr>
          <w:rFonts w:ascii="Arial" w:hAnsi="Arial" w:cs="Arial"/>
          <w:spacing w:val="5"/>
          <w:sz w:val="24"/>
          <w:szCs w:val="24"/>
        </w:rPr>
        <w:t xml:space="preserve"> città di </w:t>
      </w:r>
      <w:r>
        <w:rPr>
          <w:rFonts w:ascii="Arial" w:hAnsi="Arial" w:cs="Arial"/>
          <w:spacing w:val="5"/>
          <w:sz w:val="24"/>
          <w:szCs w:val="24"/>
        </w:rPr>
        <w:t>……………… (…)</w:t>
      </w:r>
      <w:r w:rsidRPr="00141532">
        <w:rPr>
          <w:rFonts w:ascii="Arial" w:hAnsi="Arial" w:cs="Arial"/>
          <w:sz w:val="24"/>
          <w:szCs w:val="24"/>
        </w:rPr>
        <w:t xml:space="preserve"> </w:t>
      </w:r>
    </w:p>
    <w:p w14:paraId="27725730" w14:textId="77777777" w:rsidR="006532F8" w:rsidRPr="00141532" w:rsidRDefault="006532F8" w:rsidP="00872973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14:paraId="1830ECA0" w14:textId="77777777" w:rsidR="00075D53" w:rsidRDefault="003F2FC7" w:rsidP="0087297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141532">
        <w:rPr>
          <w:rFonts w:ascii="Arial" w:hAnsi="Arial" w:cs="Arial"/>
          <w:color w:val="000000"/>
          <w:spacing w:val="2"/>
          <w:sz w:val="24"/>
          <w:szCs w:val="24"/>
        </w:rPr>
        <w:t xml:space="preserve">Si   provvede   quindi   ad   eleggere   il   </w:t>
      </w:r>
      <w:r w:rsidRPr="00141532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Presidente   </w:t>
      </w:r>
      <w:r w:rsidRPr="00075D53">
        <w:rPr>
          <w:rFonts w:ascii="Arial" w:hAnsi="Arial" w:cs="Arial"/>
          <w:bCs/>
          <w:color w:val="000000"/>
          <w:spacing w:val="2"/>
          <w:sz w:val="24"/>
          <w:szCs w:val="24"/>
        </w:rPr>
        <w:t>dell'Associazione</w:t>
      </w:r>
      <w:r w:rsidR="00075D53" w:rsidRPr="00075D53">
        <w:rPr>
          <w:rFonts w:ascii="Arial" w:hAnsi="Arial" w:cs="Arial"/>
          <w:bCs/>
          <w:color w:val="000000"/>
          <w:spacing w:val="2"/>
          <w:sz w:val="24"/>
          <w:szCs w:val="24"/>
        </w:rPr>
        <w:t>:</w:t>
      </w:r>
    </w:p>
    <w:p w14:paraId="688781B6" w14:textId="67135BA0" w:rsidR="003F2FC7" w:rsidRPr="002B281F" w:rsidRDefault="00075D53" w:rsidP="00872973">
      <w:pPr>
        <w:shd w:val="clear" w:color="auto" w:fill="FFFFFF"/>
        <w:spacing w:line="276" w:lineRule="auto"/>
        <w:jc w:val="both"/>
        <w:rPr>
          <w:rFonts w:ascii="Arial" w:hAnsi="Arial" w:cs="Arial"/>
          <w:bCs/>
          <w:color w:val="FF0000"/>
          <w:spacing w:val="-7"/>
          <w:sz w:val="24"/>
          <w:szCs w:val="24"/>
        </w:rPr>
      </w:pPr>
      <w:r w:rsidRPr="00075D53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persona proposta per ricoprire tale incarico, </w:t>
      </w:r>
      <w:r w:rsidR="003F2FC7" w:rsidRPr="00141532">
        <w:rPr>
          <w:rFonts w:ascii="Arial" w:hAnsi="Arial" w:cs="Arial"/>
          <w:b/>
          <w:color w:val="000000"/>
          <w:spacing w:val="-7"/>
          <w:sz w:val="24"/>
          <w:szCs w:val="24"/>
        </w:rPr>
        <w:t>Sig.</w:t>
      </w:r>
      <w:r w:rsidR="00D9237C">
        <w:rPr>
          <w:rFonts w:ascii="Arial" w:hAnsi="Arial" w:cs="Arial"/>
          <w:b/>
          <w:color w:val="000000"/>
          <w:spacing w:val="-7"/>
          <w:sz w:val="24"/>
          <w:szCs w:val="24"/>
        </w:rPr>
        <w:t>/Sig.ra …</w:t>
      </w:r>
      <w:proofErr w:type="gramStart"/>
      <w:r w:rsidR="00D9237C">
        <w:rPr>
          <w:rFonts w:ascii="Arial" w:hAnsi="Arial" w:cs="Arial"/>
          <w:b/>
          <w:color w:val="000000"/>
          <w:spacing w:val="-7"/>
          <w:sz w:val="24"/>
          <w:szCs w:val="24"/>
        </w:rPr>
        <w:t>…….</w:t>
      </w:r>
      <w:proofErr w:type="gramEnd"/>
      <w:r w:rsidR="00D9237C">
        <w:rPr>
          <w:rFonts w:ascii="Arial" w:hAnsi="Arial" w:cs="Arial"/>
          <w:b/>
          <w:color w:val="000000"/>
          <w:spacing w:val="-7"/>
          <w:sz w:val="24"/>
          <w:szCs w:val="24"/>
        </w:rPr>
        <w:t>…….</w:t>
      </w: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, </w:t>
      </w:r>
      <w:r w:rsidRPr="002B281F">
        <w:rPr>
          <w:rFonts w:ascii="Arial" w:hAnsi="Arial" w:cs="Arial"/>
          <w:bCs/>
          <w:color w:val="FF0000"/>
          <w:spacing w:val="-7"/>
          <w:sz w:val="24"/>
          <w:szCs w:val="24"/>
        </w:rPr>
        <w:t>la cui elezione avviene all’unanimità</w:t>
      </w:r>
      <w:r w:rsidR="002B281F">
        <w:rPr>
          <w:rFonts w:ascii="Arial" w:hAnsi="Arial" w:cs="Arial"/>
          <w:bCs/>
          <w:color w:val="FF0000"/>
          <w:spacing w:val="-7"/>
          <w:sz w:val="24"/>
          <w:szCs w:val="24"/>
        </w:rPr>
        <w:t xml:space="preserve"> (o coi voti ….indicare i candidati).</w:t>
      </w:r>
    </w:p>
    <w:p w14:paraId="31880294" w14:textId="77777777" w:rsidR="001573BD" w:rsidRPr="00141532" w:rsidRDefault="001573BD" w:rsidP="0087297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14:paraId="49D7AAFA" w14:textId="77777777" w:rsidR="001573BD" w:rsidRPr="00141532" w:rsidRDefault="001573BD" w:rsidP="00872973">
      <w:pPr>
        <w:spacing w:line="276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141532">
        <w:rPr>
          <w:rFonts w:ascii="Arial" w:hAnsi="Arial" w:cs="Arial"/>
          <w:color w:val="000000"/>
          <w:sz w:val="24"/>
          <w:szCs w:val="24"/>
        </w:rPr>
        <w:t xml:space="preserve">L'Assemblea, in ottemperanza alle norme dei regolamenti delle Associazioni Sportive, provvede ad 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eleggere i </w:t>
      </w:r>
      <w:r w:rsidRPr="00141532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membri del Consiglio Direttivo 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>e il</w:t>
      </w:r>
      <w:r w:rsidRPr="00141532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8007F2">
        <w:rPr>
          <w:rFonts w:ascii="Arial" w:hAnsi="Arial" w:cs="Arial"/>
          <w:b/>
          <w:color w:val="FF0000"/>
          <w:spacing w:val="-1"/>
          <w:sz w:val="24"/>
          <w:szCs w:val="24"/>
        </w:rPr>
        <w:t>Collegio dei Revisori dei Conti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</w:p>
    <w:p w14:paraId="71C71009" w14:textId="77777777" w:rsidR="001573BD" w:rsidRPr="00141532" w:rsidRDefault="001573BD" w:rsidP="00872973">
      <w:pPr>
        <w:spacing w:line="276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CBF1397" w14:textId="77777777" w:rsidR="001573BD" w:rsidRPr="00141532" w:rsidRDefault="001573BD" w:rsidP="008729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1532">
        <w:rPr>
          <w:rFonts w:ascii="Arial" w:hAnsi="Arial" w:cs="Arial"/>
          <w:color w:val="000000"/>
          <w:sz w:val="24"/>
          <w:szCs w:val="24"/>
        </w:rPr>
        <w:t xml:space="preserve">Risultano eletti membri del </w:t>
      </w:r>
      <w:r w:rsidRPr="00141532">
        <w:rPr>
          <w:rFonts w:ascii="Arial" w:hAnsi="Arial" w:cs="Arial"/>
          <w:b/>
          <w:color w:val="000000"/>
          <w:sz w:val="24"/>
          <w:szCs w:val="24"/>
        </w:rPr>
        <w:t>Consiglio Direttivo</w:t>
      </w:r>
      <w:r w:rsidRPr="001415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1532">
        <w:rPr>
          <w:rFonts w:ascii="Arial" w:hAnsi="Arial" w:cs="Arial"/>
          <w:sz w:val="24"/>
          <w:szCs w:val="24"/>
        </w:rPr>
        <w:t>i Sig.ri:</w:t>
      </w:r>
    </w:p>
    <w:p w14:paraId="495F7E77" w14:textId="77777777" w:rsidR="001573BD" w:rsidRPr="00141532" w:rsidRDefault="001573BD" w:rsidP="0087297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8389BF" w14:textId="08DBE7AB" w:rsidR="001573BD" w:rsidRPr="00141532" w:rsidRDefault="008007F2" w:rsidP="0087297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.</w:t>
      </w:r>
    </w:p>
    <w:p w14:paraId="24486185" w14:textId="04D08DE0" w:rsidR="001573BD" w:rsidRPr="00141532" w:rsidRDefault="008007F2" w:rsidP="0087297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.</w:t>
      </w:r>
    </w:p>
    <w:p w14:paraId="07D1EBFC" w14:textId="22051256" w:rsidR="001573BD" w:rsidRPr="00141532" w:rsidRDefault="008007F2" w:rsidP="0087297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.</w:t>
      </w:r>
    </w:p>
    <w:p w14:paraId="1B56CCA9" w14:textId="7D9C3D65" w:rsidR="001573BD" w:rsidRPr="00141532" w:rsidRDefault="008007F2" w:rsidP="0087297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.</w:t>
      </w:r>
      <w:r w:rsidR="001573BD" w:rsidRPr="00141532">
        <w:rPr>
          <w:rFonts w:ascii="Arial" w:hAnsi="Arial" w:cs="Arial"/>
          <w:color w:val="000000"/>
          <w:sz w:val="24"/>
          <w:szCs w:val="24"/>
        </w:rPr>
        <w:tab/>
      </w:r>
    </w:p>
    <w:p w14:paraId="6BF62604" w14:textId="5F2AFC31" w:rsidR="001573BD" w:rsidRPr="00141532" w:rsidRDefault="008007F2" w:rsidP="0087297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..</w:t>
      </w:r>
    </w:p>
    <w:p w14:paraId="5D1D5140" w14:textId="694E79C9" w:rsidR="001573BD" w:rsidRPr="00141532" w:rsidRDefault="008007F2" w:rsidP="00872973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</w:t>
      </w:r>
    </w:p>
    <w:p w14:paraId="48C2F05F" w14:textId="77777777" w:rsidR="001573BD" w:rsidRPr="00141532" w:rsidRDefault="001573BD" w:rsidP="00872973">
      <w:pPr>
        <w:pStyle w:val="Paragrafoelenco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1A7E89" w14:textId="16B4FFE2" w:rsidR="002E2D5F" w:rsidRDefault="002E2D5F" w:rsidP="008729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rocede con l’elezione del </w:t>
      </w:r>
      <w:r w:rsidR="001573BD" w:rsidRPr="004F7D33">
        <w:rPr>
          <w:rFonts w:ascii="Arial" w:hAnsi="Arial" w:cs="Arial"/>
          <w:b/>
          <w:color w:val="FF0000"/>
          <w:sz w:val="24"/>
          <w:szCs w:val="24"/>
        </w:rPr>
        <w:t>Collegio di Revisori dei Conti</w:t>
      </w:r>
      <w:r>
        <w:rPr>
          <w:rFonts w:ascii="Arial" w:hAnsi="Arial" w:cs="Arial"/>
          <w:sz w:val="24"/>
          <w:szCs w:val="24"/>
        </w:rPr>
        <w:t>:</w:t>
      </w:r>
      <w:r w:rsidR="00141532">
        <w:rPr>
          <w:rFonts w:ascii="Arial" w:hAnsi="Arial" w:cs="Arial"/>
          <w:sz w:val="24"/>
          <w:szCs w:val="24"/>
        </w:rPr>
        <w:t xml:space="preserve"> </w:t>
      </w:r>
    </w:p>
    <w:p w14:paraId="798C4A78" w14:textId="54D19372" w:rsidR="001573BD" w:rsidRDefault="002E2D5F" w:rsidP="0087297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ne eletto all’unanimità il </w:t>
      </w:r>
      <w:r w:rsidR="00141532">
        <w:rPr>
          <w:rFonts w:ascii="Arial" w:hAnsi="Arial" w:cs="Arial"/>
          <w:sz w:val="24"/>
          <w:szCs w:val="24"/>
        </w:rPr>
        <w:t xml:space="preserve">Sig. </w:t>
      </w:r>
      <w:r w:rsidR="004F7D33">
        <w:rPr>
          <w:rFonts w:ascii="Arial" w:hAnsi="Arial" w:cs="Arial"/>
          <w:color w:val="000000"/>
          <w:sz w:val="24"/>
          <w:szCs w:val="24"/>
        </w:rPr>
        <w:t>…………</w:t>
      </w:r>
      <w:r w:rsidR="004357BE">
        <w:rPr>
          <w:rFonts w:ascii="Arial" w:hAnsi="Arial" w:cs="Arial"/>
          <w:color w:val="000000"/>
          <w:sz w:val="24"/>
          <w:szCs w:val="24"/>
        </w:rPr>
        <w:t>.</w:t>
      </w:r>
    </w:p>
    <w:p w14:paraId="1C728C52" w14:textId="77777777" w:rsidR="00BA6FBF" w:rsidRDefault="00BA6FBF" w:rsidP="0087297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31E0B3" w14:textId="32C9F37B" w:rsidR="004357BE" w:rsidRDefault="004357BE" w:rsidP="00872973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CI esterni al Consiglio:</w:t>
      </w:r>
    </w:p>
    <w:p w14:paraId="016C2357" w14:textId="433AA034" w:rsidR="004357BE" w:rsidRDefault="004F7D33" w:rsidP="004357BE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</w:t>
      </w:r>
    </w:p>
    <w:p w14:paraId="088E86D6" w14:textId="4233D16B" w:rsidR="004357BE" w:rsidRDefault="004F7D33" w:rsidP="004357BE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</w:t>
      </w:r>
    </w:p>
    <w:p w14:paraId="4FBA3C7D" w14:textId="3DD044A9" w:rsidR="004357BE" w:rsidRDefault="004F7D33" w:rsidP="004357BE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.</w:t>
      </w:r>
    </w:p>
    <w:p w14:paraId="283296B5" w14:textId="717DEA45" w:rsidR="004357BE" w:rsidRDefault="004357BE" w:rsidP="00BA6FBF">
      <w:pPr>
        <w:spacing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06915A06" w14:textId="77777777" w:rsidR="00BA6FBF" w:rsidRPr="00BA6FBF" w:rsidRDefault="00BA6FBF" w:rsidP="00BA6FBF">
      <w:pPr>
        <w:spacing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611D542" w14:textId="77777777" w:rsidR="001573BD" w:rsidRPr="00141532" w:rsidRDefault="001573BD" w:rsidP="0087297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14:paraId="5A786D95" w14:textId="4A0A1105" w:rsidR="002E2D5F" w:rsidRDefault="002E2D5F" w:rsidP="0087297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</w:rPr>
        <w:lastRenderedPageBreak/>
        <w:t>Lettura e Approvazione Statuto:</w:t>
      </w:r>
    </w:p>
    <w:p w14:paraId="7F3BD770" w14:textId="35C4CFBC" w:rsidR="002E2D5F" w:rsidRDefault="002E2D5F" w:rsidP="0087297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14:paraId="04CF4A0C" w14:textId="544CA2A0" w:rsidR="002E2D5F" w:rsidRDefault="002E2D5F" w:rsidP="002E2D5F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Di comune accordo s</w:t>
      </w:r>
      <w:r w:rsidRPr="00141532">
        <w:rPr>
          <w:rFonts w:ascii="Arial" w:hAnsi="Arial" w:cs="Arial"/>
          <w:color w:val="000000"/>
          <w:spacing w:val="3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decide di </w:t>
      </w:r>
      <w:r w:rsidRPr="00141532">
        <w:rPr>
          <w:rFonts w:ascii="Arial" w:hAnsi="Arial" w:cs="Arial"/>
          <w:color w:val="000000"/>
          <w:spacing w:val="3"/>
          <w:sz w:val="24"/>
          <w:szCs w:val="24"/>
        </w:rPr>
        <w:t>procede</w:t>
      </w:r>
      <w:r>
        <w:rPr>
          <w:rFonts w:ascii="Arial" w:hAnsi="Arial" w:cs="Arial"/>
          <w:color w:val="000000"/>
          <w:spacing w:val="3"/>
          <w:sz w:val="24"/>
          <w:szCs w:val="24"/>
        </w:rPr>
        <w:t>re</w:t>
      </w:r>
      <w:r w:rsidRPr="0014153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alla lettura di</w:t>
      </w:r>
      <w:r w:rsidRPr="00141532">
        <w:rPr>
          <w:rFonts w:ascii="Arial" w:hAnsi="Arial" w:cs="Arial"/>
          <w:color w:val="000000"/>
          <w:spacing w:val="3"/>
          <w:sz w:val="24"/>
          <w:szCs w:val="24"/>
        </w:rPr>
        <w:t xml:space="preserve"> una </w:t>
      </w:r>
      <w:r w:rsidRPr="00BA6FBF">
        <w:rPr>
          <w:rFonts w:ascii="Arial" w:hAnsi="Arial" w:cs="Arial"/>
          <w:bCs/>
          <w:color w:val="000000"/>
          <w:spacing w:val="3"/>
          <w:sz w:val="24"/>
          <w:szCs w:val="24"/>
        </w:rPr>
        <w:t>bozza dello</w:t>
      </w:r>
      <w:r w:rsidRPr="00141532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pacing w:val="3"/>
          <w:sz w:val="24"/>
          <w:szCs w:val="24"/>
        </w:rPr>
        <w:t>S</w:t>
      </w:r>
      <w:r w:rsidRPr="00141532">
        <w:rPr>
          <w:rFonts w:ascii="Arial" w:hAnsi="Arial" w:cs="Arial"/>
          <w:b/>
          <w:color w:val="000000"/>
          <w:spacing w:val="3"/>
          <w:sz w:val="24"/>
          <w:szCs w:val="24"/>
        </w:rPr>
        <w:t>tatuto</w:t>
      </w:r>
      <w:r w:rsidRPr="00141532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preparata anticipatamente, </w:t>
      </w:r>
      <w:r w:rsidRPr="00141532">
        <w:rPr>
          <w:rFonts w:ascii="Arial" w:hAnsi="Arial" w:cs="Arial"/>
          <w:color w:val="000000"/>
          <w:spacing w:val="3"/>
          <w:sz w:val="24"/>
          <w:szCs w:val="24"/>
        </w:rPr>
        <w:t>facendo riferimento a statuti tipo di altre</w:t>
      </w:r>
      <w:r w:rsidRPr="00141532">
        <w:rPr>
          <w:rFonts w:ascii="Arial" w:hAnsi="Arial" w:cs="Arial"/>
          <w:sz w:val="24"/>
          <w:szCs w:val="24"/>
        </w:rPr>
        <w:t xml:space="preserve"> 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>Associazioni con caratteristiche similari.</w:t>
      </w:r>
    </w:p>
    <w:p w14:paraId="1F585C4B" w14:textId="77777777" w:rsidR="002E2D5F" w:rsidRDefault="002E2D5F" w:rsidP="002E2D5F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5A623670" w14:textId="6B28F742" w:rsidR="002E2D5F" w:rsidRDefault="002E2D5F" w:rsidP="002E2D5F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L’Assemblea approva il testo condividendo all’unanimità tutti i suoi punti fondamentali.</w:t>
      </w:r>
    </w:p>
    <w:p w14:paraId="751259BA" w14:textId="77777777" w:rsidR="002E2D5F" w:rsidRDefault="002E2D5F" w:rsidP="0087297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14:paraId="452EFB99" w14:textId="5910D042" w:rsidR="001573BD" w:rsidRPr="00141532" w:rsidRDefault="001573BD" w:rsidP="0087297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 w:rsidRPr="00141532">
        <w:rPr>
          <w:rFonts w:ascii="Arial" w:hAnsi="Arial" w:cs="Arial"/>
          <w:b/>
          <w:color w:val="000000"/>
          <w:spacing w:val="-7"/>
          <w:sz w:val="24"/>
          <w:szCs w:val="24"/>
        </w:rPr>
        <w:t>Assegnazione incarichi:</w:t>
      </w:r>
    </w:p>
    <w:p w14:paraId="36770662" w14:textId="3787086C" w:rsidR="00B423E0" w:rsidRPr="00141532" w:rsidRDefault="003F2FC7" w:rsidP="00872973">
      <w:pPr>
        <w:shd w:val="clear" w:color="auto" w:fill="FFFFFF"/>
        <w:tabs>
          <w:tab w:val="left" w:leader="dot" w:pos="8222"/>
        </w:tabs>
        <w:spacing w:before="125" w:line="276" w:lineRule="auto"/>
        <w:ind w:left="5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 w:rsidRPr="00141532">
        <w:rPr>
          <w:rFonts w:ascii="Arial" w:hAnsi="Arial" w:cs="Arial"/>
          <w:color w:val="000000"/>
          <w:sz w:val="24"/>
          <w:szCs w:val="24"/>
        </w:rPr>
        <w:t xml:space="preserve">Si provvede alla nomina del </w:t>
      </w:r>
      <w:r w:rsidRPr="00141532">
        <w:rPr>
          <w:rFonts w:ascii="Arial" w:hAnsi="Arial" w:cs="Arial"/>
          <w:b/>
          <w:color w:val="000000"/>
          <w:sz w:val="24"/>
          <w:szCs w:val="24"/>
        </w:rPr>
        <w:t>Segretario</w:t>
      </w:r>
      <w:r w:rsidR="00A66C66" w:rsidRPr="00141532">
        <w:rPr>
          <w:rFonts w:ascii="Arial" w:hAnsi="Arial" w:cs="Arial"/>
          <w:color w:val="000000"/>
          <w:sz w:val="24"/>
          <w:szCs w:val="24"/>
        </w:rPr>
        <w:t xml:space="preserve"> nella persona del</w:t>
      </w:r>
      <w:r w:rsidR="001573BD" w:rsidRPr="00141532">
        <w:rPr>
          <w:rFonts w:ascii="Arial" w:hAnsi="Arial" w:cs="Arial"/>
          <w:color w:val="000000"/>
          <w:sz w:val="24"/>
          <w:szCs w:val="24"/>
        </w:rPr>
        <w:t xml:space="preserve"> Consigliere</w:t>
      </w:r>
      <w:r w:rsidR="00141532">
        <w:rPr>
          <w:rFonts w:ascii="Arial" w:hAnsi="Arial" w:cs="Arial"/>
          <w:color w:val="000000"/>
          <w:sz w:val="24"/>
          <w:szCs w:val="24"/>
        </w:rPr>
        <w:t xml:space="preserve"> </w:t>
      </w:r>
      <w:r w:rsidR="00B423E0" w:rsidRPr="00141532">
        <w:rPr>
          <w:rFonts w:ascii="Arial" w:hAnsi="Arial" w:cs="Arial"/>
          <w:b/>
          <w:color w:val="000000"/>
          <w:spacing w:val="-7"/>
          <w:sz w:val="24"/>
          <w:szCs w:val="24"/>
        </w:rPr>
        <w:t>Sig.</w:t>
      </w:r>
      <w:r w:rsidR="001573BD" w:rsidRPr="00141532"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 </w:t>
      </w:r>
      <w:r w:rsidR="004F7D33">
        <w:rPr>
          <w:rFonts w:ascii="Arial" w:hAnsi="Arial" w:cs="Arial"/>
          <w:b/>
          <w:color w:val="000000"/>
          <w:spacing w:val="-7"/>
          <w:sz w:val="24"/>
          <w:szCs w:val="24"/>
        </w:rPr>
        <w:t>…………..</w:t>
      </w:r>
      <w:r w:rsidR="00141532">
        <w:rPr>
          <w:rFonts w:ascii="Arial" w:hAnsi="Arial" w:cs="Arial"/>
          <w:b/>
          <w:color w:val="000000"/>
          <w:spacing w:val="-7"/>
          <w:sz w:val="24"/>
          <w:szCs w:val="24"/>
        </w:rPr>
        <w:t>.</w:t>
      </w:r>
    </w:p>
    <w:p w14:paraId="0F3CA35D" w14:textId="77777777" w:rsidR="003F2FC7" w:rsidRPr="00141532" w:rsidRDefault="003F2FC7" w:rsidP="0087297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EC2278" w14:textId="72DA093A" w:rsidR="003F2FC7" w:rsidRDefault="002E2D5F" w:rsidP="002E2D5F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L’Assemblea </w:t>
      </w:r>
      <w:r w:rsidR="003F2FC7" w:rsidRPr="00141532">
        <w:rPr>
          <w:rFonts w:ascii="Arial" w:hAnsi="Arial" w:cs="Arial"/>
          <w:color w:val="000000"/>
          <w:spacing w:val="7"/>
          <w:sz w:val="24"/>
          <w:szCs w:val="24"/>
        </w:rPr>
        <w:t xml:space="preserve">delega il </w:t>
      </w:r>
      <w:r w:rsidR="00394B30" w:rsidRPr="00141532">
        <w:rPr>
          <w:rFonts w:ascii="Arial" w:hAnsi="Arial" w:cs="Arial"/>
          <w:color w:val="000000"/>
          <w:spacing w:val="7"/>
          <w:sz w:val="24"/>
          <w:szCs w:val="24"/>
        </w:rPr>
        <w:t xml:space="preserve">Segretario dell’Associazione </w:t>
      </w:r>
      <w:r>
        <w:rPr>
          <w:rFonts w:ascii="Arial" w:hAnsi="Arial" w:cs="Arial"/>
          <w:color w:val="000000"/>
          <w:spacing w:val="7"/>
          <w:sz w:val="24"/>
          <w:szCs w:val="24"/>
        </w:rPr>
        <w:t>al</w:t>
      </w:r>
      <w:r w:rsidR="00394B30" w:rsidRPr="00141532">
        <w:rPr>
          <w:rFonts w:ascii="Arial" w:hAnsi="Arial" w:cs="Arial"/>
          <w:color w:val="000000"/>
          <w:spacing w:val="7"/>
          <w:sz w:val="24"/>
          <w:szCs w:val="24"/>
        </w:rPr>
        <w:t xml:space="preserve">l’espletamento delle pratiche di affiliazione </w:t>
      </w:r>
      <w:r w:rsidR="003F2FC7" w:rsidRPr="00141532">
        <w:rPr>
          <w:rFonts w:ascii="Arial" w:hAnsi="Arial" w:cs="Arial"/>
          <w:color w:val="000000"/>
          <w:spacing w:val="7"/>
          <w:sz w:val="24"/>
          <w:szCs w:val="24"/>
        </w:rPr>
        <w:t>al</w:t>
      </w:r>
      <w:r w:rsidR="00FD1143" w:rsidRPr="00141532">
        <w:rPr>
          <w:rFonts w:ascii="Arial" w:hAnsi="Arial" w:cs="Arial"/>
          <w:color w:val="000000"/>
          <w:spacing w:val="7"/>
          <w:sz w:val="24"/>
          <w:szCs w:val="24"/>
        </w:rPr>
        <w:t>le</w:t>
      </w:r>
      <w:r w:rsidR="008377B8" w:rsidRPr="00141532">
        <w:rPr>
          <w:rFonts w:ascii="Arial" w:hAnsi="Arial" w:cs="Arial"/>
          <w:sz w:val="24"/>
          <w:szCs w:val="24"/>
        </w:rPr>
        <w:t xml:space="preserve"> </w:t>
      </w:r>
      <w:r w:rsidR="00FD1143" w:rsidRPr="00141532">
        <w:rPr>
          <w:rFonts w:ascii="Arial" w:hAnsi="Arial" w:cs="Arial"/>
          <w:color w:val="000000"/>
          <w:spacing w:val="1"/>
          <w:sz w:val="24"/>
          <w:szCs w:val="24"/>
        </w:rPr>
        <w:t xml:space="preserve">FSN/DSA/EPS </w:t>
      </w:r>
      <w:r w:rsidR="00394B30" w:rsidRPr="00141532">
        <w:rPr>
          <w:rFonts w:ascii="Arial" w:hAnsi="Arial" w:cs="Arial"/>
          <w:color w:val="000000"/>
          <w:spacing w:val="1"/>
          <w:sz w:val="24"/>
          <w:szCs w:val="24"/>
        </w:rPr>
        <w:t xml:space="preserve">di competenza </w:t>
      </w:r>
      <w:r w:rsidR="00FD1143" w:rsidRPr="00141532">
        <w:rPr>
          <w:rFonts w:ascii="Arial" w:hAnsi="Arial" w:cs="Arial"/>
          <w:color w:val="000000"/>
          <w:spacing w:val="1"/>
          <w:sz w:val="24"/>
          <w:szCs w:val="24"/>
        </w:rPr>
        <w:t>in base a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="00FD1143" w:rsidRPr="00141532">
        <w:rPr>
          <w:rFonts w:ascii="Arial" w:hAnsi="Arial" w:cs="Arial"/>
          <w:color w:val="000000"/>
          <w:spacing w:val="1"/>
          <w:sz w:val="24"/>
          <w:szCs w:val="24"/>
        </w:rPr>
        <w:t xml:space="preserve">l’attività sportiva dell’Associazione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(limitata momentaneamente alle attività degli sport tradizionali) </w:t>
      </w:r>
      <w:r w:rsidR="003F2FC7" w:rsidRPr="00141532">
        <w:rPr>
          <w:rFonts w:ascii="Arial" w:hAnsi="Arial" w:cs="Arial"/>
          <w:color w:val="000000"/>
          <w:spacing w:val="3"/>
          <w:sz w:val="24"/>
          <w:szCs w:val="24"/>
        </w:rPr>
        <w:t xml:space="preserve">e </w:t>
      </w:r>
      <w:r w:rsidR="00FD1143" w:rsidRPr="00141532">
        <w:rPr>
          <w:rFonts w:ascii="Arial" w:hAnsi="Arial" w:cs="Arial"/>
          <w:color w:val="000000"/>
          <w:spacing w:val="3"/>
          <w:sz w:val="24"/>
          <w:szCs w:val="24"/>
        </w:rPr>
        <w:t>a richiedere il tesseramento alle stesse</w:t>
      </w:r>
      <w:r w:rsidR="003F2FC7" w:rsidRPr="00141532">
        <w:rPr>
          <w:rFonts w:ascii="Arial" w:hAnsi="Arial" w:cs="Arial"/>
          <w:color w:val="000000"/>
          <w:spacing w:val="3"/>
          <w:sz w:val="24"/>
          <w:szCs w:val="24"/>
        </w:rPr>
        <w:t xml:space="preserve"> di tutti i</w:t>
      </w:r>
      <w:r w:rsidR="008377B8" w:rsidRPr="00141532">
        <w:rPr>
          <w:rFonts w:ascii="Arial" w:hAnsi="Arial" w:cs="Arial"/>
          <w:sz w:val="24"/>
          <w:szCs w:val="24"/>
        </w:rPr>
        <w:t xml:space="preserve"> </w:t>
      </w:r>
      <w:r w:rsidR="006532F8" w:rsidRPr="00141532">
        <w:rPr>
          <w:rFonts w:ascii="Arial" w:hAnsi="Arial" w:cs="Arial"/>
          <w:color w:val="000000"/>
          <w:spacing w:val="-2"/>
          <w:sz w:val="24"/>
          <w:szCs w:val="24"/>
        </w:rPr>
        <w:t xml:space="preserve">soci e </w:t>
      </w:r>
      <w:r w:rsidR="003F2FC7" w:rsidRPr="00141532">
        <w:rPr>
          <w:rFonts w:ascii="Arial" w:hAnsi="Arial" w:cs="Arial"/>
          <w:color w:val="000000"/>
          <w:spacing w:val="-2"/>
          <w:sz w:val="24"/>
          <w:szCs w:val="24"/>
        </w:rPr>
        <w:t>giocatori.</w:t>
      </w:r>
    </w:p>
    <w:p w14:paraId="757FE300" w14:textId="77777777" w:rsidR="00075D53" w:rsidRPr="00141532" w:rsidRDefault="00075D53" w:rsidP="00872973">
      <w:pPr>
        <w:shd w:val="clear" w:color="auto" w:fill="FFFFFF"/>
        <w:spacing w:before="5" w:line="276" w:lineRule="auto"/>
        <w:ind w:left="24"/>
        <w:jc w:val="both"/>
        <w:rPr>
          <w:rFonts w:ascii="Arial" w:hAnsi="Arial" w:cs="Arial"/>
          <w:sz w:val="24"/>
          <w:szCs w:val="24"/>
        </w:rPr>
      </w:pPr>
    </w:p>
    <w:p w14:paraId="4CF3120F" w14:textId="69D100B9" w:rsidR="003F2FC7" w:rsidRPr="00141532" w:rsidRDefault="003F2FC7" w:rsidP="00872973">
      <w:pPr>
        <w:shd w:val="clear" w:color="auto" w:fill="FFFFFF"/>
        <w:spacing w:before="5" w:line="276" w:lineRule="auto"/>
        <w:ind w:left="2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141532">
        <w:rPr>
          <w:rFonts w:ascii="Arial" w:hAnsi="Arial" w:cs="Arial"/>
          <w:color w:val="000000"/>
          <w:spacing w:val="8"/>
          <w:sz w:val="24"/>
          <w:szCs w:val="24"/>
        </w:rPr>
        <w:t>Completate tutte le operazioni relative alla iscrizione di tutti i soci ad opera del segretario,</w:t>
      </w:r>
      <w:r w:rsidR="00141532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4F237B" w:rsidRPr="00141532">
        <w:rPr>
          <w:rFonts w:ascii="Arial" w:hAnsi="Arial" w:cs="Arial"/>
          <w:color w:val="000000"/>
          <w:spacing w:val="-2"/>
          <w:sz w:val="24"/>
          <w:szCs w:val="24"/>
        </w:rPr>
        <w:t xml:space="preserve">l'Assemblea è sciolta alle ore </w:t>
      </w:r>
      <w:r w:rsidR="00C75F79">
        <w:rPr>
          <w:rFonts w:ascii="Arial" w:hAnsi="Arial" w:cs="Arial"/>
          <w:color w:val="000000"/>
          <w:spacing w:val="-2"/>
          <w:sz w:val="24"/>
          <w:szCs w:val="24"/>
        </w:rPr>
        <w:t>……</w:t>
      </w:r>
      <w:r w:rsidR="004F237B" w:rsidRPr="00141532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14:paraId="2408B9B2" w14:textId="77777777" w:rsidR="008377B8" w:rsidRPr="00141532" w:rsidRDefault="008377B8" w:rsidP="00872973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sz w:val="24"/>
          <w:szCs w:val="24"/>
        </w:rPr>
      </w:pPr>
    </w:p>
    <w:p w14:paraId="7DC898E2" w14:textId="77777777" w:rsidR="003F2FC7" w:rsidRPr="00141532" w:rsidRDefault="003F2FC7" w:rsidP="00872973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141532">
        <w:rPr>
          <w:rFonts w:ascii="Arial" w:hAnsi="Arial" w:cs="Arial"/>
          <w:i/>
          <w:color w:val="000000"/>
          <w:spacing w:val="-1"/>
          <w:sz w:val="24"/>
          <w:szCs w:val="24"/>
        </w:rPr>
        <w:t>Letto</w:t>
      </w:r>
      <w:r w:rsidR="008940C8" w:rsidRPr="00141532">
        <w:rPr>
          <w:rFonts w:ascii="Arial" w:hAnsi="Arial" w:cs="Arial"/>
          <w:i/>
          <w:color w:val="000000"/>
          <w:spacing w:val="-1"/>
          <w:sz w:val="24"/>
          <w:szCs w:val="24"/>
        </w:rPr>
        <w:t>,</w:t>
      </w:r>
      <w:r w:rsidRPr="00141532">
        <w:rPr>
          <w:rFonts w:ascii="Arial" w:hAnsi="Arial" w:cs="Arial"/>
          <w:i/>
          <w:color w:val="000000"/>
          <w:spacing w:val="-1"/>
          <w:sz w:val="24"/>
          <w:szCs w:val="24"/>
        </w:rPr>
        <w:t xml:space="preserve"> approvato e sottoscritto</w:t>
      </w:r>
      <w:r w:rsidRPr="00141532"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139E1149" w14:textId="77777777" w:rsidR="006532F8" w:rsidRPr="00141532" w:rsidRDefault="006532F8" w:rsidP="00872973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3209E8AC" w14:textId="77777777" w:rsidR="005728E2" w:rsidRDefault="005728E2" w:rsidP="00872973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412FEF71" w14:textId="18227C83" w:rsidR="008377B8" w:rsidRPr="00C75F79" w:rsidRDefault="00C75F79" w:rsidP="00872973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</w:pPr>
      <w:r w:rsidRPr="00C75F79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Data e luogo</w:t>
      </w:r>
    </w:p>
    <w:p w14:paraId="67019D89" w14:textId="616E45EB" w:rsidR="005728E2" w:rsidRDefault="005728E2" w:rsidP="00872973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5E7D3D68" w14:textId="77777777" w:rsidR="002E2D5F" w:rsidRPr="00141532" w:rsidRDefault="002E2D5F" w:rsidP="00872973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440588A8" w14:textId="77777777" w:rsidR="004F237B" w:rsidRPr="00141532" w:rsidRDefault="004F237B" w:rsidP="00872973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5131"/>
      </w:tblGrid>
      <w:tr w:rsidR="004F237B" w:rsidRPr="00141532" w14:paraId="5AB85CEB" w14:textId="77777777" w:rsidTr="00141532">
        <w:trPr>
          <w:jc w:val="center"/>
        </w:trPr>
        <w:tc>
          <w:tcPr>
            <w:tcW w:w="6237" w:type="dxa"/>
          </w:tcPr>
          <w:p w14:paraId="2358607C" w14:textId="40475146" w:rsidR="004F237B" w:rsidRDefault="004F237B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14153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l Segretario</w:t>
            </w:r>
          </w:p>
          <w:p w14:paraId="0B05C519" w14:textId="77777777" w:rsidR="00C75F79" w:rsidRPr="00141532" w:rsidRDefault="00C75F79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107A4B84" w14:textId="6C8B93D3" w:rsidR="004F237B" w:rsidRDefault="00C75F79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…………………</w:t>
            </w:r>
          </w:p>
          <w:p w14:paraId="3EAFD1F5" w14:textId="77777777" w:rsidR="005728E2" w:rsidRPr="00141532" w:rsidRDefault="005728E2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7A167705" w14:textId="77777777" w:rsidR="004F237B" w:rsidRPr="00141532" w:rsidRDefault="004F237B" w:rsidP="00872973">
            <w:pPr>
              <w:pBdr>
                <w:bottom w:val="single" w:sz="12" w:space="1" w:color="auto"/>
              </w:pBd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4AE104E9" w14:textId="77777777" w:rsidR="005728E2" w:rsidRPr="00141532" w:rsidRDefault="005728E2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E21F26">
              <w:rPr>
                <w:rFonts w:ascii="Arial" w:hAnsi="Arial" w:cs="Arial"/>
                <w:sz w:val="24"/>
                <w:szCs w:val="24"/>
              </w:rPr>
              <w:t>(firma)</w:t>
            </w:r>
          </w:p>
        </w:tc>
        <w:tc>
          <w:tcPr>
            <w:tcW w:w="6091" w:type="dxa"/>
          </w:tcPr>
          <w:p w14:paraId="35862F7E" w14:textId="7766FB50" w:rsidR="004F237B" w:rsidRDefault="004F237B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14153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l Presidente</w:t>
            </w:r>
          </w:p>
          <w:p w14:paraId="44C424D9" w14:textId="77777777" w:rsidR="00C75F79" w:rsidRPr="00141532" w:rsidRDefault="00C75F79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77D8CE3C" w14:textId="0B471041" w:rsidR="004F237B" w:rsidRDefault="00C75F79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………………………..</w:t>
            </w:r>
          </w:p>
          <w:p w14:paraId="536CCF5A" w14:textId="77777777" w:rsidR="005728E2" w:rsidRPr="00141532" w:rsidRDefault="005728E2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105B9DC5" w14:textId="77777777" w:rsidR="004F237B" w:rsidRPr="00141532" w:rsidRDefault="004F237B" w:rsidP="00872973">
            <w:pPr>
              <w:pBdr>
                <w:bottom w:val="single" w:sz="12" w:space="1" w:color="auto"/>
              </w:pBd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25C03B86" w14:textId="77777777" w:rsidR="005728E2" w:rsidRPr="00141532" w:rsidRDefault="005728E2" w:rsidP="00872973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E21F26">
              <w:rPr>
                <w:rFonts w:ascii="Arial" w:hAnsi="Arial" w:cs="Arial"/>
                <w:sz w:val="24"/>
                <w:szCs w:val="24"/>
              </w:rPr>
              <w:t>(firma)</w:t>
            </w:r>
          </w:p>
        </w:tc>
      </w:tr>
    </w:tbl>
    <w:p w14:paraId="6DD18A05" w14:textId="77777777" w:rsidR="004F237B" w:rsidRPr="00141532" w:rsidRDefault="004F237B" w:rsidP="00872973">
      <w:pPr>
        <w:shd w:val="clear" w:color="auto" w:fill="FFFFFF"/>
        <w:tabs>
          <w:tab w:val="left" w:pos="6667"/>
        </w:tabs>
        <w:spacing w:before="254" w:line="276" w:lineRule="auto"/>
        <w:jc w:val="both"/>
        <w:rPr>
          <w:rFonts w:ascii="Arial" w:hAnsi="Arial" w:cs="Arial"/>
          <w:sz w:val="24"/>
          <w:szCs w:val="24"/>
        </w:rPr>
      </w:pPr>
    </w:p>
    <w:p w14:paraId="1AA8DC2D" w14:textId="77777777" w:rsidR="003F2FC7" w:rsidRPr="00141532" w:rsidRDefault="003F2FC7" w:rsidP="0087297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3F2FC7" w:rsidRPr="00141532" w:rsidSect="00075D53">
      <w:headerReference w:type="default" r:id="rId8"/>
      <w:pgSz w:w="11906" w:h="16838"/>
      <w:pgMar w:top="1702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8182" w14:textId="77777777" w:rsidR="00265D3F" w:rsidRDefault="00265D3F" w:rsidP="00171733">
      <w:r>
        <w:separator/>
      </w:r>
    </w:p>
  </w:endnote>
  <w:endnote w:type="continuationSeparator" w:id="0">
    <w:p w14:paraId="640531CE" w14:textId="77777777" w:rsidR="00265D3F" w:rsidRDefault="00265D3F" w:rsidP="0017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EBC0" w14:textId="77777777" w:rsidR="00265D3F" w:rsidRDefault="00265D3F" w:rsidP="00171733">
      <w:r>
        <w:separator/>
      </w:r>
    </w:p>
  </w:footnote>
  <w:footnote w:type="continuationSeparator" w:id="0">
    <w:p w14:paraId="78A91297" w14:textId="77777777" w:rsidR="00265D3F" w:rsidRDefault="00265D3F" w:rsidP="0017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E93E" w14:textId="328B1EA0" w:rsidR="00872973" w:rsidRPr="00872973" w:rsidRDefault="00872973" w:rsidP="00872973">
    <w:pPr>
      <w:pStyle w:val="Intestazione"/>
      <w:jc w:val="right"/>
      <w:rPr>
        <w:bCs/>
        <w:i/>
        <w:iCs/>
        <w:color w:val="C00000"/>
      </w:rPr>
    </w:pPr>
    <w:r w:rsidRPr="00872973">
      <w:rPr>
        <w:rFonts w:ascii="Arial" w:hAnsi="Arial" w:cs="Arial"/>
        <w:bCs/>
        <w:i/>
        <w:iCs/>
        <w:color w:val="C00000"/>
        <w:spacing w:val="-1"/>
        <w:sz w:val="24"/>
        <w:szCs w:val="24"/>
      </w:rPr>
      <w:t xml:space="preserve">A.S.D. </w:t>
    </w:r>
    <w:r w:rsidR="00495091">
      <w:rPr>
        <w:rFonts w:ascii="Arial" w:hAnsi="Arial" w:cs="Arial"/>
        <w:bCs/>
        <w:i/>
        <w:iCs/>
        <w:color w:val="C00000"/>
        <w:spacing w:val="-1"/>
        <w:sz w:val="24"/>
        <w:szCs w:val="24"/>
      </w:rPr>
      <w:t>DENOMIN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283"/>
    <w:multiLevelType w:val="hybridMultilevel"/>
    <w:tmpl w:val="D35626A2"/>
    <w:lvl w:ilvl="0" w:tplc="85EC16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B700C6"/>
    <w:multiLevelType w:val="hybridMultilevel"/>
    <w:tmpl w:val="78E2FD4A"/>
    <w:lvl w:ilvl="0" w:tplc="8C04F2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F81DD5"/>
    <w:multiLevelType w:val="hybridMultilevel"/>
    <w:tmpl w:val="015ED2BC"/>
    <w:lvl w:ilvl="0" w:tplc="17403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5E90"/>
    <w:multiLevelType w:val="hybridMultilevel"/>
    <w:tmpl w:val="9DF8BE58"/>
    <w:lvl w:ilvl="0" w:tplc="94D2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C28B3"/>
    <w:multiLevelType w:val="hybridMultilevel"/>
    <w:tmpl w:val="6C9AD0D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40159A"/>
    <w:multiLevelType w:val="hybridMultilevel"/>
    <w:tmpl w:val="62024366"/>
    <w:lvl w:ilvl="0" w:tplc="9DBA94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AE33D1"/>
    <w:multiLevelType w:val="hybridMultilevel"/>
    <w:tmpl w:val="6276CA5C"/>
    <w:lvl w:ilvl="0" w:tplc="E9D062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42D06"/>
    <w:multiLevelType w:val="hybridMultilevel"/>
    <w:tmpl w:val="73E244F2"/>
    <w:lvl w:ilvl="0" w:tplc="6C0A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817D2"/>
    <w:multiLevelType w:val="hybridMultilevel"/>
    <w:tmpl w:val="9D7C2E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F3E6A"/>
    <w:multiLevelType w:val="hybridMultilevel"/>
    <w:tmpl w:val="DC5C595E"/>
    <w:lvl w:ilvl="0" w:tplc="A0B27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43017"/>
    <w:multiLevelType w:val="hybridMultilevel"/>
    <w:tmpl w:val="B2FAB6DA"/>
    <w:lvl w:ilvl="0" w:tplc="7012F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A24720"/>
    <w:multiLevelType w:val="hybridMultilevel"/>
    <w:tmpl w:val="BF941C0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2EA4B3D"/>
    <w:multiLevelType w:val="hybridMultilevel"/>
    <w:tmpl w:val="DD4C4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5267"/>
    <w:multiLevelType w:val="hybridMultilevel"/>
    <w:tmpl w:val="C5FAB1CA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C7"/>
    <w:rsid w:val="0000051B"/>
    <w:rsid w:val="0000096F"/>
    <w:rsid w:val="00000ACF"/>
    <w:rsid w:val="00002308"/>
    <w:rsid w:val="00002669"/>
    <w:rsid w:val="0000304B"/>
    <w:rsid w:val="000042C0"/>
    <w:rsid w:val="00004E05"/>
    <w:rsid w:val="0000526E"/>
    <w:rsid w:val="000052BB"/>
    <w:rsid w:val="00005DC2"/>
    <w:rsid w:val="000066F1"/>
    <w:rsid w:val="000078D7"/>
    <w:rsid w:val="000108DF"/>
    <w:rsid w:val="00011AC6"/>
    <w:rsid w:val="00013C9F"/>
    <w:rsid w:val="000155DE"/>
    <w:rsid w:val="00016A3B"/>
    <w:rsid w:val="00017EF6"/>
    <w:rsid w:val="00020AD1"/>
    <w:rsid w:val="00020F58"/>
    <w:rsid w:val="0002316C"/>
    <w:rsid w:val="00023991"/>
    <w:rsid w:val="00023E13"/>
    <w:rsid w:val="000248EE"/>
    <w:rsid w:val="00025E0D"/>
    <w:rsid w:val="0002618C"/>
    <w:rsid w:val="00026CDC"/>
    <w:rsid w:val="00027A8C"/>
    <w:rsid w:val="00027FFA"/>
    <w:rsid w:val="00030DC7"/>
    <w:rsid w:val="000319A8"/>
    <w:rsid w:val="00031A52"/>
    <w:rsid w:val="00031AC6"/>
    <w:rsid w:val="000333E5"/>
    <w:rsid w:val="00034C13"/>
    <w:rsid w:val="00035D16"/>
    <w:rsid w:val="00036323"/>
    <w:rsid w:val="00036A31"/>
    <w:rsid w:val="00037246"/>
    <w:rsid w:val="00037295"/>
    <w:rsid w:val="00037ACB"/>
    <w:rsid w:val="00037F7F"/>
    <w:rsid w:val="00040A32"/>
    <w:rsid w:val="00040AFF"/>
    <w:rsid w:val="00041AA1"/>
    <w:rsid w:val="00041D6D"/>
    <w:rsid w:val="000420B3"/>
    <w:rsid w:val="0004222E"/>
    <w:rsid w:val="00045052"/>
    <w:rsid w:val="00046009"/>
    <w:rsid w:val="00047212"/>
    <w:rsid w:val="00050352"/>
    <w:rsid w:val="00050AE7"/>
    <w:rsid w:val="00050E06"/>
    <w:rsid w:val="00050FE3"/>
    <w:rsid w:val="00051085"/>
    <w:rsid w:val="00052BF5"/>
    <w:rsid w:val="0005315D"/>
    <w:rsid w:val="0005353B"/>
    <w:rsid w:val="00053E2E"/>
    <w:rsid w:val="00054591"/>
    <w:rsid w:val="000546B5"/>
    <w:rsid w:val="00054A88"/>
    <w:rsid w:val="00054A8D"/>
    <w:rsid w:val="00057D74"/>
    <w:rsid w:val="0006085A"/>
    <w:rsid w:val="00062294"/>
    <w:rsid w:val="00062C41"/>
    <w:rsid w:val="0006369C"/>
    <w:rsid w:val="0006474D"/>
    <w:rsid w:val="000649E9"/>
    <w:rsid w:val="00065526"/>
    <w:rsid w:val="00066AF4"/>
    <w:rsid w:val="00066EF4"/>
    <w:rsid w:val="0006701B"/>
    <w:rsid w:val="00067CEF"/>
    <w:rsid w:val="00070D5F"/>
    <w:rsid w:val="00072F85"/>
    <w:rsid w:val="00073F22"/>
    <w:rsid w:val="0007477F"/>
    <w:rsid w:val="00074B15"/>
    <w:rsid w:val="0007526D"/>
    <w:rsid w:val="000758F7"/>
    <w:rsid w:val="00075D53"/>
    <w:rsid w:val="00076145"/>
    <w:rsid w:val="00076372"/>
    <w:rsid w:val="0007712B"/>
    <w:rsid w:val="00080FBA"/>
    <w:rsid w:val="0008168F"/>
    <w:rsid w:val="00081D47"/>
    <w:rsid w:val="00081F99"/>
    <w:rsid w:val="00082461"/>
    <w:rsid w:val="00083ABC"/>
    <w:rsid w:val="0008415A"/>
    <w:rsid w:val="00084944"/>
    <w:rsid w:val="00084ED6"/>
    <w:rsid w:val="0008743D"/>
    <w:rsid w:val="00087C6C"/>
    <w:rsid w:val="00087FE7"/>
    <w:rsid w:val="000900DE"/>
    <w:rsid w:val="00090832"/>
    <w:rsid w:val="00090C79"/>
    <w:rsid w:val="00091C5F"/>
    <w:rsid w:val="00092727"/>
    <w:rsid w:val="000940E3"/>
    <w:rsid w:val="0009518C"/>
    <w:rsid w:val="000955F4"/>
    <w:rsid w:val="00095CD3"/>
    <w:rsid w:val="00095D6E"/>
    <w:rsid w:val="00096255"/>
    <w:rsid w:val="000972BA"/>
    <w:rsid w:val="000975F0"/>
    <w:rsid w:val="00097979"/>
    <w:rsid w:val="00097CD6"/>
    <w:rsid w:val="000A0DC5"/>
    <w:rsid w:val="000A373D"/>
    <w:rsid w:val="000A37D1"/>
    <w:rsid w:val="000A4890"/>
    <w:rsid w:val="000A48E3"/>
    <w:rsid w:val="000A51BF"/>
    <w:rsid w:val="000A59EF"/>
    <w:rsid w:val="000A6E47"/>
    <w:rsid w:val="000A7CC5"/>
    <w:rsid w:val="000A7EAA"/>
    <w:rsid w:val="000B0D2F"/>
    <w:rsid w:val="000B2510"/>
    <w:rsid w:val="000B2E2B"/>
    <w:rsid w:val="000B2E60"/>
    <w:rsid w:val="000B3790"/>
    <w:rsid w:val="000B403D"/>
    <w:rsid w:val="000B6403"/>
    <w:rsid w:val="000B6EA7"/>
    <w:rsid w:val="000C000F"/>
    <w:rsid w:val="000C0B29"/>
    <w:rsid w:val="000C312F"/>
    <w:rsid w:val="000C3985"/>
    <w:rsid w:val="000C6D2C"/>
    <w:rsid w:val="000D15A8"/>
    <w:rsid w:val="000D17BF"/>
    <w:rsid w:val="000D1822"/>
    <w:rsid w:val="000D37A5"/>
    <w:rsid w:val="000D3A29"/>
    <w:rsid w:val="000D73E0"/>
    <w:rsid w:val="000D7753"/>
    <w:rsid w:val="000E18A9"/>
    <w:rsid w:val="000E25C2"/>
    <w:rsid w:val="000E2BED"/>
    <w:rsid w:val="000E40BA"/>
    <w:rsid w:val="000E513D"/>
    <w:rsid w:val="000E6555"/>
    <w:rsid w:val="000E6D2E"/>
    <w:rsid w:val="000E7800"/>
    <w:rsid w:val="000E7D53"/>
    <w:rsid w:val="000F0C8B"/>
    <w:rsid w:val="000F29C1"/>
    <w:rsid w:val="000F2B8E"/>
    <w:rsid w:val="000F3664"/>
    <w:rsid w:val="000F54E0"/>
    <w:rsid w:val="000F5642"/>
    <w:rsid w:val="000F5BC2"/>
    <w:rsid w:val="00101DFF"/>
    <w:rsid w:val="00102482"/>
    <w:rsid w:val="00102D35"/>
    <w:rsid w:val="00103E51"/>
    <w:rsid w:val="0010672C"/>
    <w:rsid w:val="00107039"/>
    <w:rsid w:val="001070B8"/>
    <w:rsid w:val="001104F2"/>
    <w:rsid w:val="00110816"/>
    <w:rsid w:val="00110EDC"/>
    <w:rsid w:val="001117F0"/>
    <w:rsid w:val="00112FB1"/>
    <w:rsid w:val="00113AAB"/>
    <w:rsid w:val="00113CEA"/>
    <w:rsid w:val="00113E49"/>
    <w:rsid w:val="00117E68"/>
    <w:rsid w:val="00121C6A"/>
    <w:rsid w:val="001228EB"/>
    <w:rsid w:val="00122AB4"/>
    <w:rsid w:val="00122C5E"/>
    <w:rsid w:val="00123459"/>
    <w:rsid w:val="001240BF"/>
    <w:rsid w:val="00124415"/>
    <w:rsid w:val="00124678"/>
    <w:rsid w:val="001275D9"/>
    <w:rsid w:val="00133E87"/>
    <w:rsid w:val="001349A8"/>
    <w:rsid w:val="00135B8B"/>
    <w:rsid w:val="00136BEC"/>
    <w:rsid w:val="001376DD"/>
    <w:rsid w:val="001400F7"/>
    <w:rsid w:val="0014083B"/>
    <w:rsid w:val="00140CF2"/>
    <w:rsid w:val="001411DC"/>
    <w:rsid w:val="00141532"/>
    <w:rsid w:val="00142ACC"/>
    <w:rsid w:val="0014376C"/>
    <w:rsid w:val="0014395C"/>
    <w:rsid w:val="00143BB5"/>
    <w:rsid w:val="00143EF4"/>
    <w:rsid w:val="0014420E"/>
    <w:rsid w:val="00144214"/>
    <w:rsid w:val="001456F1"/>
    <w:rsid w:val="00145A9F"/>
    <w:rsid w:val="00151AF3"/>
    <w:rsid w:val="0015203B"/>
    <w:rsid w:val="00152C35"/>
    <w:rsid w:val="00153801"/>
    <w:rsid w:val="00153DDB"/>
    <w:rsid w:val="00154402"/>
    <w:rsid w:val="00154AE0"/>
    <w:rsid w:val="00155F6D"/>
    <w:rsid w:val="001573BD"/>
    <w:rsid w:val="0015743B"/>
    <w:rsid w:val="001609E3"/>
    <w:rsid w:val="00160B26"/>
    <w:rsid w:val="00160CBE"/>
    <w:rsid w:val="00161265"/>
    <w:rsid w:val="00161C1A"/>
    <w:rsid w:val="00162493"/>
    <w:rsid w:val="00165FD4"/>
    <w:rsid w:val="00166466"/>
    <w:rsid w:val="00166D2C"/>
    <w:rsid w:val="00166D32"/>
    <w:rsid w:val="0016704C"/>
    <w:rsid w:val="00167438"/>
    <w:rsid w:val="00167B42"/>
    <w:rsid w:val="00167F58"/>
    <w:rsid w:val="001712CE"/>
    <w:rsid w:val="00171733"/>
    <w:rsid w:val="00171B98"/>
    <w:rsid w:val="001724C6"/>
    <w:rsid w:val="001725AF"/>
    <w:rsid w:val="001725E1"/>
    <w:rsid w:val="00172EC1"/>
    <w:rsid w:val="0017313F"/>
    <w:rsid w:val="0017500F"/>
    <w:rsid w:val="00176193"/>
    <w:rsid w:val="001770AE"/>
    <w:rsid w:val="0017762F"/>
    <w:rsid w:val="00180876"/>
    <w:rsid w:val="00180D7D"/>
    <w:rsid w:val="00182BB1"/>
    <w:rsid w:val="0018540D"/>
    <w:rsid w:val="00185DF4"/>
    <w:rsid w:val="0018727E"/>
    <w:rsid w:val="00187B8B"/>
    <w:rsid w:val="00190DB4"/>
    <w:rsid w:val="00192267"/>
    <w:rsid w:val="00193DF0"/>
    <w:rsid w:val="00194C94"/>
    <w:rsid w:val="00195943"/>
    <w:rsid w:val="00195EB6"/>
    <w:rsid w:val="00196160"/>
    <w:rsid w:val="00197120"/>
    <w:rsid w:val="001971ED"/>
    <w:rsid w:val="001A02B5"/>
    <w:rsid w:val="001A1F7C"/>
    <w:rsid w:val="001A2875"/>
    <w:rsid w:val="001A2CED"/>
    <w:rsid w:val="001A2DD9"/>
    <w:rsid w:val="001A4359"/>
    <w:rsid w:val="001A46D2"/>
    <w:rsid w:val="001A4B75"/>
    <w:rsid w:val="001A50ED"/>
    <w:rsid w:val="001A5511"/>
    <w:rsid w:val="001A6226"/>
    <w:rsid w:val="001A6BDD"/>
    <w:rsid w:val="001A6D47"/>
    <w:rsid w:val="001A77D2"/>
    <w:rsid w:val="001B017E"/>
    <w:rsid w:val="001B0B93"/>
    <w:rsid w:val="001B1100"/>
    <w:rsid w:val="001B22BB"/>
    <w:rsid w:val="001B40AD"/>
    <w:rsid w:val="001B4579"/>
    <w:rsid w:val="001B4BB3"/>
    <w:rsid w:val="001B527A"/>
    <w:rsid w:val="001B64F5"/>
    <w:rsid w:val="001B73D2"/>
    <w:rsid w:val="001C1D0B"/>
    <w:rsid w:val="001C1FD4"/>
    <w:rsid w:val="001C2C04"/>
    <w:rsid w:val="001C38BE"/>
    <w:rsid w:val="001C3C51"/>
    <w:rsid w:val="001C43EF"/>
    <w:rsid w:val="001C5FB8"/>
    <w:rsid w:val="001C7161"/>
    <w:rsid w:val="001D1154"/>
    <w:rsid w:val="001D370F"/>
    <w:rsid w:val="001D3B01"/>
    <w:rsid w:val="001D3FB1"/>
    <w:rsid w:val="001D57BB"/>
    <w:rsid w:val="001D66BC"/>
    <w:rsid w:val="001D6C14"/>
    <w:rsid w:val="001D75F6"/>
    <w:rsid w:val="001D79B0"/>
    <w:rsid w:val="001E0BB8"/>
    <w:rsid w:val="001E10B8"/>
    <w:rsid w:val="001E12FD"/>
    <w:rsid w:val="001E155C"/>
    <w:rsid w:val="001E2075"/>
    <w:rsid w:val="001E3B2A"/>
    <w:rsid w:val="001E46F1"/>
    <w:rsid w:val="001E4EBF"/>
    <w:rsid w:val="001E573B"/>
    <w:rsid w:val="001E6804"/>
    <w:rsid w:val="001E6D70"/>
    <w:rsid w:val="001E7821"/>
    <w:rsid w:val="001E7BC2"/>
    <w:rsid w:val="001F1D59"/>
    <w:rsid w:val="001F367A"/>
    <w:rsid w:val="001F6C53"/>
    <w:rsid w:val="001F75C3"/>
    <w:rsid w:val="002000CF"/>
    <w:rsid w:val="00201160"/>
    <w:rsid w:val="00201529"/>
    <w:rsid w:val="002021E5"/>
    <w:rsid w:val="00202312"/>
    <w:rsid w:val="00202D69"/>
    <w:rsid w:val="002035DF"/>
    <w:rsid w:val="002035F2"/>
    <w:rsid w:val="00204076"/>
    <w:rsid w:val="00204F08"/>
    <w:rsid w:val="00206468"/>
    <w:rsid w:val="00206847"/>
    <w:rsid w:val="00207B98"/>
    <w:rsid w:val="002110C1"/>
    <w:rsid w:val="002122EC"/>
    <w:rsid w:val="00212CB1"/>
    <w:rsid w:val="0021474E"/>
    <w:rsid w:val="00216EC5"/>
    <w:rsid w:val="002170B3"/>
    <w:rsid w:val="002176A9"/>
    <w:rsid w:val="00220FEC"/>
    <w:rsid w:val="00223C46"/>
    <w:rsid w:val="002256D0"/>
    <w:rsid w:val="002279DB"/>
    <w:rsid w:val="00227BF6"/>
    <w:rsid w:val="00227F5E"/>
    <w:rsid w:val="00233434"/>
    <w:rsid w:val="002342FB"/>
    <w:rsid w:val="00235109"/>
    <w:rsid w:val="0023611A"/>
    <w:rsid w:val="00237499"/>
    <w:rsid w:val="00240582"/>
    <w:rsid w:val="00242036"/>
    <w:rsid w:val="00242AE4"/>
    <w:rsid w:val="00243835"/>
    <w:rsid w:val="00243B13"/>
    <w:rsid w:val="002450D6"/>
    <w:rsid w:val="002456FC"/>
    <w:rsid w:val="0024590B"/>
    <w:rsid w:val="002460B5"/>
    <w:rsid w:val="00247DC0"/>
    <w:rsid w:val="00250BDC"/>
    <w:rsid w:val="00251BE7"/>
    <w:rsid w:val="00251E3A"/>
    <w:rsid w:val="00252774"/>
    <w:rsid w:val="00255311"/>
    <w:rsid w:val="0025550D"/>
    <w:rsid w:val="00256081"/>
    <w:rsid w:val="00256579"/>
    <w:rsid w:val="002566AD"/>
    <w:rsid w:val="002566BE"/>
    <w:rsid w:val="0025688B"/>
    <w:rsid w:val="002577CD"/>
    <w:rsid w:val="00261927"/>
    <w:rsid w:val="00261C0D"/>
    <w:rsid w:val="00262966"/>
    <w:rsid w:val="002644E5"/>
    <w:rsid w:val="00265D3F"/>
    <w:rsid w:val="00266C95"/>
    <w:rsid w:val="00267233"/>
    <w:rsid w:val="002708B6"/>
    <w:rsid w:val="00271364"/>
    <w:rsid w:val="00271D73"/>
    <w:rsid w:val="0027201B"/>
    <w:rsid w:val="00272199"/>
    <w:rsid w:val="00275F09"/>
    <w:rsid w:val="002766A7"/>
    <w:rsid w:val="002816FC"/>
    <w:rsid w:val="00281E99"/>
    <w:rsid w:val="00281F18"/>
    <w:rsid w:val="002821D8"/>
    <w:rsid w:val="00283E38"/>
    <w:rsid w:val="0028498B"/>
    <w:rsid w:val="00284F05"/>
    <w:rsid w:val="00287112"/>
    <w:rsid w:val="002876B9"/>
    <w:rsid w:val="00291386"/>
    <w:rsid w:val="00292D66"/>
    <w:rsid w:val="00292F2B"/>
    <w:rsid w:val="00293317"/>
    <w:rsid w:val="00296D4A"/>
    <w:rsid w:val="0029768C"/>
    <w:rsid w:val="002A0676"/>
    <w:rsid w:val="002A1485"/>
    <w:rsid w:val="002A2E00"/>
    <w:rsid w:val="002A3703"/>
    <w:rsid w:val="002A399C"/>
    <w:rsid w:val="002A3B8A"/>
    <w:rsid w:val="002A5AA8"/>
    <w:rsid w:val="002A5D56"/>
    <w:rsid w:val="002A75D3"/>
    <w:rsid w:val="002B1484"/>
    <w:rsid w:val="002B216F"/>
    <w:rsid w:val="002B2426"/>
    <w:rsid w:val="002B2665"/>
    <w:rsid w:val="002B281F"/>
    <w:rsid w:val="002B318F"/>
    <w:rsid w:val="002B5CF6"/>
    <w:rsid w:val="002B6F75"/>
    <w:rsid w:val="002C0063"/>
    <w:rsid w:val="002C21CF"/>
    <w:rsid w:val="002C25E7"/>
    <w:rsid w:val="002C4102"/>
    <w:rsid w:val="002C64E9"/>
    <w:rsid w:val="002C6FA8"/>
    <w:rsid w:val="002C7A73"/>
    <w:rsid w:val="002D1FF2"/>
    <w:rsid w:val="002D22DC"/>
    <w:rsid w:val="002D23F8"/>
    <w:rsid w:val="002D3070"/>
    <w:rsid w:val="002D5892"/>
    <w:rsid w:val="002D742B"/>
    <w:rsid w:val="002E0860"/>
    <w:rsid w:val="002E0B63"/>
    <w:rsid w:val="002E230B"/>
    <w:rsid w:val="002E27A0"/>
    <w:rsid w:val="002E2D5F"/>
    <w:rsid w:val="002E2DBB"/>
    <w:rsid w:val="002E314B"/>
    <w:rsid w:val="002E3A00"/>
    <w:rsid w:val="002E4D17"/>
    <w:rsid w:val="002E5F19"/>
    <w:rsid w:val="002E668A"/>
    <w:rsid w:val="002E6F90"/>
    <w:rsid w:val="002E7BC0"/>
    <w:rsid w:val="002F0B6A"/>
    <w:rsid w:val="002F101F"/>
    <w:rsid w:val="002F1C68"/>
    <w:rsid w:val="002F2B68"/>
    <w:rsid w:val="002F3F73"/>
    <w:rsid w:val="002F54C1"/>
    <w:rsid w:val="002F5E05"/>
    <w:rsid w:val="002F6079"/>
    <w:rsid w:val="00300E32"/>
    <w:rsid w:val="003010D4"/>
    <w:rsid w:val="00301CF1"/>
    <w:rsid w:val="00302723"/>
    <w:rsid w:val="00302A36"/>
    <w:rsid w:val="0030397C"/>
    <w:rsid w:val="00303986"/>
    <w:rsid w:val="00304027"/>
    <w:rsid w:val="00304084"/>
    <w:rsid w:val="00304B3F"/>
    <w:rsid w:val="00305B5E"/>
    <w:rsid w:val="00306FC2"/>
    <w:rsid w:val="00310581"/>
    <w:rsid w:val="00311E9A"/>
    <w:rsid w:val="00312854"/>
    <w:rsid w:val="003134F4"/>
    <w:rsid w:val="0031356F"/>
    <w:rsid w:val="00316F0F"/>
    <w:rsid w:val="00316F32"/>
    <w:rsid w:val="003200DF"/>
    <w:rsid w:val="00320451"/>
    <w:rsid w:val="003204F1"/>
    <w:rsid w:val="00320525"/>
    <w:rsid w:val="003207F8"/>
    <w:rsid w:val="003208FB"/>
    <w:rsid w:val="00321736"/>
    <w:rsid w:val="00321A34"/>
    <w:rsid w:val="00321C0B"/>
    <w:rsid w:val="00322192"/>
    <w:rsid w:val="00322460"/>
    <w:rsid w:val="0032252C"/>
    <w:rsid w:val="00322541"/>
    <w:rsid w:val="00325B81"/>
    <w:rsid w:val="00325FCC"/>
    <w:rsid w:val="00326189"/>
    <w:rsid w:val="0033041D"/>
    <w:rsid w:val="00332728"/>
    <w:rsid w:val="003343FC"/>
    <w:rsid w:val="00335436"/>
    <w:rsid w:val="0033654D"/>
    <w:rsid w:val="0033726A"/>
    <w:rsid w:val="0033741C"/>
    <w:rsid w:val="00337950"/>
    <w:rsid w:val="00337AB0"/>
    <w:rsid w:val="003401D6"/>
    <w:rsid w:val="0034076A"/>
    <w:rsid w:val="003413D3"/>
    <w:rsid w:val="0034159A"/>
    <w:rsid w:val="00344044"/>
    <w:rsid w:val="00344B69"/>
    <w:rsid w:val="00345C7D"/>
    <w:rsid w:val="00345FE7"/>
    <w:rsid w:val="00351548"/>
    <w:rsid w:val="00353C4E"/>
    <w:rsid w:val="003543FC"/>
    <w:rsid w:val="00356ECC"/>
    <w:rsid w:val="00357060"/>
    <w:rsid w:val="00357E72"/>
    <w:rsid w:val="003611E5"/>
    <w:rsid w:val="00361D05"/>
    <w:rsid w:val="00363994"/>
    <w:rsid w:val="00364E0F"/>
    <w:rsid w:val="00365ABB"/>
    <w:rsid w:val="003663D5"/>
    <w:rsid w:val="00366EFE"/>
    <w:rsid w:val="00367C2F"/>
    <w:rsid w:val="00367C9A"/>
    <w:rsid w:val="00370C50"/>
    <w:rsid w:val="0037154B"/>
    <w:rsid w:val="0037438A"/>
    <w:rsid w:val="00375164"/>
    <w:rsid w:val="003763D2"/>
    <w:rsid w:val="00376526"/>
    <w:rsid w:val="00377FB5"/>
    <w:rsid w:val="00381DA8"/>
    <w:rsid w:val="00382C1F"/>
    <w:rsid w:val="00383209"/>
    <w:rsid w:val="00384829"/>
    <w:rsid w:val="00387679"/>
    <w:rsid w:val="003902D3"/>
    <w:rsid w:val="00390FF6"/>
    <w:rsid w:val="003921BD"/>
    <w:rsid w:val="0039284A"/>
    <w:rsid w:val="00394B30"/>
    <w:rsid w:val="003950CC"/>
    <w:rsid w:val="003958BA"/>
    <w:rsid w:val="003960C7"/>
    <w:rsid w:val="003A19BB"/>
    <w:rsid w:val="003A2CBD"/>
    <w:rsid w:val="003A2D5F"/>
    <w:rsid w:val="003A4CAF"/>
    <w:rsid w:val="003A5A98"/>
    <w:rsid w:val="003A6E15"/>
    <w:rsid w:val="003A6ED0"/>
    <w:rsid w:val="003B3B4B"/>
    <w:rsid w:val="003B3CC2"/>
    <w:rsid w:val="003B5A40"/>
    <w:rsid w:val="003B6030"/>
    <w:rsid w:val="003B69B1"/>
    <w:rsid w:val="003B797D"/>
    <w:rsid w:val="003B7AD2"/>
    <w:rsid w:val="003C1322"/>
    <w:rsid w:val="003C2851"/>
    <w:rsid w:val="003C3101"/>
    <w:rsid w:val="003C3251"/>
    <w:rsid w:val="003C3FD4"/>
    <w:rsid w:val="003C40CC"/>
    <w:rsid w:val="003C5885"/>
    <w:rsid w:val="003C5D89"/>
    <w:rsid w:val="003C5DDA"/>
    <w:rsid w:val="003C7749"/>
    <w:rsid w:val="003D1A38"/>
    <w:rsid w:val="003D2FD8"/>
    <w:rsid w:val="003D3411"/>
    <w:rsid w:val="003D40C4"/>
    <w:rsid w:val="003D4E28"/>
    <w:rsid w:val="003D644D"/>
    <w:rsid w:val="003D6F80"/>
    <w:rsid w:val="003D773D"/>
    <w:rsid w:val="003E07C0"/>
    <w:rsid w:val="003E0B16"/>
    <w:rsid w:val="003E0F46"/>
    <w:rsid w:val="003E1BE4"/>
    <w:rsid w:val="003E25DC"/>
    <w:rsid w:val="003E2D55"/>
    <w:rsid w:val="003E2E08"/>
    <w:rsid w:val="003E31BA"/>
    <w:rsid w:val="003E5338"/>
    <w:rsid w:val="003E7767"/>
    <w:rsid w:val="003F0A9E"/>
    <w:rsid w:val="003F1A5D"/>
    <w:rsid w:val="003F26F3"/>
    <w:rsid w:val="003F2FC7"/>
    <w:rsid w:val="003F3041"/>
    <w:rsid w:val="003F305E"/>
    <w:rsid w:val="003F4B68"/>
    <w:rsid w:val="003F4C7B"/>
    <w:rsid w:val="003F5469"/>
    <w:rsid w:val="003F6113"/>
    <w:rsid w:val="003F65A4"/>
    <w:rsid w:val="003F7227"/>
    <w:rsid w:val="003F7BD9"/>
    <w:rsid w:val="00400F72"/>
    <w:rsid w:val="00404B06"/>
    <w:rsid w:val="00404C3A"/>
    <w:rsid w:val="004061FA"/>
    <w:rsid w:val="00406369"/>
    <w:rsid w:val="004064CF"/>
    <w:rsid w:val="00407890"/>
    <w:rsid w:val="00410857"/>
    <w:rsid w:val="00410E79"/>
    <w:rsid w:val="00411B7F"/>
    <w:rsid w:val="0041288A"/>
    <w:rsid w:val="00412CCA"/>
    <w:rsid w:val="00412F86"/>
    <w:rsid w:val="00413EDB"/>
    <w:rsid w:val="00416385"/>
    <w:rsid w:val="00417DDF"/>
    <w:rsid w:val="0042142E"/>
    <w:rsid w:val="00421CAF"/>
    <w:rsid w:val="0042274D"/>
    <w:rsid w:val="00423109"/>
    <w:rsid w:val="00423D66"/>
    <w:rsid w:val="00423E6D"/>
    <w:rsid w:val="00424CDD"/>
    <w:rsid w:val="004273E6"/>
    <w:rsid w:val="00431271"/>
    <w:rsid w:val="00431309"/>
    <w:rsid w:val="00431982"/>
    <w:rsid w:val="004357BE"/>
    <w:rsid w:val="004357C2"/>
    <w:rsid w:val="0043721F"/>
    <w:rsid w:val="00437DC1"/>
    <w:rsid w:val="0044006B"/>
    <w:rsid w:val="00440C37"/>
    <w:rsid w:val="0044103C"/>
    <w:rsid w:val="004410B1"/>
    <w:rsid w:val="00441628"/>
    <w:rsid w:val="00441F48"/>
    <w:rsid w:val="00443326"/>
    <w:rsid w:val="0044359A"/>
    <w:rsid w:val="00443882"/>
    <w:rsid w:val="00443965"/>
    <w:rsid w:val="00443CF9"/>
    <w:rsid w:val="0044423D"/>
    <w:rsid w:val="004469A9"/>
    <w:rsid w:val="00447F41"/>
    <w:rsid w:val="00450057"/>
    <w:rsid w:val="004509C0"/>
    <w:rsid w:val="00452E5B"/>
    <w:rsid w:val="00452F2A"/>
    <w:rsid w:val="00454FB1"/>
    <w:rsid w:val="004573A9"/>
    <w:rsid w:val="00457A2A"/>
    <w:rsid w:val="00457E51"/>
    <w:rsid w:val="00457EC6"/>
    <w:rsid w:val="0046008F"/>
    <w:rsid w:val="00460BEF"/>
    <w:rsid w:val="00460DFC"/>
    <w:rsid w:val="00461030"/>
    <w:rsid w:val="004611AE"/>
    <w:rsid w:val="004642D2"/>
    <w:rsid w:val="00464FB6"/>
    <w:rsid w:val="00465CAD"/>
    <w:rsid w:val="004676F6"/>
    <w:rsid w:val="00467A3C"/>
    <w:rsid w:val="00470042"/>
    <w:rsid w:val="00470AA2"/>
    <w:rsid w:val="00471C52"/>
    <w:rsid w:val="00473101"/>
    <w:rsid w:val="004736CB"/>
    <w:rsid w:val="00475456"/>
    <w:rsid w:val="004764E6"/>
    <w:rsid w:val="00477114"/>
    <w:rsid w:val="004803EF"/>
    <w:rsid w:val="004804B3"/>
    <w:rsid w:val="00481535"/>
    <w:rsid w:val="00481C5F"/>
    <w:rsid w:val="00481DE1"/>
    <w:rsid w:val="00484088"/>
    <w:rsid w:val="00484FB1"/>
    <w:rsid w:val="004867F5"/>
    <w:rsid w:val="004942EA"/>
    <w:rsid w:val="00495091"/>
    <w:rsid w:val="00495493"/>
    <w:rsid w:val="00495744"/>
    <w:rsid w:val="00497221"/>
    <w:rsid w:val="0049772D"/>
    <w:rsid w:val="004A0333"/>
    <w:rsid w:val="004A1143"/>
    <w:rsid w:val="004A1232"/>
    <w:rsid w:val="004A2C55"/>
    <w:rsid w:val="004A2C8A"/>
    <w:rsid w:val="004A3FDB"/>
    <w:rsid w:val="004A5A3F"/>
    <w:rsid w:val="004A5BF7"/>
    <w:rsid w:val="004A5C4A"/>
    <w:rsid w:val="004A5E95"/>
    <w:rsid w:val="004A768A"/>
    <w:rsid w:val="004B0187"/>
    <w:rsid w:val="004B1D24"/>
    <w:rsid w:val="004B2A85"/>
    <w:rsid w:val="004B46AF"/>
    <w:rsid w:val="004B48AF"/>
    <w:rsid w:val="004B4C97"/>
    <w:rsid w:val="004B4CB4"/>
    <w:rsid w:val="004B6735"/>
    <w:rsid w:val="004B6C08"/>
    <w:rsid w:val="004C137C"/>
    <w:rsid w:val="004C164F"/>
    <w:rsid w:val="004C499D"/>
    <w:rsid w:val="004C57EF"/>
    <w:rsid w:val="004C59DB"/>
    <w:rsid w:val="004C6E4F"/>
    <w:rsid w:val="004D0903"/>
    <w:rsid w:val="004D0CA6"/>
    <w:rsid w:val="004D19FB"/>
    <w:rsid w:val="004D1CDC"/>
    <w:rsid w:val="004D1FC4"/>
    <w:rsid w:val="004D2B35"/>
    <w:rsid w:val="004D34D9"/>
    <w:rsid w:val="004D3BDE"/>
    <w:rsid w:val="004D46B2"/>
    <w:rsid w:val="004D6331"/>
    <w:rsid w:val="004D6705"/>
    <w:rsid w:val="004D6E31"/>
    <w:rsid w:val="004D7470"/>
    <w:rsid w:val="004D74B7"/>
    <w:rsid w:val="004D77DC"/>
    <w:rsid w:val="004D7873"/>
    <w:rsid w:val="004E1B3B"/>
    <w:rsid w:val="004E1C37"/>
    <w:rsid w:val="004E28BD"/>
    <w:rsid w:val="004E65AA"/>
    <w:rsid w:val="004E709C"/>
    <w:rsid w:val="004E715A"/>
    <w:rsid w:val="004E774E"/>
    <w:rsid w:val="004F0237"/>
    <w:rsid w:val="004F0A76"/>
    <w:rsid w:val="004F1259"/>
    <w:rsid w:val="004F237B"/>
    <w:rsid w:val="004F449C"/>
    <w:rsid w:val="004F4E40"/>
    <w:rsid w:val="004F547E"/>
    <w:rsid w:val="004F5AE0"/>
    <w:rsid w:val="004F5E12"/>
    <w:rsid w:val="004F6CAA"/>
    <w:rsid w:val="004F769E"/>
    <w:rsid w:val="004F7D33"/>
    <w:rsid w:val="0050164F"/>
    <w:rsid w:val="00502767"/>
    <w:rsid w:val="00502A34"/>
    <w:rsid w:val="00502AC3"/>
    <w:rsid w:val="00502FDE"/>
    <w:rsid w:val="00503A2F"/>
    <w:rsid w:val="0050406C"/>
    <w:rsid w:val="00504AEB"/>
    <w:rsid w:val="00504C86"/>
    <w:rsid w:val="00504D50"/>
    <w:rsid w:val="0050564F"/>
    <w:rsid w:val="0050627E"/>
    <w:rsid w:val="00507579"/>
    <w:rsid w:val="00507A1C"/>
    <w:rsid w:val="00507A1D"/>
    <w:rsid w:val="005103A8"/>
    <w:rsid w:val="0051122B"/>
    <w:rsid w:val="00511A1B"/>
    <w:rsid w:val="0051281C"/>
    <w:rsid w:val="00512E4D"/>
    <w:rsid w:val="005133FF"/>
    <w:rsid w:val="00513BF3"/>
    <w:rsid w:val="00514A6D"/>
    <w:rsid w:val="00515AFE"/>
    <w:rsid w:val="00515FF8"/>
    <w:rsid w:val="005160AB"/>
    <w:rsid w:val="005161C2"/>
    <w:rsid w:val="00517458"/>
    <w:rsid w:val="005177CA"/>
    <w:rsid w:val="00521512"/>
    <w:rsid w:val="00521928"/>
    <w:rsid w:val="005223C5"/>
    <w:rsid w:val="00522E2F"/>
    <w:rsid w:val="005234A7"/>
    <w:rsid w:val="00523856"/>
    <w:rsid w:val="005238C1"/>
    <w:rsid w:val="005248E8"/>
    <w:rsid w:val="0052616F"/>
    <w:rsid w:val="005265C4"/>
    <w:rsid w:val="0052669C"/>
    <w:rsid w:val="00526BB4"/>
    <w:rsid w:val="00530024"/>
    <w:rsid w:val="00530A82"/>
    <w:rsid w:val="00530D45"/>
    <w:rsid w:val="00531B9D"/>
    <w:rsid w:val="005323C4"/>
    <w:rsid w:val="00532B32"/>
    <w:rsid w:val="00534FDD"/>
    <w:rsid w:val="00535030"/>
    <w:rsid w:val="0053566C"/>
    <w:rsid w:val="00535953"/>
    <w:rsid w:val="00536B94"/>
    <w:rsid w:val="00537976"/>
    <w:rsid w:val="00540499"/>
    <w:rsid w:val="00540CF6"/>
    <w:rsid w:val="00542310"/>
    <w:rsid w:val="00544A35"/>
    <w:rsid w:val="005455B4"/>
    <w:rsid w:val="005456F7"/>
    <w:rsid w:val="00546448"/>
    <w:rsid w:val="00546AA3"/>
    <w:rsid w:val="00551A74"/>
    <w:rsid w:val="00551D25"/>
    <w:rsid w:val="0055252D"/>
    <w:rsid w:val="005538AE"/>
    <w:rsid w:val="005539D5"/>
    <w:rsid w:val="00554B10"/>
    <w:rsid w:val="005551E5"/>
    <w:rsid w:val="0055532A"/>
    <w:rsid w:val="005555A3"/>
    <w:rsid w:val="0055592A"/>
    <w:rsid w:val="00561C67"/>
    <w:rsid w:val="00562361"/>
    <w:rsid w:val="00562C62"/>
    <w:rsid w:val="00562FEA"/>
    <w:rsid w:val="00565033"/>
    <w:rsid w:val="00565A97"/>
    <w:rsid w:val="00565BD2"/>
    <w:rsid w:val="00565FFC"/>
    <w:rsid w:val="00571892"/>
    <w:rsid w:val="00571F10"/>
    <w:rsid w:val="005728E2"/>
    <w:rsid w:val="0057495D"/>
    <w:rsid w:val="005755BD"/>
    <w:rsid w:val="00575D4F"/>
    <w:rsid w:val="005777E7"/>
    <w:rsid w:val="00577930"/>
    <w:rsid w:val="00580A86"/>
    <w:rsid w:val="0058170A"/>
    <w:rsid w:val="0058285F"/>
    <w:rsid w:val="00583C87"/>
    <w:rsid w:val="005845E0"/>
    <w:rsid w:val="00584DFD"/>
    <w:rsid w:val="00587DDF"/>
    <w:rsid w:val="005903D8"/>
    <w:rsid w:val="005903EC"/>
    <w:rsid w:val="00590885"/>
    <w:rsid w:val="00590BA9"/>
    <w:rsid w:val="0059117F"/>
    <w:rsid w:val="005914DA"/>
    <w:rsid w:val="005917F5"/>
    <w:rsid w:val="0059256A"/>
    <w:rsid w:val="0059266E"/>
    <w:rsid w:val="00593CEE"/>
    <w:rsid w:val="00596939"/>
    <w:rsid w:val="00596FA4"/>
    <w:rsid w:val="005A08CD"/>
    <w:rsid w:val="005A1BB9"/>
    <w:rsid w:val="005A266E"/>
    <w:rsid w:val="005A2A00"/>
    <w:rsid w:val="005A34A6"/>
    <w:rsid w:val="005A356E"/>
    <w:rsid w:val="005A3A7B"/>
    <w:rsid w:val="005A3C85"/>
    <w:rsid w:val="005A4D4A"/>
    <w:rsid w:val="005A53C4"/>
    <w:rsid w:val="005A56EC"/>
    <w:rsid w:val="005A7ACE"/>
    <w:rsid w:val="005B023F"/>
    <w:rsid w:val="005B0450"/>
    <w:rsid w:val="005B08C1"/>
    <w:rsid w:val="005B13D3"/>
    <w:rsid w:val="005B1B50"/>
    <w:rsid w:val="005B22B2"/>
    <w:rsid w:val="005B2C2B"/>
    <w:rsid w:val="005B4217"/>
    <w:rsid w:val="005B42F0"/>
    <w:rsid w:val="005B4CB4"/>
    <w:rsid w:val="005B5108"/>
    <w:rsid w:val="005B5742"/>
    <w:rsid w:val="005B5BFB"/>
    <w:rsid w:val="005B6116"/>
    <w:rsid w:val="005B6200"/>
    <w:rsid w:val="005B6C2E"/>
    <w:rsid w:val="005B6D06"/>
    <w:rsid w:val="005C24B1"/>
    <w:rsid w:val="005C370C"/>
    <w:rsid w:val="005C3A56"/>
    <w:rsid w:val="005C460B"/>
    <w:rsid w:val="005C5AA1"/>
    <w:rsid w:val="005C60A6"/>
    <w:rsid w:val="005D0B0F"/>
    <w:rsid w:val="005D1317"/>
    <w:rsid w:val="005D1C57"/>
    <w:rsid w:val="005D1D0D"/>
    <w:rsid w:val="005D2AC8"/>
    <w:rsid w:val="005D2F30"/>
    <w:rsid w:val="005D4771"/>
    <w:rsid w:val="005D47C0"/>
    <w:rsid w:val="005D6712"/>
    <w:rsid w:val="005D718D"/>
    <w:rsid w:val="005D796E"/>
    <w:rsid w:val="005D7B7C"/>
    <w:rsid w:val="005D7FB2"/>
    <w:rsid w:val="005E04D4"/>
    <w:rsid w:val="005E11DC"/>
    <w:rsid w:val="005E1B3A"/>
    <w:rsid w:val="005E1DD1"/>
    <w:rsid w:val="005E24EC"/>
    <w:rsid w:val="005E3614"/>
    <w:rsid w:val="005E56B6"/>
    <w:rsid w:val="005E6253"/>
    <w:rsid w:val="005F05F5"/>
    <w:rsid w:val="005F0F76"/>
    <w:rsid w:val="005F10D5"/>
    <w:rsid w:val="005F1384"/>
    <w:rsid w:val="005F1675"/>
    <w:rsid w:val="005F1B2D"/>
    <w:rsid w:val="005F1FB2"/>
    <w:rsid w:val="005F26AE"/>
    <w:rsid w:val="005F2785"/>
    <w:rsid w:val="005F28E0"/>
    <w:rsid w:val="005F29E8"/>
    <w:rsid w:val="005F46D3"/>
    <w:rsid w:val="005F4B2F"/>
    <w:rsid w:val="005F69E1"/>
    <w:rsid w:val="005F73E5"/>
    <w:rsid w:val="0060006F"/>
    <w:rsid w:val="0060025F"/>
    <w:rsid w:val="00600474"/>
    <w:rsid w:val="00600DBB"/>
    <w:rsid w:val="0060294E"/>
    <w:rsid w:val="006032F8"/>
    <w:rsid w:val="00604C5D"/>
    <w:rsid w:val="00604EE4"/>
    <w:rsid w:val="00606D1D"/>
    <w:rsid w:val="00610C42"/>
    <w:rsid w:val="00611374"/>
    <w:rsid w:val="00611A38"/>
    <w:rsid w:val="00611F50"/>
    <w:rsid w:val="006125CB"/>
    <w:rsid w:val="006132BF"/>
    <w:rsid w:val="00613F51"/>
    <w:rsid w:val="00614258"/>
    <w:rsid w:val="00615907"/>
    <w:rsid w:val="006160A0"/>
    <w:rsid w:val="00617C22"/>
    <w:rsid w:val="00620E6C"/>
    <w:rsid w:val="006214E0"/>
    <w:rsid w:val="0062264E"/>
    <w:rsid w:val="00622C66"/>
    <w:rsid w:val="00623463"/>
    <w:rsid w:val="0062472F"/>
    <w:rsid w:val="006257BF"/>
    <w:rsid w:val="006260F5"/>
    <w:rsid w:val="0062640B"/>
    <w:rsid w:val="006276B0"/>
    <w:rsid w:val="00627DC1"/>
    <w:rsid w:val="00630443"/>
    <w:rsid w:val="00630EDB"/>
    <w:rsid w:val="00631935"/>
    <w:rsid w:val="00635DDC"/>
    <w:rsid w:val="00636A48"/>
    <w:rsid w:val="006374EA"/>
    <w:rsid w:val="00637A31"/>
    <w:rsid w:val="006406B9"/>
    <w:rsid w:val="00640BD9"/>
    <w:rsid w:val="0064124B"/>
    <w:rsid w:val="006420EB"/>
    <w:rsid w:val="00644F1E"/>
    <w:rsid w:val="00645F90"/>
    <w:rsid w:val="00646DEC"/>
    <w:rsid w:val="00647172"/>
    <w:rsid w:val="00652B3D"/>
    <w:rsid w:val="00653046"/>
    <w:rsid w:val="00653062"/>
    <w:rsid w:val="006532F8"/>
    <w:rsid w:val="00653DC9"/>
    <w:rsid w:val="00653F05"/>
    <w:rsid w:val="00656574"/>
    <w:rsid w:val="00657453"/>
    <w:rsid w:val="006577E9"/>
    <w:rsid w:val="00661399"/>
    <w:rsid w:val="00661C8C"/>
    <w:rsid w:val="00663393"/>
    <w:rsid w:val="00664872"/>
    <w:rsid w:val="0066507F"/>
    <w:rsid w:val="00666B86"/>
    <w:rsid w:val="0066765E"/>
    <w:rsid w:val="006676D7"/>
    <w:rsid w:val="00670179"/>
    <w:rsid w:val="0067078B"/>
    <w:rsid w:val="00670AD1"/>
    <w:rsid w:val="00671652"/>
    <w:rsid w:val="00671D4C"/>
    <w:rsid w:val="0067314F"/>
    <w:rsid w:val="006731A8"/>
    <w:rsid w:val="006759B3"/>
    <w:rsid w:val="00680D5D"/>
    <w:rsid w:val="0068113F"/>
    <w:rsid w:val="00682166"/>
    <w:rsid w:val="006828C6"/>
    <w:rsid w:val="006831F6"/>
    <w:rsid w:val="006840A8"/>
    <w:rsid w:val="006854E5"/>
    <w:rsid w:val="00686C4E"/>
    <w:rsid w:val="0068717E"/>
    <w:rsid w:val="00687B8D"/>
    <w:rsid w:val="00687C1C"/>
    <w:rsid w:val="00687C53"/>
    <w:rsid w:val="00687E92"/>
    <w:rsid w:val="006919C4"/>
    <w:rsid w:val="00692240"/>
    <w:rsid w:val="00692CCF"/>
    <w:rsid w:val="00692E53"/>
    <w:rsid w:val="00693070"/>
    <w:rsid w:val="00693B6E"/>
    <w:rsid w:val="0069416C"/>
    <w:rsid w:val="006947AE"/>
    <w:rsid w:val="00696D82"/>
    <w:rsid w:val="006A3AC8"/>
    <w:rsid w:val="006A4DC0"/>
    <w:rsid w:val="006A5199"/>
    <w:rsid w:val="006A5CFE"/>
    <w:rsid w:val="006A5DFD"/>
    <w:rsid w:val="006B07A3"/>
    <w:rsid w:val="006B1105"/>
    <w:rsid w:val="006B34AB"/>
    <w:rsid w:val="006B490F"/>
    <w:rsid w:val="006B56BB"/>
    <w:rsid w:val="006B6BA8"/>
    <w:rsid w:val="006B78BB"/>
    <w:rsid w:val="006B7E29"/>
    <w:rsid w:val="006C0237"/>
    <w:rsid w:val="006C1DA1"/>
    <w:rsid w:val="006C23C9"/>
    <w:rsid w:val="006C2A71"/>
    <w:rsid w:val="006C5F72"/>
    <w:rsid w:val="006D06EA"/>
    <w:rsid w:val="006D0D59"/>
    <w:rsid w:val="006D24C9"/>
    <w:rsid w:val="006D2DAB"/>
    <w:rsid w:val="006D60A8"/>
    <w:rsid w:val="006D62FC"/>
    <w:rsid w:val="006E182C"/>
    <w:rsid w:val="006E1A92"/>
    <w:rsid w:val="006E1CF3"/>
    <w:rsid w:val="006E212A"/>
    <w:rsid w:val="006E2B97"/>
    <w:rsid w:val="006E32B1"/>
    <w:rsid w:val="006E39A6"/>
    <w:rsid w:val="006E3A44"/>
    <w:rsid w:val="006E4D36"/>
    <w:rsid w:val="006E50CA"/>
    <w:rsid w:val="006E59BA"/>
    <w:rsid w:val="006E5B2E"/>
    <w:rsid w:val="006E656F"/>
    <w:rsid w:val="006E67E2"/>
    <w:rsid w:val="006E7709"/>
    <w:rsid w:val="006F2F4B"/>
    <w:rsid w:val="006F577E"/>
    <w:rsid w:val="006F77D1"/>
    <w:rsid w:val="006F7C36"/>
    <w:rsid w:val="00700381"/>
    <w:rsid w:val="00700447"/>
    <w:rsid w:val="00700F2B"/>
    <w:rsid w:val="007025CD"/>
    <w:rsid w:val="0070403B"/>
    <w:rsid w:val="00704141"/>
    <w:rsid w:val="00704146"/>
    <w:rsid w:val="00704C65"/>
    <w:rsid w:val="00704DA4"/>
    <w:rsid w:val="00704F8A"/>
    <w:rsid w:val="007054E2"/>
    <w:rsid w:val="007079A5"/>
    <w:rsid w:val="00711D3C"/>
    <w:rsid w:val="007146C1"/>
    <w:rsid w:val="00714827"/>
    <w:rsid w:val="00714A90"/>
    <w:rsid w:val="0071572B"/>
    <w:rsid w:val="00715B1A"/>
    <w:rsid w:val="00715D20"/>
    <w:rsid w:val="00716BCF"/>
    <w:rsid w:val="0072016F"/>
    <w:rsid w:val="00722151"/>
    <w:rsid w:val="0072274A"/>
    <w:rsid w:val="00724C76"/>
    <w:rsid w:val="00726C16"/>
    <w:rsid w:val="0073173F"/>
    <w:rsid w:val="00732CFC"/>
    <w:rsid w:val="007331A0"/>
    <w:rsid w:val="007340BB"/>
    <w:rsid w:val="007345BA"/>
    <w:rsid w:val="00735F30"/>
    <w:rsid w:val="00736FD3"/>
    <w:rsid w:val="007371E9"/>
    <w:rsid w:val="00737378"/>
    <w:rsid w:val="00737FF9"/>
    <w:rsid w:val="00740818"/>
    <w:rsid w:val="007422F0"/>
    <w:rsid w:val="00742567"/>
    <w:rsid w:val="00743047"/>
    <w:rsid w:val="007439A4"/>
    <w:rsid w:val="00745DE1"/>
    <w:rsid w:val="00745E62"/>
    <w:rsid w:val="00746272"/>
    <w:rsid w:val="0074751E"/>
    <w:rsid w:val="00747FC5"/>
    <w:rsid w:val="00750A7C"/>
    <w:rsid w:val="00751F71"/>
    <w:rsid w:val="00752BAD"/>
    <w:rsid w:val="00753461"/>
    <w:rsid w:val="00756998"/>
    <w:rsid w:val="00757B88"/>
    <w:rsid w:val="007604B3"/>
    <w:rsid w:val="00760DFF"/>
    <w:rsid w:val="00761A70"/>
    <w:rsid w:val="00761EB7"/>
    <w:rsid w:val="00763BE5"/>
    <w:rsid w:val="00763C3C"/>
    <w:rsid w:val="00763D0E"/>
    <w:rsid w:val="00764FAE"/>
    <w:rsid w:val="00767091"/>
    <w:rsid w:val="00767749"/>
    <w:rsid w:val="007702F9"/>
    <w:rsid w:val="0077212B"/>
    <w:rsid w:val="007729AC"/>
    <w:rsid w:val="00773225"/>
    <w:rsid w:val="007734F7"/>
    <w:rsid w:val="007735B1"/>
    <w:rsid w:val="00774671"/>
    <w:rsid w:val="00774874"/>
    <w:rsid w:val="00775179"/>
    <w:rsid w:val="00775774"/>
    <w:rsid w:val="007764C9"/>
    <w:rsid w:val="007770F9"/>
    <w:rsid w:val="0077749F"/>
    <w:rsid w:val="007801AD"/>
    <w:rsid w:val="00784546"/>
    <w:rsid w:val="00784643"/>
    <w:rsid w:val="007859B3"/>
    <w:rsid w:val="00785CD4"/>
    <w:rsid w:val="0078663F"/>
    <w:rsid w:val="00786762"/>
    <w:rsid w:val="00790314"/>
    <w:rsid w:val="00790B93"/>
    <w:rsid w:val="00791BBF"/>
    <w:rsid w:val="007931B3"/>
    <w:rsid w:val="00794ED6"/>
    <w:rsid w:val="0079573F"/>
    <w:rsid w:val="007963E6"/>
    <w:rsid w:val="00797A0D"/>
    <w:rsid w:val="007A0028"/>
    <w:rsid w:val="007A03B5"/>
    <w:rsid w:val="007A1185"/>
    <w:rsid w:val="007A1EDF"/>
    <w:rsid w:val="007A2920"/>
    <w:rsid w:val="007A383D"/>
    <w:rsid w:val="007A44FE"/>
    <w:rsid w:val="007A5A68"/>
    <w:rsid w:val="007B0724"/>
    <w:rsid w:val="007B329E"/>
    <w:rsid w:val="007B5B74"/>
    <w:rsid w:val="007B640D"/>
    <w:rsid w:val="007B66C2"/>
    <w:rsid w:val="007B6757"/>
    <w:rsid w:val="007B71E9"/>
    <w:rsid w:val="007C02E7"/>
    <w:rsid w:val="007C094E"/>
    <w:rsid w:val="007C0B44"/>
    <w:rsid w:val="007C2EBC"/>
    <w:rsid w:val="007C3D56"/>
    <w:rsid w:val="007C4A30"/>
    <w:rsid w:val="007C4E9A"/>
    <w:rsid w:val="007C5450"/>
    <w:rsid w:val="007C549F"/>
    <w:rsid w:val="007C616E"/>
    <w:rsid w:val="007C7406"/>
    <w:rsid w:val="007C7C32"/>
    <w:rsid w:val="007C7F8B"/>
    <w:rsid w:val="007D0AF2"/>
    <w:rsid w:val="007D1234"/>
    <w:rsid w:val="007D3DBC"/>
    <w:rsid w:val="007D670A"/>
    <w:rsid w:val="007D72D2"/>
    <w:rsid w:val="007D733E"/>
    <w:rsid w:val="007D7639"/>
    <w:rsid w:val="007D77CF"/>
    <w:rsid w:val="007D7AD1"/>
    <w:rsid w:val="007E034B"/>
    <w:rsid w:val="007E0714"/>
    <w:rsid w:val="007E0E64"/>
    <w:rsid w:val="007E110C"/>
    <w:rsid w:val="007E70F8"/>
    <w:rsid w:val="007E7844"/>
    <w:rsid w:val="007F09CA"/>
    <w:rsid w:val="007F0B80"/>
    <w:rsid w:val="007F2668"/>
    <w:rsid w:val="007F2D82"/>
    <w:rsid w:val="007F312C"/>
    <w:rsid w:val="007F3E86"/>
    <w:rsid w:val="007F420D"/>
    <w:rsid w:val="007F4261"/>
    <w:rsid w:val="007F4A74"/>
    <w:rsid w:val="007F5A19"/>
    <w:rsid w:val="007F66DE"/>
    <w:rsid w:val="007F74B1"/>
    <w:rsid w:val="007F74EB"/>
    <w:rsid w:val="007F79DD"/>
    <w:rsid w:val="008007F2"/>
    <w:rsid w:val="00800FEC"/>
    <w:rsid w:val="00801E95"/>
    <w:rsid w:val="00801E99"/>
    <w:rsid w:val="0080289B"/>
    <w:rsid w:val="0080298B"/>
    <w:rsid w:val="00803834"/>
    <w:rsid w:val="00806059"/>
    <w:rsid w:val="0080663C"/>
    <w:rsid w:val="008068FD"/>
    <w:rsid w:val="00807DA4"/>
    <w:rsid w:val="00810FAE"/>
    <w:rsid w:val="0081145B"/>
    <w:rsid w:val="00812D99"/>
    <w:rsid w:val="00812E03"/>
    <w:rsid w:val="0081415B"/>
    <w:rsid w:val="00814597"/>
    <w:rsid w:val="00815390"/>
    <w:rsid w:val="00815C44"/>
    <w:rsid w:val="008175C4"/>
    <w:rsid w:val="00817D21"/>
    <w:rsid w:val="008209B6"/>
    <w:rsid w:val="0082160A"/>
    <w:rsid w:val="008240F3"/>
    <w:rsid w:val="008249A0"/>
    <w:rsid w:val="008249E3"/>
    <w:rsid w:val="00824D0A"/>
    <w:rsid w:val="0082649F"/>
    <w:rsid w:val="0082666F"/>
    <w:rsid w:val="00826BE1"/>
    <w:rsid w:val="00830A99"/>
    <w:rsid w:val="00830B19"/>
    <w:rsid w:val="00832AE3"/>
    <w:rsid w:val="00832D0F"/>
    <w:rsid w:val="00835D9F"/>
    <w:rsid w:val="00835E5C"/>
    <w:rsid w:val="00835FEC"/>
    <w:rsid w:val="00836ADE"/>
    <w:rsid w:val="008377B8"/>
    <w:rsid w:val="00840C72"/>
    <w:rsid w:val="008413C5"/>
    <w:rsid w:val="008419D0"/>
    <w:rsid w:val="008436F7"/>
    <w:rsid w:val="00844A26"/>
    <w:rsid w:val="00845D18"/>
    <w:rsid w:val="00846596"/>
    <w:rsid w:val="00846DB2"/>
    <w:rsid w:val="00846FD7"/>
    <w:rsid w:val="00847647"/>
    <w:rsid w:val="00850075"/>
    <w:rsid w:val="00850E22"/>
    <w:rsid w:val="00851043"/>
    <w:rsid w:val="00851474"/>
    <w:rsid w:val="00851888"/>
    <w:rsid w:val="00852519"/>
    <w:rsid w:val="00852D4E"/>
    <w:rsid w:val="00853274"/>
    <w:rsid w:val="00853C09"/>
    <w:rsid w:val="0085617A"/>
    <w:rsid w:val="00856F69"/>
    <w:rsid w:val="008618C2"/>
    <w:rsid w:val="00865FAE"/>
    <w:rsid w:val="00866433"/>
    <w:rsid w:val="008701FE"/>
    <w:rsid w:val="0087032D"/>
    <w:rsid w:val="00871089"/>
    <w:rsid w:val="008711A1"/>
    <w:rsid w:val="0087223B"/>
    <w:rsid w:val="00872973"/>
    <w:rsid w:val="00875FC1"/>
    <w:rsid w:val="00877814"/>
    <w:rsid w:val="00881063"/>
    <w:rsid w:val="008826E8"/>
    <w:rsid w:val="008834CC"/>
    <w:rsid w:val="00883626"/>
    <w:rsid w:val="00883746"/>
    <w:rsid w:val="00884F00"/>
    <w:rsid w:val="00886473"/>
    <w:rsid w:val="00890870"/>
    <w:rsid w:val="00892392"/>
    <w:rsid w:val="0089379C"/>
    <w:rsid w:val="008940C8"/>
    <w:rsid w:val="008948A3"/>
    <w:rsid w:val="008963B9"/>
    <w:rsid w:val="00896976"/>
    <w:rsid w:val="00896FED"/>
    <w:rsid w:val="008A2B9D"/>
    <w:rsid w:val="008A2D55"/>
    <w:rsid w:val="008A48E1"/>
    <w:rsid w:val="008A49B6"/>
    <w:rsid w:val="008A6F89"/>
    <w:rsid w:val="008A7789"/>
    <w:rsid w:val="008B017B"/>
    <w:rsid w:val="008B0FB6"/>
    <w:rsid w:val="008B1D56"/>
    <w:rsid w:val="008B2143"/>
    <w:rsid w:val="008B5041"/>
    <w:rsid w:val="008C0612"/>
    <w:rsid w:val="008C153A"/>
    <w:rsid w:val="008C27AB"/>
    <w:rsid w:val="008C399D"/>
    <w:rsid w:val="008C3BA2"/>
    <w:rsid w:val="008C5ED3"/>
    <w:rsid w:val="008C66C2"/>
    <w:rsid w:val="008C6DE7"/>
    <w:rsid w:val="008D2535"/>
    <w:rsid w:val="008D2B07"/>
    <w:rsid w:val="008D3421"/>
    <w:rsid w:val="008D39D3"/>
    <w:rsid w:val="008D4044"/>
    <w:rsid w:val="008D4AB3"/>
    <w:rsid w:val="008D4F9C"/>
    <w:rsid w:val="008D6131"/>
    <w:rsid w:val="008D629E"/>
    <w:rsid w:val="008D7D59"/>
    <w:rsid w:val="008D7E49"/>
    <w:rsid w:val="008E0F28"/>
    <w:rsid w:val="008E16C3"/>
    <w:rsid w:val="008E1BCA"/>
    <w:rsid w:val="008E321F"/>
    <w:rsid w:val="008E3B22"/>
    <w:rsid w:val="008E4236"/>
    <w:rsid w:val="008E5AB9"/>
    <w:rsid w:val="008E6D67"/>
    <w:rsid w:val="008E74AE"/>
    <w:rsid w:val="008F0DFD"/>
    <w:rsid w:val="008F1B23"/>
    <w:rsid w:val="008F1BC1"/>
    <w:rsid w:val="008F20EE"/>
    <w:rsid w:val="008F2A3D"/>
    <w:rsid w:val="008F3BD7"/>
    <w:rsid w:val="008F3CD0"/>
    <w:rsid w:val="008F3F04"/>
    <w:rsid w:val="008F4605"/>
    <w:rsid w:val="008F461F"/>
    <w:rsid w:val="008F5388"/>
    <w:rsid w:val="008F55BE"/>
    <w:rsid w:val="008F6728"/>
    <w:rsid w:val="0090061C"/>
    <w:rsid w:val="009011F7"/>
    <w:rsid w:val="009027FC"/>
    <w:rsid w:val="0090559E"/>
    <w:rsid w:val="00906F30"/>
    <w:rsid w:val="009102FB"/>
    <w:rsid w:val="009109C1"/>
    <w:rsid w:val="00912BC9"/>
    <w:rsid w:val="009133D8"/>
    <w:rsid w:val="009137BC"/>
    <w:rsid w:val="0091393E"/>
    <w:rsid w:val="00914501"/>
    <w:rsid w:val="00917289"/>
    <w:rsid w:val="00920133"/>
    <w:rsid w:val="00921BBB"/>
    <w:rsid w:val="00922B66"/>
    <w:rsid w:val="00922F29"/>
    <w:rsid w:val="0092585E"/>
    <w:rsid w:val="00925C86"/>
    <w:rsid w:val="00926366"/>
    <w:rsid w:val="00930D38"/>
    <w:rsid w:val="00931559"/>
    <w:rsid w:val="00933840"/>
    <w:rsid w:val="00933DF0"/>
    <w:rsid w:val="00934282"/>
    <w:rsid w:val="0093532D"/>
    <w:rsid w:val="009361CF"/>
    <w:rsid w:val="00941087"/>
    <w:rsid w:val="0094109A"/>
    <w:rsid w:val="00943772"/>
    <w:rsid w:val="0094389C"/>
    <w:rsid w:val="00943DD6"/>
    <w:rsid w:val="00945ECE"/>
    <w:rsid w:val="00951829"/>
    <w:rsid w:val="00951F7F"/>
    <w:rsid w:val="00952A55"/>
    <w:rsid w:val="00953AEA"/>
    <w:rsid w:val="00954149"/>
    <w:rsid w:val="009571FC"/>
    <w:rsid w:val="0095752F"/>
    <w:rsid w:val="00961007"/>
    <w:rsid w:val="00962E92"/>
    <w:rsid w:val="00963075"/>
    <w:rsid w:val="00964A31"/>
    <w:rsid w:val="009710AB"/>
    <w:rsid w:val="009731CF"/>
    <w:rsid w:val="0097410C"/>
    <w:rsid w:val="00974F0D"/>
    <w:rsid w:val="00975D77"/>
    <w:rsid w:val="00977691"/>
    <w:rsid w:val="009776C6"/>
    <w:rsid w:val="00980467"/>
    <w:rsid w:val="00981B45"/>
    <w:rsid w:val="0099107D"/>
    <w:rsid w:val="00991494"/>
    <w:rsid w:val="0099196A"/>
    <w:rsid w:val="009919D1"/>
    <w:rsid w:val="009923F0"/>
    <w:rsid w:val="00992470"/>
    <w:rsid w:val="009933A2"/>
    <w:rsid w:val="0099390C"/>
    <w:rsid w:val="00993B31"/>
    <w:rsid w:val="00993CF6"/>
    <w:rsid w:val="0099493D"/>
    <w:rsid w:val="009A1B0A"/>
    <w:rsid w:val="009A3CEC"/>
    <w:rsid w:val="009A3DE6"/>
    <w:rsid w:val="009A5795"/>
    <w:rsid w:val="009A6D2F"/>
    <w:rsid w:val="009A793E"/>
    <w:rsid w:val="009B1B51"/>
    <w:rsid w:val="009B1B73"/>
    <w:rsid w:val="009B1BBF"/>
    <w:rsid w:val="009B3255"/>
    <w:rsid w:val="009B6A96"/>
    <w:rsid w:val="009C05CE"/>
    <w:rsid w:val="009C0B50"/>
    <w:rsid w:val="009C0E4C"/>
    <w:rsid w:val="009C255A"/>
    <w:rsid w:val="009C3EA8"/>
    <w:rsid w:val="009C490A"/>
    <w:rsid w:val="009C51F5"/>
    <w:rsid w:val="009C5389"/>
    <w:rsid w:val="009C5F29"/>
    <w:rsid w:val="009C6310"/>
    <w:rsid w:val="009C6820"/>
    <w:rsid w:val="009D1085"/>
    <w:rsid w:val="009D1750"/>
    <w:rsid w:val="009D50FD"/>
    <w:rsid w:val="009D5242"/>
    <w:rsid w:val="009D70E1"/>
    <w:rsid w:val="009D781B"/>
    <w:rsid w:val="009E156A"/>
    <w:rsid w:val="009E2335"/>
    <w:rsid w:val="009E279A"/>
    <w:rsid w:val="009E3F52"/>
    <w:rsid w:val="009E5122"/>
    <w:rsid w:val="009E66DD"/>
    <w:rsid w:val="009F0A15"/>
    <w:rsid w:val="009F0B3D"/>
    <w:rsid w:val="009F13D7"/>
    <w:rsid w:val="009F1DA9"/>
    <w:rsid w:val="009F2B88"/>
    <w:rsid w:val="009F640A"/>
    <w:rsid w:val="00A0003A"/>
    <w:rsid w:val="00A00C63"/>
    <w:rsid w:val="00A00C7B"/>
    <w:rsid w:val="00A00EA2"/>
    <w:rsid w:val="00A010F8"/>
    <w:rsid w:val="00A047FD"/>
    <w:rsid w:val="00A076E8"/>
    <w:rsid w:val="00A1027E"/>
    <w:rsid w:val="00A10CD9"/>
    <w:rsid w:val="00A119F0"/>
    <w:rsid w:val="00A12F8C"/>
    <w:rsid w:val="00A15AD9"/>
    <w:rsid w:val="00A16AC8"/>
    <w:rsid w:val="00A17B31"/>
    <w:rsid w:val="00A2010E"/>
    <w:rsid w:val="00A22DFF"/>
    <w:rsid w:val="00A235E1"/>
    <w:rsid w:val="00A24530"/>
    <w:rsid w:val="00A24DC2"/>
    <w:rsid w:val="00A25E9C"/>
    <w:rsid w:val="00A25F0E"/>
    <w:rsid w:val="00A25F41"/>
    <w:rsid w:val="00A26AA8"/>
    <w:rsid w:val="00A3003F"/>
    <w:rsid w:val="00A30191"/>
    <w:rsid w:val="00A30256"/>
    <w:rsid w:val="00A30668"/>
    <w:rsid w:val="00A30E51"/>
    <w:rsid w:val="00A3281D"/>
    <w:rsid w:val="00A33B2A"/>
    <w:rsid w:val="00A34A77"/>
    <w:rsid w:val="00A35279"/>
    <w:rsid w:val="00A352C8"/>
    <w:rsid w:val="00A35914"/>
    <w:rsid w:val="00A35BB7"/>
    <w:rsid w:val="00A370C4"/>
    <w:rsid w:val="00A3736A"/>
    <w:rsid w:val="00A377BF"/>
    <w:rsid w:val="00A377EC"/>
    <w:rsid w:val="00A40215"/>
    <w:rsid w:val="00A406AC"/>
    <w:rsid w:val="00A40B4C"/>
    <w:rsid w:val="00A42230"/>
    <w:rsid w:val="00A42BCB"/>
    <w:rsid w:val="00A43382"/>
    <w:rsid w:val="00A439CC"/>
    <w:rsid w:val="00A43DF3"/>
    <w:rsid w:val="00A440E3"/>
    <w:rsid w:val="00A44EDA"/>
    <w:rsid w:val="00A44FDB"/>
    <w:rsid w:val="00A45F63"/>
    <w:rsid w:val="00A4689C"/>
    <w:rsid w:val="00A470E8"/>
    <w:rsid w:val="00A507E2"/>
    <w:rsid w:val="00A50875"/>
    <w:rsid w:val="00A50A5D"/>
    <w:rsid w:val="00A51761"/>
    <w:rsid w:val="00A54B6C"/>
    <w:rsid w:val="00A55079"/>
    <w:rsid w:val="00A562B1"/>
    <w:rsid w:val="00A57009"/>
    <w:rsid w:val="00A5719B"/>
    <w:rsid w:val="00A602D4"/>
    <w:rsid w:val="00A60600"/>
    <w:rsid w:val="00A60AA4"/>
    <w:rsid w:val="00A63EE4"/>
    <w:rsid w:val="00A64848"/>
    <w:rsid w:val="00A64A5B"/>
    <w:rsid w:val="00A64EF2"/>
    <w:rsid w:val="00A655FF"/>
    <w:rsid w:val="00A65A4C"/>
    <w:rsid w:val="00A66502"/>
    <w:rsid w:val="00A66C66"/>
    <w:rsid w:val="00A677F5"/>
    <w:rsid w:val="00A709FF"/>
    <w:rsid w:val="00A71268"/>
    <w:rsid w:val="00A726FE"/>
    <w:rsid w:val="00A73E47"/>
    <w:rsid w:val="00A743DC"/>
    <w:rsid w:val="00A7615E"/>
    <w:rsid w:val="00A76434"/>
    <w:rsid w:val="00A774C8"/>
    <w:rsid w:val="00A77B8D"/>
    <w:rsid w:val="00A818B2"/>
    <w:rsid w:val="00A827CF"/>
    <w:rsid w:val="00A8376D"/>
    <w:rsid w:val="00A842F0"/>
    <w:rsid w:val="00A84654"/>
    <w:rsid w:val="00A906DC"/>
    <w:rsid w:val="00A90867"/>
    <w:rsid w:val="00A90C97"/>
    <w:rsid w:val="00A910B5"/>
    <w:rsid w:val="00A915E2"/>
    <w:rsid w:val="00A91873"/>
    <w:rsid w:val="00A922D6"/>
    <w:rsid w:val="00A92DE7"/>
    <w:rsid w:val="00A92E5A"/>
    <w:rsid w:val="00A934E4"/>
    <w:rsid w:val="00A94FB9"/>
    <w:rsid w:val="00A95F9D"/>
    <w:rsid w:val="00A96579"/>
    <w:rsid w:val="00A9683E"/>
    <w:rsid w:val="00A97AB1"/>
    <w:rsid w:val="00AA0F3C"/>
    <w:rsid w:val="00AA17C3"/>
    <w:rsid w:val="00AA26FF"/>
    <w:rsid w:val="00AA4013"/>
    <w:rsid w:val="00AA6C20"/>
    <w:rsid w:val="00AA76FD"/>
    <w:rsid w:val="00AA7DFE"/>
    <w:rsid w:val="00AA7F77"/>
    <w:rsid w:val="00AB1FC6"/>
    <w:rsid w:val="00AB304B"/>
    <w:rsid w:val="00AB3093"/>
    <w:rsid w:val="00AB445D"/>
    <w:rsid w:val="00AB583B"/>
    <w:rsid w:val="00AB69C7"/>
    <w:rsid w:val="00AB7F96"/>
    <w:rsid w:val="00AC0A05"/>
    <w:rsid w:val="00AC0A28"/>
    <w:rsid w:val="00AC0DBB"/>
    <w:rsid w:val="00AC1041"/>
    <w:rsid w:val="00AC1047"/>
    <w:rsid w:val="00AC1C83"/>
    <w:rsid w:val="00AC2610"/>
    <w:rsid w:val="00AC3C34"/>
    <w:rsid w:val="00AC3E59"/>
    <w:rsid w:val="00AC3EDD"/>
    <w:rsid w:val="00AC3FF0"/>
    <w:rsid w:val="00AC44CB"/>
    <w:rsid w:val="00AC46CB"/>
    <w:rsid w:val="00AC4B2A"/>
    <w:rsid w:val="00AC4D46"/>
    <w:rsid w:val="00AC55E0"/>
    <w:rsid w:val="00AC5C39"/>
    <w:rsid w:val="00AC67D4"/>
    <w:rsid w:val="00AC7083"/>
    <w:rsid w:val="00AC7B10"/>
    <w:rsid w:val="00AD1FC8"/>
    <w:rsid w:val="00AD434B"/>
    <w:rsid w:val="00AD59F8"/>
    <w:rsid w:val="00AD67DA"/>
    <w:rsid w:val="00AE04D8"/>
    <w:rsid w:val="00AE1895"/>
    <w:rsid w:val="00AE1DD3"/>
    <w:rsid w:val="00AE3571"/>
    <w:rsid w:val="00AE4F24"/>
    <w:rsid w:val="00AE5AD1"/>
    <w:rsid w:val="00AE725E"/>
    <w:rsid w:val="00AE7A7E"/>
    <w:rsid w:val="00AF0031"/>
    <w:rsid w:val="00AF0B41"/>
    <w:rsid w:val="00AF0EC1"/>
    <w:rsid w:val="00AF16D8"/>
    <w:rsid w:val="00AF198C"/>
    <w:rsid w:val="00AF202D"/>
    <w:rsid w:val="00AF29A3"/>
    <w:rsid w:val="00AF2D20"/>
    <w:rsid w:val="00AF355F"/>
    <w:rsid w:val="00AF4604"/>
    <w:rsid w:val="00AF496A"/>
    <w:rsid w:val="00AF4A3B"/>
    <w:rsid w:val="00AF5F0B"/>
    <w:rsid w:val="00AF6A4A"/>
    <w:rsid w:val="00AF6AE6"/>
    <w:rsid w:val="00AF6F0F"/>
    <w:rsid w:val="00B00D9A"/>
    <w:rsid w:val="00B0141A"/>
    <w:rsid w:val="00B01622"/>
    <w:rsid w:val="00B019A7"/>
    <w:rsid w:val="00B01B28"/>
    <w:rsid w:val="00B037D0"/>
    <w:rsid w:val="00B03EAF"/>
    <w:rsid w:val="00B041E3"/>
    <w:rsid w:val="00B066B4"/>
    <w:rsid w:val="00B103FA"/>
    <w:rsid w:val="00B12E26"/>
    <w:rsid w:val="00B14096"/>
    <w:rsid w:val="00B144B5"/>
    <w:rsid w:val="00B1468F"/>
    <w:rsid w:val="00B1770C"/>
    <w:rsid w:val="00B177B7"/>
    <w:rsid w:val="00B1793F"/>
    <w:rsid w:val="00B20CAD"/>
    <w:rsid w:val="00B21415"/>
    <w:rsid w:val="00B24173"/>
    <w:rsid w:val="00B24533"/>
    <w:rsid w:val="00B252E8"/>
    <w:rsid w:val="00B25F8E"/>
    <w:rsid w:val="00B30995"/>
    <w:rsid w:val="00B30C4B"/>
    <w:rsid w:val="00B32E46"/>
    <w:rsid w:val="00B33D34"/>
    <w:rsid w:val="00B346BB"/>
    <w:rsid w:val="00B35787"/>
    <w:rsid w:val="00B35FD7"/>
    <w:rsid w:val="00B365D1"/>
    <w:rsid w:val="00B3713D"/>
    <w:rsid w:val="00B40BBE"/>
    <w:rsid w:val="00B423E0"/>
    <w:rsid w:val="00B423FA"/>
    <w:rsid w:val="00B435E0"/>
    <w:rsid w:val="00B43AC0"/>
    <w:rsid w:val="00B43AF4"/>
    <w:rsid w:val="00B44AAB"/>
    <w:rsid w:val="00B44BD8"/>
    <w:rsid w:val="00B458BB"/>
    <w:rsid w:val="00B460C9"/>
    <w:rsid w:val="00B5075B"/>
    <w:rsid w:val="00B50A88"/>
    <w:rsid w:val="00B516BC"/>
    <w:rsid w:val="00B51733"/>
    <w:rsid w:val="00B5303A"/>
    <w:rsid w:val="00B534D9"/>
    <w:rsid w:val="00B54BB8"/>
    <w:rsid w:val="00B54D96"/>
    <w:rsid w:val="00B54F77"/>
    <w:rsid w:val="00B5525F"/>
    <w:rsid w:val="00B5683D"/>
    <w:rsid w:val="00B56B6E"/>
    <w:rsid w:val="00B570BE"/>
    <w:rsid w:val="00B573BE"/>
    <w:rsid w:val="00B573C7"/>
    <w:rsid w:val="00B61FD8"/>
    <w:rsid w:val="00B65ED5"/>
    <w:rsid w:val="00B670AE"/>
    <w:rsid w:val="00B67707"/>
    <w:rsid w:val="00B67D3D"/>
    <w:rsid w:val="00B67E6D"/>
    <w:rsid w:val="00B70E02"/>
    <w:rsid w:val="00B723BF"/>
    <w:rsid w:val="00B73033"/>
    <w:rsid w:val="00B73FD8"/>
    <w:rsid w:val="00B755CB"/>
    <w:rsid w:val="00B75A61"/>
    <w:rsid w:val="00B77B86"/>
    <w:rsid w:val="00B802A6"/>
    <w:rsid w:val="00B803AF"/>
    <w:rsid w:val="00B80AAF"/>
    <w:rsid w:val="00B83818"/>
    <w:rsid w:val="00B8610F"/>
    <w:rsid w:val="00B87745"/>
    <w:rsid w:val="00B909E0"/>
    <w:rsid w:val="00B91557"/>
    <w:rsid w:val="00B91569"/>
    <w:rsid w:val="00B93504"/>
    <w:rsid w:val="00B95064"/>
    <w:rsid w:val="00B95571"/>
    <w:rsid w:val="00B95E99"/>
    <w:rsid w:val="00B960BF"/>
    <w:rsid w:val="00B9692E"/>
    <w:rsid w:val="00B970EC"/>
    <w:rsid w:val="00B978C3"/>
    <w:rsid w:val="00B97EDF"/>
    <w:rsid w:val="00BA0C3E"/>
    <w:rsid w:val="00BA0CBD"/>
    <w:rsid w:val="00BA11D3"/>
    <w:rsid w:val="00BA1BB0"/>
    <w:rsid w:val="00BA34DE"/>
    <w:rsid w:val="00BA3519"/>
    <w:rsid w:val="00BA4AD0"/>
    <w:rsid w:val="00BA54DD"/>
    <w:rsid w:val="00BA60C5"/>
    <w:rsid w:val="00BA6F36"/>
    <w:rsid w:val="00BA6FBF"/>
    <w:rsid w:val="00BA7E98"/>
    <w:rsid w:val="00BB0D61"/>
    <w:rsid w:val="00BB1D00"/>
    <w:rsid w:val="00BB22A4"/>
    <w:rsid w:val="00BB278E"/>
    <w:rsid w:val="00BB3762"/>
    <w:rsid w:val="00BB3C8F"/>
    <w:rsid w:val="00BB3EEA"/>
    <w:rsid w:val="00BB46C4"/>
    <w:rsid w:val="00BC20DA"/>
    <w:rsid w:val="00BC3BB2"/>
    <w:rsid w:val="00BC4D62"/>
    <w:rsid w:val="00BC4F41"/>
    <w:rsid w:val="00BC5AD2"/>
    <w:rsid w:val="00BC6E04"/>
    <w:rsid w:val="00BC7EB6"/>
    <w:rsid w:val="00BD0274"/>
    <w:rsid w:val="00BD0D16"/>
    <w:rsid w:val="00BD2939"/>
    <w:rsid w:val="00BD2E43"/>
    <w:rsid w:val="00BD3B83"/>
    <w:rsid w:val="00BD4185"/>
    <w:rsid w:val="00BD47B5"/>
    <w:rsid w:val="00BD53CD"/>
    <w:rsid w:val="00BD6C62"/>
    <w:rsid w:val="00BE0D6B"/>
    <w:rsid w:val="00BE259E"/>
    <w:rsid w:val="00BE342C"/>
    <w:rsid w:val="00BE5588"/>
    <w:rsid w:val="00BE5B44"/>
    <w:rsid w:val="00BE5E6C"/>
    <w:rsid w:val="00BF098B"/>
    <w:rsid w:val="00BF17FD"/>
    <w:rsid w:val="00BF19D1"/>
    <w:rsid w:val="00BF1F4D"/>
    <w:rsid w:val="00BF2D3D"/>
    <w:rsid w:val="00BF397F"/>
    <w:rsid w:val="00BF41CE"/>
    <w:rsid w:val="00BF4E4D"/>
    <w:rsid w:val="00BF613E"/>
    <w:rsid w:val="00BF646A"/>
    <w:rsid w:val="00BF7284"/>
    <w:rsid w:val="00BF74CC"/>
    <w:rsid w:val="00C0088B"/>
    <w:rsid w:val="00C02C4C"/>
    <w:rsid w:val="00C034FF"/>
    <w:rsid w:val="00C04BA8"/>
    <w:rsid w:val="00C057C7"/>
    <w:rsid w:val="00C06F5B"/>
    <w:rsid w:val="00C06FED"/>
    <w:rsid w:val="00C110DA"/>
    <w:rsid w:val="00C14B65"/>
    <w:rsid w:val="00C15C9B"/>
    <w:rsid w:val="00C16070"/>
    <w:rsid w:val="00C163B5"/>
    <w:rsid w:val="00C20CED"/>
    <w:rsid w:val="00C219C9"/>
    <w:rsid w:val="00C2319C"/>
    <w:rsid w:val="00C24118"/>
    <w:rsid w:val="00C2571E"/>
    <w:rsid w:val="00C26431"/>
    <w:rsid w:val="00C2667F"/>
    <w:rsid w:val="00C269A7"/>
    <w:rsid w:val="00C26C7F"/>
    <w:rsid w:val="00C272CC"/>
    <w:rsid w:val="00C27A54"/>
    <w:rsid w:val="00C31279"/>
    <w:rsid w:val="00C31AB3"/>
    <w:rsid w:val="00C31DA5"/>
    <w:rsid w:val="00C332AE"/>
    <w:rsid w:val="00C33D53"/>
    <w:rsid w:val="00C3541B"/>
    <w:rsid w:val="00C3564F"/>
    <w:rsid w:val="00C35EB8"/>
    <w:rsid w:val="00C3614E"/>
    <w:rsid w:val="00C36467"/>
    <w:rsid w:val="00C36F5A"/>
    <w:rsid w:val="00C3755D"/>
    <w:rsid w:val="00C37E27"/>
    <w:rsid w:val="00C40CFE"/>
    <w:rsid w:val="00C40EF0"/>
    <w:rsid w:val="00C41836"/>
    <w:rsid w:val="00C42AE6"/>
    <w:rsid w:val="00C44603"/>
    <w:rsid w:val="00C44EA9"/>
    <w:rsid w:val="00C46636"/>
    <w:rsid w:val="00C46A08"/>
    <w:rsid w:val="00C477A7"/>
    <w:rsid w:val="00C47B51"/>
    <w:rsid w:val="00C51301"/>
    <w:rsid w:val="00C5286B"/>
    <w:rsid w:val="00C52AD0"/>
    <w:rsid w:val="00C538CE"/>
    <w:rsid w:val="00C54FE1"/>
    <w:rsid w:val="00C56B01"/>
    <w:rsid w:val="00C57361"/>
    <w:rsid w:val="00C60010"/>
    <w:rsid w:val="00C60BA1"/>
    <w:rsid w:val="00C612CF"/>
    <w:rsid w:val="00C6144B"/>
    <w:rsid w:val="00C62F03"/>
    <w:rsid w:val="00C63D9A"/>
    <w:rsid w:val="00C64601"/>
    <w:rsid w:val="00C65032"/>
    <w:rsid w:val="00C6696A"/>
    <w:rsid w:val="00C66A94"/>
    <w:rsid w:val="00C66B95"/>
    <w:rsid w:val="00C6700E"/>
    <w:rsid w:val="00C67377"/>
    <w:rsid w:val="00C72EC8"/>
    <w:rsid w:val="00C73400"/>
    <w:rsid w:val="00C742D6"/>
    <w:rsid w:val="00C74A89"/>
    <w:rsid w:val="00C74BD8"/>
    <w:rsid w:val="00C75163"/>
    <w:rsid w:val="00C75F79"/>
    <w:rsid w:val="00C76000"/>
    <w:rsid w:val="00C761F7"/>
    <w:rsid w:val="00C767AE"/>
    <w:rsid w:val="00C77524"/>
    <w:rsid w:val="00C807C8"/>
    <w:rsid w:val="00C8263C"/>
    <w:rsid w:val="00C82B7E"/>
    <w:rsid w:val="00C83130"/>
    <w:rsid w:val="00C83701"/>
    <w:rsid w:val="00C84F71"/>
    <w:rsid w:val="00C85BEF"/>
    <w:rsid w:val="00C90D34"/>
    <w:rsid w:val="00C9187E"/>
    <w:rsid w:val="00C92736"/>
    <w:rsid w:val="00C93441"/>
    <w:rsid w:val="00C94989"/>
    <w:rsid w:val="00CA073B"/>
    <w:rsid w:val="00CA0C0A"/>
    <w:rsid w:val="00CA1627"/>
    <w:rsid w:val="00CA4902"/>
    <w:rsid w:val="00CA5929"/>
    <w:rsid w:val="00CA6516"/>
    <w:rsid w:val="00CA7A0A"/>
    <w:rsid w:val="00CB2427"/>
    <w:rsid w:val="00CB3444"/>
    <w:rsid w:val="00CB3AEE"/>
    <w:rsid w:val="00CB3D16"/>
    <w:rsid w:val="00CB3E3D"/>
    <w:rsid w:val="00CB4294"/>
    <w:rsid w:val="00CB647E"/>
    <w:rsid w:val="00CB7728"/>
    <w:rsid w:val="00CB7A38"/>
    <w:rsid w:val="00CC0366"/>
    <w:rsid w:val="00CC153A"/>
    <w:rsid w:val="00CC1899"/>
    <w:rsid w:val="00CC1D9D"/>
    <w:rsid w:val="00CC2210"/>
    <w:rsid w:val="00CC4D9B"/>
    <w:rsid w:val="00CC513A"/>
    <w:rsid w:val="00CC5897"/>
    <w:rsid w:val="00CC639B"/>
    <w:rsid w:val="00CC6BEE"/>
    <w:rsid w:val="00CC6E9E"/>
    <w:rsid w:val="00CC70D4"/>
    <w:rsid w:val="00CD0D71"/>
    <w:rsid w:val="00CD1BF1"/>
    <w:rsid w:val="00CD2F56"/>
    <w:rsid w:val="00CD3304"/>
    <w:rsid w:val="00CD4387"/>
    <w:rsid w:val="00CD4A6F"/>
    <w:rsid w:val="00CD4F8A"/>
    <w:rsid w:val="00CD61E7"/>
    <w:rsid w:val="00CD6C4B"/>
    <w:rsid w:val="00CD7E76"/>
    <w:rsid w:val="00CE1330"/>
    <w:rsid w:val="00CE1F84"/>
    <w:rsid w:val="00CE3E5A"/>
    <w:rsid w:val="00CE4EDA"/>
    <w:rsid w:val="00CE5D26"/>
    <w:rsid w:val="00CE68C7"/>
    <w:rsid w:val="00CF0E51"/>
    <w:rsid w:val="00CF0E85"/>
    <w:rsid w:val="00CF25C9"/>
    <w:rsid w:val="00CF271C"/>
    <w:rsid w:val="00CF2721"/>
    <w:rsid w:val="00CF2D34"/>
    <w:rsid w:val="00CF2FA3"/>
    <w:rsid w:val="00CF421F"/>
    <w:rsid w:val="00CF460A"/>
    <w:rsid w:val="00CF7B30"/>
    <w:rsid w:val="00CF7ECE"/>
    <w:rsid w:val="00D001DD"/>
    <w:rsid w:val="00D00727"/>
    <w:rsid w:val="00D00DD1"/>
    <w:rsid w:val="00D01D54"/>
    <w:rsid w:val="00D023FF"/>
    <w:rsid w:val="00D031D7"/>
    <w:rsid w:val="00D03A10"/>
    <w:rsid w:val="00D03F78"/>
    <w:rsid w:val="00D04CC6"/>
    <w:rsid w:val="00D0546E"/>
    <w:rsid w:val="00D06591"/>
    <w:rsid w:val="00D075C7"/>
    <w:rsid w:val="00D07962"/>
    <w:rsid w:val="00D07A7F"/>
    <w:rsid w:val="00D07F3F"/>
    <w:rsid w:val="00D111E0"/>
    <w:rsid w:val="00D11D5A"/>
    <w:rsid w:val="00D12511"/>
    <w:rsid w:val="00D13207"/>
    <w:rsid w:val="00D175F0"/>
    <w:rsid w:val="00D20B3D"/>
    <w:rsid w:val="00D20D98"/>
    <w:rsid w:val="00D221BD"/>
    <w:rsid w:val="00D23EFF"/>
    <w:rsid w:val="00D248F2"/>
    <w:rsid w:val="00D249B8"/>
    <w:rsid w:val="00D24C8C"/>
    <w:rsid w:val="00D262E1"/>
    <w:rsid w:val="00D26931"/>
    <w:rsid w:val="00D26A37"/>
    <w:rsid w:val="00D32600"/>
    <w:rsid w:val="00D32E22"/>
    <w:rsid w:val="00D33A8E"/>
    <w:rsid w:val="00D34BCA"/>
    <w:rsid w:val="00D34E93"/>
    <w:rsid w:val="00D35C7F"/>
    <w:rsid w:val="00D372B6"/>
    <w:rsid w:val="00D37DCE"/>
    <w:rsid w:val="00D41CB1"/>
    <w:rsid w:val="00D41ED0"/>
    <w:rsid w:val="00D425F1"/>
    <w:rsid w:val="00D441E0"/>
    <w:rsid w:val="00D44DFB"/>
    <w:rsid w:val="00D451A7"/>
    <w:rsid w:val="00D46260"/>
    <w:rsid w:val="00D46F70"/>
    <w:rsid w:val="00D47C1F"/>
    <w:rsid w:val="00D47E66"/>
    <w:rsid w:val="00D503A9"/>
    <w:rsid w:val="00D5202E"/>
    <w:rsid w:val="00D52629"/>
    <w:rsid w:val="00D5361D"/>
    <w:rsid w:val="00D5382D"/>
    <w:rsid w:val="00D53EC6"/>
    <w:rsid w:val="00D544B9"/>
    <w:rsid w:val="00D6014C"/>
    <w:rsid w:val="00D60B84"/>
    <w:rsid w:val="00D61073"/>
    <w:rsid w:val="00D61CF0"/>
    <w:rsid w:val="00D627A0"/>
    <w:rsid w:val="00D62AF0"/>
    <w:rsid w:val="00D65514"/>
    <w:rsid w:val="00D65BCF"/>
    <w:rsid w:val="00D67754"/>
    <w:rsid w:val="00D70736"/>
    <w:rsid w:val="00D739A7"/>
    <w:rsid w:val="00D7403C"/>
    <w:rsid w:val="00D75432"/>
    <w:rsid w:val="00D76FA0"/>
    <w:rsid w:val="00D8094F"/>
    <w:rsid w:val="00D81508"/>
    <w:rsid w:val="00D81CF7"/>
    <w:rsid w:val="00D82407"/>
    <w:rsid w:val="00D82B1C"/>
    <w:rsid w:val="00D83D67"/>
    <w:rsid w:val="00D86377"/>
    <w:rsid w:val="00D8687D"/>
    <w:rsid w:val="00D87A05"/>
    <w:rsid w:val="00D91780"/>
    <w:rsid w:val="00D9237C"/>
    <w:rsid w:val="00D93314"/>
    <w:rsid w:val="00D94246"/>
    <w:rsid w:val="00D94430"/>
    <w:rsid w:val="00D95DA5"/>
    <w:rsid w:val="00DA0026"/>
    <w:rsid w:val="00DA115D"/>
    <w:rsid w:val="00DA24B1"/>
    <w:rsid w:val="00DA35A3"/>
    <w:rsid w:val="00DA4612"/>
    <w:rsid w:val="00DA4BD6"/>
    <w:rsid w:val="00DA5B89"/>
    <w:rsid w:val="00DA5D06"/>
    <w:rsid w:val="00DA6049"/>
    <w:rsid w:val="00DA6252"/>
    <w:rsid w:val="00DA70EA"/>
    <w:rsid w:val="00DB1268"/>
    <w:rsid w:val="00DB14EB"/>
    <w:rsid w:val="00DB55F6"/>
    <w:rsid w:val="00DB5930"/>
    <w:rsid w:val="00DC0D51"/>
    <w:rsid w:val="00DC0F78"/>
    <w:rsid w:val="00DC1011"/>
    <w:rsid w:val="00DC1443"/>
    <w:rsid w:val="00DC1D36"/>
    <w:rsid w:val="00DC1D50"/>
    <w:rsid w:val="00DC2632"/>
    <w:rsid w:val="00DC2B4B"/>
    <w:rsid w:val="00DC3DAF"/>
    <w:rsid w:val="00DC4AB6"/>
    <w:rsid w:val="00DC4F80"/>
    <w:rsid w:val="00DC5F82"/>
    <w:rsid w:val="00DC71D3"/>
    <w:rsid w:val="00DC7527"/>
    <w:rsid w:val="00DC7AAB"/>
    <w:rsid w:val="00DD05A5"/>
    <w:rsid w:val="00DD2227"/>
    <w:rsid w:val="00DD32AF"/>
    <w:rsid w:val="00DD55B0"/>
    <w:rsid w:val="00DD5F12"/>
    <w:rsid w:val="00DD7429"/>
    <w:rsid w:val="00DD7852"/>
    <w:rsid w:val="00DE0AAF"/>
    <w:rsid w:val="00DE0BC5"/>
    <w:rsid w:val="00DE1215"/>
    <w:rsid w:val="00DE139B"/>
    <w:rsid w:val="00DE16A5"/>
    <w:rsid w:val="00DE1703"/>
    <w:rsid w:val="00DE3E11"/>
    <w:rsid w:val="00DE414B"/>
    <w:rsid w:val="00DE42F7"/>
    <w:rsid w:val="00DE4642"/>
    <w:rsid w:val="00DE4A51"/>
    <w:rsid w:val="00DE6D39"/>
    <w:rsid w:val="00DF0087"/>
    <w:rsid w:val="00DF0A1C"/>
    <w:rsid w:val="00DF0F12"/>
    <w:rsid w:val="00DF40BE"/>
    <w:rsid w:val="00DF4CB2"/>
    <w:rsid w:val="00DF6EE0"/>
    <w:rsid w:val="00E0251E"/>
    <w:rsid w:val="00E03B2F"/>
    <w:rsid w:val="00E07F2C"/>
    <w:rsid w:val="00E07F35"/>
    <w:rsid w:val="00E124B1"/>
    <w:rsid w:val="00E12FF2"/>
    <w:rsid w:val="00E13202"/>
    <w:rsid w:val="00E1466F"/>
    <w:rsid w:val="00E14D1F"/>
    <w:rsid w:val="00E164D0"/>
    <w:rsid w:val="00E16C87"/>
    <w:rsid w:val="00E17FAE"/>
    <w:rsid w:val="00E21C79"/>
    <w:rsid w:val="00E21D4C"/>
    <w:rsid w:val="00E21D74"/>
    <w:rsid w:val="00E22459"/>
    <w:rsid w:val="00E2284F"/>
    <w:rsid w:val="00E22F06"/>
    <w:rsid w:val="00E233EF"/>
    <w:rsid w:val="00E23AE5"/>
    <w:rsid w:val="00E261FD"/>
    <w:rsid w:val="00E26373"/>
    <w:rsid w:val="00E265DC"/>
    <w:rsid w:val="00E27408"/>
    <w:rsid w:val="00E313A8"/>
    <w:rsid w:val="00E3410B"/>
    <w:rsid w:val="00E34118"/>
    <w:rsid w:val="00E3437E"/>
    <w:rsid w:val="00E3487A"/>
    <w:rsid w:val="00E3557F"/>
    <w:rsid w:val="00E364DC"/>
    <w:rsid w:val="00E37861"/>
    <w:rsid w:val="00E37B7F"/>
    <w:rsid w:val="00E4054F"/>
    <w:rsid w:val="00E420E0"/>
    <w:rsid w:val="00E428AC"/>
    <w:rsid w:val="00E42DA3"/>
    <w:rsid w:val="00E4587E"/>
    <w:rsid w:val="00E459B4"/>
    <w:rsid w:val="00E45B8E"/>
    <w:rsid w:val="00E45BDA"/>
    <w:rsid w:val="00E45E6E"/>
    <w:rsid w:val="00E47D3C"/>
    <w:rsid w:val="00E518E4"/>
    <w:rsid w:val="00E51E13"/>
    <w:rsid w:val="00E53EA7"/>
    <w:rsid w:val="00E55226"/>
    <w:rsid w:val="00E5548F"/>
    <w:rsid w:val="00E566AC"/>
    <w:rsid w:val="00E56BD6"/>
    <w:rsid w:val="00E570A3"/>
    <w:rsid w:val="00E576DD"/>
    <w:rsid w:val="00E57F47"/>
    <w:rsid w:val="00E57FC7"/>
    <w:rsid w:val="00E600CB"/>
    <w:rsid w:val="00E619A5"/>
    <w:rsid w:val="00E61D40"/>
    <w:rsid w:val="00E630A6"/>
    <w:rsid w:val="00E65056"/>
    <w:rsid w:val="00E65D8B"/>
    <w:rsid w:val="00E6687A"/>
    <w:rsid w:val="00E66C4E"/>
    <w:rsid w:val="00E6734E"/>
    <w:rsid w:val="00E67DA2"/>
    <w:rsid w:val="00E70F9A"/>
    <w:rsid w:val="00E711B8"/>
    <w:rsid w:val="00E73643"/>
    <w:rsid w:val="00E73748"/>
    <w:rsid w:val="00E75852"/>
    <w:rsid w:val="00E77B71"/>
    <w:rsid w:val="00E77BDE"/>
    <w:rsid w:val="00E77F0E"/>
    <w:rsid w:val="00E80C1D"/>
    <w:rsid w:val="00E80EBB"/>
    <w:rsid w:val="00E817BA"/>
    <w:rsid w:val="00E81FD2"/>
    <w:rsid w:val="00E82D3A"/>
    <w:rsid w:val="00E832FA"/>
    <w:rsid w:val="00E84807"/>
    <w:rsid w:val="00E848D0"/>
    <w:rsid w:val="00E84A0F"/>
    <w:rsid w:val="00E875BE"/>
    <w:rsid w:val="00E87F47"/>
    <w:rsid w:val="00E87F5E"/>
    <w:rsid w:val="00E92867"/>
    <w:rsid w:val="00E92D87"/>
    <w:rsid w:val="00E92E8C"/>
    <w:rsid w:val="00E9315F"/>
    <w:rsid w:val="00E93ACD"/>
    <w:rsid w:val="00E93F42"/>
    <w:rsid w:val="00E95189"/>
    <w:rsid w:val="00E9536C"/>
    <w:rsid w:val="00EA0126"/>
    <w:rsid w:val="00EA0B15"/>
    <w:rsid w:val="00EA0D73"/>
    <w:rsid w:val="00EA2A5A"/>
    <w:rsid w:val="00EA2D78"/>
    <w:rsid w:val="00EA30F6"/>
    <w:rsid w:val="00EA3300"/>
    <w:rsid w:val="00EA3F3D"/>
    <w:rsid w:val="00EA5C31"/>
    <w:rsid w:val="00EA60D0"/>
    <w:rsid w:val="00EA6C3D"/>
    <w:rsid w:val="00EA6F93"/>
    <w:rsid w:val="00EA7386"/>
    <w:rsid w:val="00EA790F"/>
    <w:rsid w:val="00EA7B57"/>
    <w:rsid w:val="00EB27C3"/>
    <w:rsid w:val="00EB34D0"/>
    <w:rsid w:val="00EB3F21"/>
    <w:rsid w:val="00EB4689"/>
    <w:rsid w:val="00EB4A10"/>
    <w:rsid w:val="00EB5E12"/>
    <w:rsid w:val="00EB607A"/>
    <w:rsid w:val="00EB651C"/>
    <w:rsid w:val="00EB6C07"/>
    <w:rsid w:val="00EC08E8"/>
    <w:rsid w:val="00EC0EB4"/>
    <w:rsid w:val="00EC1A01"/>
    <w:rsid w:val="00EC2417"/>
    <w:rsid w:val="00EC24E0"/>
    <w:rsid w:val="00EC279F"/>
    <w:rsid w:val="00EC2EAA"/>
    <w:rsid w:val="00EC3A72"/>
    <w:rsid w:val="00EC3BDC"/>
    <w:rsid w:val="00EC3DE9"/>
    <w:rsid w:val="00EC4D4A"/>
    <w:rsid w:val="00EC6B27"/>
    <w:rsid w:val="00ED03DB"/>
    <w:rsid w:val="00ED0C88"/>
    <w:rsid w:val="00ED1597"/>
    <w:rsid w:val="00ED1773"/>
    <w:rsid w:val="00ED504D"/>
    <w:rsid w:val="00ED5457"/>
    <w:rsid w:val="00ED74C4"/>
    <w:rsid w:val="00ED7550"/>
    <w:rsid w:val="00EE06DF"/>
    <w:rsid w:val="00EE1FAD"/>
    <w:rsid w:val="00EE2881"/>
    <w:rsid w:val="00EE44A9"/>
    <w:rsid w:val="00EE486C"/>
    <w:rsid w:val="00EE4AFC"/>
    <w:rsid w:val="00EE5A68"/>
    <w:rsid w:val="00EE5AE8"/>
    <w:rsid w:val="00EE762E"/>
    <w:rsid w:val="00EF0AC8"/>
    <w:rsid w:val="00EF1239"/>
    <w:rsid w:val="00EF56DD"/>
    <w:rsid w:val="00EF6A38"/>
    <w:rsid w:val="00EF6D4D"/>
    <w:rsid w:val="00EF7E05"/>
    <w:rsid w:val="00F00E16"/>
    <w:rsid w:val="00F01030"/>
    <w:rsid w:val="00F01053"/>
    <w:rsid w:val="00F01CC0"/>
    <w:rsid w:val="00F01EE8"/>
    <w:rsid w:val="00F036C5"/>
    <w:rsid w:val="00F03D85"/>
    <w:rsid w:val="00F04107"/>
    <w:rsid w:val="00F0440F"/>
    <w:rsid w:val="00F05315"/>
    <w:rsid w:val="00F05D47"/>
    <w:rsid w:val="00F0694C"/>
    <w:rsid w:val="00F07A09"/>
    <w:rsid w:val="00F133F9"/>
    <w:rsid w:val="00F13DBF"/>
    <w:rsid w:val="00F14417"/>
    <w:rsid w:val="00F1552E"/>
    <w:rsid w:val="00F1570D"/>
    <w:rsid w:val="00F15B6B"/>
    <w:rsid w:val="00F16915"/>
    <w:rsid w:val="00F20AC4"/>
    <w:rsid w:val="00F20F00"/>
    <w:rsid w:val="00F2196B"/>
    <w:rsid w:val="00F23B88"/>
    <w:rsid w:val="00F25E0D"/>
    <w:rsid w:val="00F260AC"/>
    <w:rsid w:val="00F26310"/>
    <w:rsid w:val="00F2680F"/>
    <w:rsid w:val="00F27267"/>
    <w:rsid w:val="00F27DB3"/>
    <w:rsid w:val="00F30A71"/>
    <w:rsid w:val="00F31CDE"/>
    <w:rsid w:val="00F32E41"/>
    <w:rsid w:val="00F33952"/>
    <w:rsid w:val="00F34560"/>
    <w:rsid w:val="00F36369"/>
    <w:rsid w:val="00F400AD"/>
    <w:rsid w:val="00F41BA3"/>
    <w:rsid w:val="00F42331"/>
    <w:rsid w:val="00F4272C"/>
    <w:rsid w:val="00F43989"/>
    <w:rsid w:val="00F44639"/>
    <w:rsid w:val="00F44A23"/>
    <w:rsid w:val="00F44EF0"/>
    <w:rsid w:val="00F45A6B"/>
    <w:rsid w:val="00F45C1A"/>
    <w:rsid w:val="00F45CBF"/>
    <w:rsid w:val="00F46584"/>
    <w:rsid w:val="00F46EE2"/>
    <w:rsid w:val="00F477F3"/>
    <w:rsid w:val="00F5016C"/>
    <w:rsid w:val="00F5033E"/>
    <w:rsid w:val="00F50A6A"/>
    <w:rsid w:val="00F50FE2"/>
    <w:rsid w:val="00F51DDF"/>
    <w:rsid w:val="00F5225C"/>
    <w:rsid w:val="00F546DF"/>
    <w:rsid w:val="00F56A2B"/>
    <w:rsid w:val="00F57537"/>
    <w:rsid w:val="00F578AA"/>
    <w:rsid w:val="00F60858"/>
    <w:rsid w:val="00F60F4D"/>
    <w:rsid w:val="00F61460"/>
    <w:rsid w:val="00F625AC"/>
    <w:rsid w:val="00F627B0"/>
    <w:rsid w:val="00F62947"/>
    <w:rsid w:val="00F645B5"/>
    <w:rsid w:val="00F6512E"/>
    <w:rsid w:val="00F65555"/>
    <w:rsid w:val="00F65A64"/>
    <w:rsid w:val="00F65BC6"/>
    <w:rsid w:val="00F66A30"/>
    <w:rsid w:val="00F66D95"/>
    <w:rsid w:val="00F67107"/>
    <w:rsid w:val="00F67741"/>
    <w:rsid w:val="00F702A4"/>
    <w:rsid w:val="00F70D5E"/>
    <w:rsid w:val="00F7118B"/>
    <w:rsid w:val="00F716C2"/>
    <w:rsid w:val="00F753FB"/>
    <w:rsid w:val="00F7628A"/>
    <w:rsid w:val="00F76F57"/>
    <w:rsid w:val="00F771FB"/>
    <w:rsid w:val="00F777DE"/>
    <w:rsid w:val="00F81610"/>
    <w:rsid w:val="00F84423"/>
    <w:rsid w:val="00F849F6"/>
    <w:rsid w:val="00F84D7A"/>
    <w:rsid w:val="00F84F0F"/>
    <w:rsid w:val="00F85CD6"/>
    <w:rsid w:val="00F87EBC"/>
    <w:rsid w:val="00F906A3"/>
    <w:rsid w:val="00F90846"/>
    <w:rsid w:val="00F91B96"/>
    <w:rsid w:val="00F92342"/>
    <w:rsid w:val="00F936A7"/>
    <w:rsid w:val="00F936EB"/>
    <w:rsid w:val="00F937CA"/>
    <w:rsid w:val="00F94441"/>
    <w:rsid w:val="00FA01DE"/>
    <w:rsid w:val="00FA088E"/>
    <w:rsid w:val="00FA1D93"/>
    <w:rsid w:val="00FA2DFE"/>
    <w:rsid w:val="00FA3853"/>
    <w:rsid w:val="00FA46DC"/>
    <w:rsid w:val="00FA5B2C"/>
    <w:rsid w:val="00FA7B7F"/>
    <w:rsid w:val="00FB18B4"/>
    <w:rsid w:val="00FB3464"/>
    <w:rsid w:val="00FB4CAC"/>
    <w:rsid w:val="00FB656B"/>
    <w:rsid w:val="00FC14A7"/>
    <w:rsid w:val="00FC3B4A"/>
    <w:rsid w:val="00FC4636"/>
    <w:rsid w:val="00FC59E6"/>
    <w:rsid w:val="00FC6916"/>
    <w:rsid w:val="00FC7347"/>
    <w:rsid w:val="00FC7523"/>
    <w:rsid w:val="00FD1143"/>
    <w:rsid w:val="00FD224E"/>
    <w:rsid w:val="00FD2560"/>
    <w:rsid w:val="00FD31B8"/>
    <w:rsid w:val="00FD3FCE"/>
    <w:rsid w:val="00FD42BE"/>
    <w:rsid w:val="00FD42DE"/>
    <w:rsid w:val="00FD4710"/>
    <w:rsid w:val="00FD51B7"/>
    <w:rsid w:val="00FD567B"/>
    <w:rsid w:val="00FD56EF"/>
    <w:rsid w:val="00FD5F50"/>
    <w:rsid w:val="00FD60C0"/>
    <w:rsid w:val="00FD7E8B"/>
    <w:rsid w:val="00FD7F8A"/>
    <w:rsid w:val="00FE052D"/>
    <w:rsid w:val="00FE0FAA"/>
    <w:rsid w:val="00FE337A"/>
    <w:rsid w:val="00FE4576"/>
    <w:rsid w:val="00FE544F"/>
    <w:rsid w:val="00FE6121"/>
    <w:rsid w:val="00FF0C5C"/>
    <w:rsid w:val="00FF1A28"/>
    <w:rsid w:val="00FF4B9D"/>
    <w:rsid w:val="00FF4FF7"/>
    <w:rsid w:val="00FF5B5E"/>
    <w:rsid w:val="00FF5BCD"/>
    <w:rsid w:val="00FF75D1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C50DB"/>
  <w15:chartTrackingRefBased/>
  <w15:docId w15:val="{E17CFB94-57D8-4C8B-AEBC-87DE7BD8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F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2F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17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717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17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17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0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D40C4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4F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5A4D-AEB1-4002-807E-44E1727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Federazione Italiana Giochi Tradizionali</cp:lastModifiedBy>
  <cp:revision>2</cp:revision>
  <cp:lastPrinted>2018-02-08T17:10:00Z</cp:lastPrinted>
  <dcterms:created xsi:type="dcterms:W3CDTF">2021-09-02T09:44:00Z</dcterms:created>
  <dcterms:modified xsi:type="dcterms:W3CDTF">2021-09-02T09:44:00Z</dcterms:modified>
</cp:coreProperties>
</file>